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6659" w:rsidP="45F7DC5A" w14:paraId="02CE7D72" w14:textId="7A99371C">
      <w:pPr>
        <w:rPr>
          <w:rFonts w:ascii="Times New Roman" w:hAnsi="Times New Roman" w:cs="Times New Roman"/>
          <w:b/>
          <w:bCs/>
          <w:i/>
          <w:iCs/>
          <w:color w:val="A02B93" w:themeColor="accent5"/>
        </w:rPr>
      </w:pPr>
      <w:r>
        <w:rPr>
          <w:noProof/>
        </w:rPr>
        <mc:AlternateContent>
          <mc:Choice Requires="wps">
            <w:drawing>
              <wp:anchor distT="45720" distB="45720" distL="114300" distR="114300" simplePos="0" relativeHeight="251660288" behindDoc="1" locked="0" layoutInCell="1" allowOverlap="1">
                <wp:simplePos x="0" y="0"/>
                <wp:positionH relativeFrom="margin">
                  <wp:align>left</wp:align>
                </wp:positionH>
                <wp:positionV relativeFrom="paragraph">
                  <wp:posOffset>147955</wp:posOffset>
                </wp:positionV>
                <wp:extent cx="6159500" cy="1397000"/>
                <wp:effectExtent l="0" t="0" r="12700" b="12700"/>
                <wp:wrapTight wrapText="bothSides">
                  <wp:wrapPolygon>
                    <wp:start x="0" y="0"/>
                    <wp:lineTo x="0" y="21502"/>
                    <wp:lineTo x="21578" y="21502"/>
                    <wp:lineTo x="21578" y="0"/>
                    <wp:lineTo x="0" y="0"/>
                  </wp:wrapPolygon>
                </wp:wrapTight>
                <wp:docPr id="9708315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9500" cy="1397000"/>
                        </a:xfrm>
                        <a:prstGeom prst="rect">
                          <a:avLst/>
                        </a:prstGeom>
                        <a:solidFill>
                          <a:srgbClr val="FFFFFF"/>
                        </a:solidFill>
                        <a:ln w="9525">
                          <a:solidFill>
                            <a:srgbClr val="000000"/>
                          </a:solidFill>
                          <a:miter lim="800000"/>
                          <a:headEnd/>
                          <a:tailEnd/>
                        </a:ln>
                      </wps:spPr>
                      <wps:txbx>
                        <w:txbxContent>
                          <w:p w:rsidR="00482EA8" w:rsidRPr="00482EA8" w:rsidP="00482EA8" w14:textId="0947CC8D">
                            <w:pPr>
                              <w:rPr>
                                <w:rFonts w:ascii="Times New Roman" w:hAnsi="Times New Roman" w:cs="Times New Roman"/>
                                <w:sz w:val="18"/>
                                <w:szCs w:val="18"/>
                              </w:rPr>
                            </w:pPr>
                            <w:r w:rsidRPr="00482EA8">
                              <w:rPr>
                                <w:rFonts w:ascii="Times New Roman" w:hAnsi="Times New Roman" w:cs="Times New Roman"/>
                                <w:b/>
                                <w:bCs/>
                                <w:sz w:val="18"/>
                                <w:szCs w:val="18"/>
                              </w:rPr>
                              <w:t>PRA Burden Statement:</w:t>
                            </w:r>
                            <w:r w:rsidRPr="00482EA8">
                              <w:rPr>
                                <w:rFonts w:ascii="Times New Roman" w:hAnsi="Times New Roman" w:cs="Times New Roman"/>
                                <w:sz w:val="18"/>
                                <w:szCs w:val="18"/>
                              </w:rPr>
                              <w:t xml:space="preserve"> The public reporting burden for </w:t>
                            </w:r>
                            <w:r w:rsidR="00EA0427">
                              <w:rPr>
                                <w:rFonts w:ascii="Times New Roman" w:hAnsi="Times New Roman" w:cs="Times New Roman"/>
                                <w:sz w:val="18"/>
                                <w:szCs w:val="18"/>
                              </w:rPr>
                              <w:t xml:space="preserve">the </w:t>
                            </w:r>
                            <w:r w:rsidRPr="00E60C41" w:rsidR="00EA0427">
                              <w:rPr>
                                <w:rFonts w:ascii="Times New Roman" w:hAnsi="Times New Roman" w:cs="Times New Roman"/>
                                <w:i/>
                                <w:iCs/>
                                <w:sz w:val="18"/>
                                <w:szCs w:val="18"/>
                              </w:rPr>
                              <w:t>HUD Applicant Experience Survey</w:t>
                            </w:r>
                            <w:r w:rsidR="00EA0427">
                              <w:rPr>
                                <w:rFonts w:ascii="Times New Roman" w:hAnsi="Times New Roman" w:cs="Times New Roman"/>
                                <w:sz w:val="18"/>
                                <w:szCs w:val="18"/>
                              </w:rPr>
                              <w:t xml:space="preserve"> </w:t>
                            </w:r>
                            <w:r w:rsidRPr="00482EA8">
                              <w:rPr>
                                <w:rFonts w:ascii="Times New Roman" w:hAnsi="Times New Roman" w:cs="Times New Roman"/>
                                <w:sz w:val="18"/>
                                <w:szCs w:val="18"/>
                              </w:rPr>
                              <w:t xml:space="preserve">is estimated to </w:t>
                            </w:r>
                            <w:r w:rsidRPr="00C63EBE">
                              <w:rPr>
                                <w:rFonts w:ascii="Times New Roman" w:hAnsi="Times New Roman" w:cs="Times New Roman"/>
                                <w:sz w:val="18"/>
                                <w:szCs w:val="18"/>
                              </w:rPr>
                              <w:t xml:space="preserve">average </w:t>
                            </w:r>
                            <w:r w:rsidR="00E24550">
                              <w:rPr>
                                <w:rFonts w:ascii="Times New Roman" w:hAnsi="Times New Roman" w:cs="Times New Roman"/>
                                <w:sz w:val="18"/>
                                <w:szCs w:val="18"/>
                              </w:rPr>
                              <w:t>10</w:t>
                            </w:r>
                            <w:r w:rsidRPr="00482EA8">
                              <w:rPr>
                                <w:rFonts w:ascii="Times New Roman" w:hAnsi="Times New Roman" w:cs="Times New Roman"/>
                                <w:sz w:val="18"/>
                                <w:szCs w:val="18"/>
                              </w:rPr>
                              <w:t xml:space="preserve"> minutes per respondent. These burden estimates include the time for reviewing instructions</w:t>
                            </w:r>
                            <w:r w:rsidR="00EA0427">
                              <w:rPr>
                                <w:rFonts w:ascii="Times New Roman" w:hAnsi="Times New Roman" w:cs="Times New Roman"/>
                                <w:sz w:val="18"/>
                                <w:szCs w:val="18"/>
                              </w:rPr>
                              <w:t xml:space="preserve"> and responding to the survey questions. </w:t>
                            </w:r>
                            <w:r w:rsidRPr="00482EA8">
                              <w:rPr>
                                <w:rFonts w:ascii="Times New Roman" w:hAnsi="Times New Roman" w:cs="Times New Roman"/>
                                <w:sz w:val="18"/>
                                <w:szCs w:val="18"/>
                              </w:rPr>
                              <w:t>Comments regarding the accuracy of this burden estimate and any suggestions for reducing this burden can be sent to U.S. Department of Housing and Urban Development, Office of the Chief Data Officer, R, 451 7th St SW, Room 8210, Washington, DC 20410-5000 or email: </w:t>
                            </w:r>
                            <w:hyperlink r:id="rId8" w:history="1">
                              <w:r w:rsidRPr="00482EA8">
                                <w:rPr>
                                  <w:rFonts w:ascii="Times New Roman" w:hAnsi="Times New Roman" w:cs="Times New Roman"/>
                                  <w:sz w:val="18"/>
                                  <w:szCs w:val="18"/>
                                </w:rPr>
                                <w:t>PaperworkReductionActOffice@hud.gov</w:t>
                              </w:r>
                            </w:hyperlink>
                            <w:r w:rsidRPr="00482EA8">
                              <w:rPr>
                                <w:rFonts w:ascii="Times New Roman" w:hAnsi="Times New Roman" w:cs="Times New Roman"/>
                                <w:sz w:val="18"/>
                                <w:szCs w:val="18"/>
                              </w:rPr>
                              <w:t>. Do not send completed forms to this address. </w:t>
                            </w:r>
                            <w:r w:rsidR="0002576B">
                              <w:rPr>
                                <w:rFonts w:ascii="Times New Roman" w:hAnsi="Times New Roman" w:cs="Times New Roman"/>
                                <w:sz w:val="18"/>
                                <w:szCs w:val="18"/>
                              </w:rPr>
                              <w:t>HUD</w:t>
                            </w:r>
                            <w:r w:rsidRPr="00482EA8">
                              <w:rPr>
                                <w:rFonts w:ascii="Times New Roman" w:hAnsi="Times New Roman" w:cs="Times New Roman"/>
                                <w:sz w:val="18"/>
                                <w:szCs w:val="18"/>
                              </w:rPr>
                              <w:t xml:space="preserve"> may not conduct or sponsor, and a person is not required to respond to, a collection of information unless the collection displays a valid OMB control number. HUD </w:t>
                            </w:r>
                            <w:r w:rsidR="003D1059">
                              <w:rPr>
                                <w:rFonts w:ascii="Times New Roman" w:hAnsi="Times New Roman" w:cs="Times New Roman"/>
                                <w:sz w:val="18"/>
                                <w:szCs w:val="18"/>
                              </w:rPr>
                              <w:t xml:space="preserve">is </w:t>
                            </w:r>
                            <w:r w:rsidRPr="00482EA8">
                              <w:rPr>
                                <w:rFonts w:ascii="Times New Roman" w:hAnsi="Times New Roman" w:cs="Times New Roman"/>
                                <w:sz w:val="18"/>
                                <w:szCs w:val="18"/>
                              </w:rPr>
                              <w:t>collect</w:t>
                            </w:r>
                            <w:r w:rsidR="003D1059">
                              <w:rPr>
                                <w:rFonts w:ascii="Times New Roman" w:hAnsi="Times New Roman" w:cs="Times New Roman"/>
                                <w:sz w:val="18"/>
                                <w:szCs w:val="18"/>
                              </w:rPr>
                              <w:t>ing this in</w:t>
                            </w:r>
                            <w:r w:rsidRPr="00482EA8">
                              <w:rPr>
                                <w:rFonts w:ascii="Times New Roman" w:hAnsi="Times New Roman" w:cs="Times New Roman"/>
                                <w:sz w:val="18"/>
                                <w:szCs w:val="18"/>
                              </w:rPr>
                              <w:t xml:space="preserve"> information </w:t>
                            </w:r>
                            <w:r w:rsidR="003D1059">
                              <w:rPr>
                                <w:rFonts w:ascii="Times New Roman" w:hAnsi="Times New Roman" w:cs="Times New Roman"/>
                                <w:sz w:val="18"/>
                                <w:szCs w:val="18"/>
                              </w:rPr>
                              <w:t>in order to</w:t>
                            </w:r>
                            <w:r w:rsidR="003D1059">
                              <w:rPr>
                                <w:rFonts w:ascii="Times New Roman" w:hAnsi="Times New Roman" w:cs="Times New Roman"/>
                                <w:sz w:val="18"/>
                                <w:szCs w:val="18"/>
                              </w:rPr>
                              <w:t xml:space="preserve"> </w:t>
                            </w:r>
                            <w:r w:rsidR="00371967">
                              <w:rPr>
                                <w:rFonts w:ascii="Times New Roman" w:hAnsi="Times New Roman" w:cs="Times New Roman"/>
                                <w:sz w:val="18"/>
                                <w:szCs w:val="18"/>
                              </w:rPr>
                              <w:t>learn about applicants’ experience in responding to a Notice of Funding Opportunity (NOFO)</w:t>
                            </w:r>
                            <w:r w:rsidR="0002576B">
                              <w:rPr>
                                <w:rFonts w:ascii="Times New Roman" w:hAnsi="Times New Roman" w:cs="Times New Roman"/>
                                <w:sz w:val="18"/>
                                <w:szCs w:val="18"/>
                              </w:rPr>
                              <w:t xml:space="preserve">, and </w:t>
                            </w:r>
                            <w:r w:rsidRPr="00482EA8">
                              <w:rPr>
                                <w:rFonts w:ascii="Times New Roman" w:hAnsi="Times New Roman" w:cs="Times New Roman"/>
                                <w:sz w:val="18"/>
                                <w:szCs w:val="18"/>
                              </w:rPr>
                              <w:t xml:space="preserve">HUD </w:t>
                            </w:r>
                            <w:r w:rsidR="007676BB">
                              <w:rPr>
                                <w:rFonts w:ascii="Times New Roman" w:hAnsi="Times New Roman" w:cs="Times New Roman"/>
                                <w:sz w:val="18"/>
                                <w:szCs w:val="18"/>
                              </w:rPr>
                              <w:t xml:space="preserve">will </w:t>
                            </w:r>
                            <w:r w:rsidRPr="00482EA8">
                              <w:rPr>
                                <w:rFonts w:ascii="Times New Roman" w:hAnsi="Times New Roman" w:cs="Times New Roman"/>
                                <w:sz w:val="18"/>
                                <w:szCs w:val="18"/>
                              </w:rPr>
                              <w:t xml:space="preserve">use this information to </w:t>
                            </w:r>
                            <w:r w:rsidR="007676BB">
                              <w:rPr>
                                <w:rFonts w:ascii="Times New Roman" w:hAnsi="Times New Roman" w:cs="Times New Roman"/>
                                <w:sz w:val="18"/>
                                <w:szCs w:val="18"/>
                              </w:rPr>
                              <w:t xml:space="preserve">improve the development of future NOFOs.  </w:t>
                            </w:r>
                            <w:r w:rsidRPr="00482EA8">
                              <w:rPr>
                                <w:rFonts w:ascii="Times New Roman" w:hAnsi="Times New Roman" w:cs="Times New Roman"/>
                                <w:sz w:val="18"/>
                                <w:szCs w:val="18"/>
                              </w:rPr>
                              <w:t>This information</w:t>
                            </w:r>
                            <w:r w:rsidR="0002576B">
                              <w:rPr>
                                <w:rFonts w:ascii="Times New Roman" w:hAnsi="Times New Roman" w:cs="Times New Roman"/>
                                <w:sz w:val="18"/>
                                <w:szCs w:val="18"/>
                              </w:rPr>
                              <w:t xml:space="preserve"> collection</w:t>
                            </w:r>
                            <w:r w:rsidRPr="00482EA8">
                              <w:rPr>
                                <w:rFonts w:ascii="Times New Roman" w:hAnsi="Times New Roman" w:cs="Times New Roman"/>
                                <w:sz w:val="18"/>
                                <w:szCs w:val="18"/>
                              </w:rPr>
                              <w:t xml:space="preserve"> is voluntary.  </w:t>
                            </w:r>
                          </w:p>
                          <w:p w:rsidR="00F9718D" w14:textId="1634632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pt;height:110pt;margin-top:11.6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5168">
                <v:textbox>
                  <w:txbxContent>
                    <w:p w:rsidR="00482EA8" w:rsidRPr="00482EA8" w:rsidP="00482EA8" w14:paraId="4A419598" w14:textId="0947CC8D">
                      <w:pPr>
                        <w:rPr>
                          <w:rFonts w:ascii="Times New Roman" w:hAnsi="Times New Roman" w:cs="Times New Roman"/>
                          <w:sz w:val="18"/>
                          <w:szCs w:val="18"/>
                        </w:rPr>
                      </w:pPr>
                      <w:r w:rsidRPr="00482EA8">
                        <w:rPr>
                          <w:rFonts w:ascii="Times New Roman" w:hAnsi="Times New Roman" w:cs="Times New Roman"/>
                          <w:b/>
                          <w:bCs/>
                          <w:sz w:val="18"/>
                          <w:szCs w:val="18"/>
                        </w:rPr>
                        <w:t>PRA Burden Statement:</w:t>
                      </w:r>
                      <w:r w:rsidRPr="00482EA8">
                        <w:rPr>
                          <w:rFonts w:ascii="Times New Roman" w:hAnsi="Times New Roman" w:cs="Times New Roman"/>
                          <w:sz w:val="18"/>
                          <w:szCs w:val="18"/>
                        </w:rPr>
                        <w:t xml:space="preserve"> The public reporting burden for </w:t>
                      </w:r>
                      <w:r w:rsidR="00EA0427">
                        <w:rPr>
                          <w:rFonts w:ascii="Times New Roman" w:hAnsi="Times New Roman" w:cs="Times New Roman"/>
                          <w:sz w:val="18"/>
                          <w:szCs w:val="18"/>
                        </w:rPr>
                        <w:t xml:space="preserve">the </w:t>
                      </w:r>
                      <w:r w:rsidRPr="00E60C41" w:rsidR="00EA0427">
                        <w:rPr>
                          <w:rFonts w:ascii="Times New Roman" w:hAnsi="Times New Roman" w:cs="Times New Roman"/>
                          <w:i/>
                          <w:iCs/>
                          <w:sz w:val="18"/>
                          <w:szCs w:val="18"/>
                        </w:rPr>
                        <w:t>HUD Applicant Experience Survey</w:t>
                      </w:r>
                      <w:r w:rsidR="00EA0427">
                        <w:rPr>
                          <w:rFonts w:ascii="Times New Roman" w:hAnsi="Times New Roman" w:cs="Times New Roman"/>
                          <w:sz w:val="18"/>
                          <w:szCs w:val="18"/>
                        </w:rPr>
                        <w:t xml:space="preserve"> </w:t>
                      </w:r>
                      <w:r w:rsidRPr="00482EA8">
                        <w:rPr>
                          <w:rFonts w:ascii="Times New Roman" w:hAnsi="Times New Roman" w:cs="Times New Roman"/>
                          <w:sz w:val="18"/>
                          <w:szCs w:val="18"/>
                        </w:rPr>
                        <w:t xml:space="preserve">is estimated to </w:t>
                      </w:r>
                      <w:r w:rsidRPr="00C63EBE">
                        <w:rPr>
                          <w:rFonts w:ascii="Times New Roman" w:hAnsi="Times New Roman" w:cs="Times New Roman"/>
                          <w:sz w:val="18"/>
                          <w:szCs w:val="18"/>
                        </w:rPr>
                        <w:t xml:space="preserve">average </w:t>
                      </w:r>
                      <w:r w:rsidR="00E24550">
                        <w:rPr>
                          <w:rFonts w:ascii="Times New Roman" w:hAnsi="Times New Roman" w:cs="Times New Roman"/>
                          <w:sz w:val="18"/>
                          <w:szCs w:val="18"/>
                        </w:rPr>
                        <w:t>10</w:t>
                      </w:r>
                      <w:r w:rsidRPr="00482EA8">
                        <w:rPr>
                          <w:rFonts w:ascii="Times New Roman" w:hAnsi="Times New Roman" w:cs="Times New Roman"/>
                          <w:sz w:val="18"/>
                          <w:szCs w:val="18"/>
                        </w:rPr>
                        <w:t xml:space="preserve"> minutes per respondent. These burden estimates include the time for reviewing instructions</w:t>
                      </w:r>
                      <w:r w:rsidR="00EA0427">
                        <w:rPr>
                          <w:rFonts w:ascii="Times New Roman" w:hAnsi="Times New Roman" w:cs="Times New Roman"/>
                          <w:sz w:val="18"/>
                          <w:szCs w:val="18"/>
                        </w:rPr>
                        <w:t xml:space="preserve"> and responding to the survey questions. </w:t>
                      </w:r>
                      <w:r w:rsidRPr="00482EA8">
                        <w:rPr>
                          <w:rFonts w:ascii="Times New Roman" w:hAnsi="Times New Roman" w:cs="Times New Roman"/>
                          <w:sz w:val="18"/>
                          <w:szCs w:val="18"/>
                        </w:rPr>
                        <w:t>Comments regarding the accuracy of this burden estimate and any suggestions for reducing this burden can be sent to U.S. Department of Housing and Urban Development, Office of the Chief Data Officer, R, 451 7th St SW, Room 8210, Washington, DC 20410-5000 or email: </w:t>
                      </w:r>
                      <w:hyperlink r:id="rId8" w:history="1">
                        <w:r w:rsidRPr="00482EA8">
                          <w:rPr>
                            <w:rFonts w:ascii="Times New Roman" w:hAnsi="Times New Roman" w:cs="Times New Roman"/>
                            <w:sz w:val="18"/>
                            <w:szCs w:val="18"/>
                          </w:rPr>
                          <w:t>PaperworkReductionActOffice@hud.gov</w:t>
                        </w:r>
                      </w:hyperlink>
                      <w:r w:rsidRPr="00482EA8">
                        <w:rPr>
                          <w:rFonts w:ascii="Times New Roman" w:hAnsi="Times New Roman" w:cs="Times New Roman"/>
                          <w:sz w:val="18"/>
                          <w:szCs w:val="18"/>
                        </w:rPr>
                        <w:t>. Do not send completed forms to this address. </w:t>
                      </w:r>
                      <w:r w:rsidR="0002576B">
                        <w:rPr>
                          <w:rFonts w:ascii="Times New Roman" w:hAnsi="Times New Roman" w:cs="Times New Roman"/>
                          <w:sz w:val="18"/>
                          <w:szCs w:val="18"/>
                        </w:rPr>
                        <w:t>HUD</w:t>
                      </w:r>
                      <w:r w:rsidRPr="00482EA8">
                        <w:rPr>
                          <w:rFonts w:ascii="Times New Roman" w:hAnsi="Times New Roman" w:cs="Times New Roman"/>
                          <w:sz w:val="18"/>
                          <w:szCs w:val="18"/>
                        </w:rPr>
                        <w:t xml:space="preserve"> may not conduct or sponsor, and a person is not required to respond to, a collection of information unless the collection displays a valid OMB control number. HUD </w:t>
                      </w:r>
                      <w:r w:rsidR="003D1059">
                        <w:rPr>
                          <w:rFonts w:ascii="Times New Roman" w:hAnsi="Times New Roman" w:cs="Times New Roman"/>
                          <w:sz w:val="18"/>
                          <w:szCs w:val="18"/>
                        </w:rPr>
                        <w:t xml:space="preserve">is </w:t>
                      </w:r>
                      <w:r w:rsidRPr="00482EA8">
                        <w:rPr>
                          <w:rFonts w:ascii="Times New Roman" w:hAnsi="Times New Roman" w:cs="Times New Roman"/>
                          <w:sz w:val="18"/>
                          <w:szCs w:val="18"/>
                        </w:rPr>
                        <w:t>collect</w:t>
                      </w:r>
                      <w:r w:rsidR="003D1059">
                        <w:rPr>
                          <w:rFonts w:ascii="Times New Roman" w:hAnsi="Times New Roman" w:cs="Times New Roman"/>
                          <w:sz w:val="18"/>
                          <w:szCs w:val="18"/>
                        </w:rPr>
                        <w:t>ing this in</w:t>
                      </w:r>
                      <w:r w:rsidRPr="00482EA8">
                        <w:rPr>
                          <w:rFonts w:ascii="Times New Roman" w:hAnsi="Times New Roman" w:cs="Times New Roman"/>
                          <w:sz w:val="18"/>
                          <w:szCs w:val="18"/>
                        </w:rPr>
                        <w:t xml:space="preserve"> information </w:t>
                      </w:r>
                      <w:r w:rsidR="003D1059">
                        <w:rPr>
                          <w:rFonts w:ascii="Times New Roman" w:hAnsi="Times New Roman" w:cs="Times New Roman"/>
                          <w:sz w:val="18"/>
                          <w:szCs w:val="18"/>
                        </w:rPr>
                        <w:t>in order to</w:t>
                      </w:r>
                      <w:r w:rsidR="003D1059">
                        <w:rPr>
                          <w:rFonts w:ascii="Times New Roman" w:hAnsi="Times New Roman" w:cs="Times New Roman"/>
                          <w:sz w:val="18"/>
                          <w:szCs w:val="18"/>
                        </w:rPr>
                        <w:t xml:space="preserve"> </w:t>
                      </w:r>
                      <w:r w:rsidR="00371967">
                        <w:rPr>
                          <w:rFonts w:ascii="Times New Roman" w:hAnsi="Times New Roman" w:cs="Times New Roman"/>
                          <w:sz w:val="18"/>
                          <w:szCs w:val="18"/>
                        </w:rPr>
                        <w:t>learn about applicants’ experience in responding to a Notice of Funding Opportunity (NOFO)</w:t>
                      </w:r>
                      <w:r w:rsidR="0002576B">
                        <w:rPr>
                          <w:rFonts w:ascii="Times New Roman" w:hAnsi="Times New Roman" w:cs="Times New Roman"/>
                          <w:sz w:val="18"/>
                          <w:szCs w:val="18"/>
                        </w:rPr>
                        <w:t xml:space="preserve">, and </w:t>
                      </w:r>
                      <w:r w:rsidRPr="00482EA8">
                        <w:rPr>
                          <w:rFonts w:ascii="Times New Roman" w:hAnsi="Times New Roman" w:cs="Times New Roman"/>
                          <w:sz w:val="18"/>
                          <w:szCs w:val="18"/>
                        </w:rPr>
                        <w:t xml:space="preserve">HUD </w:t>
                      </w:r>
                      <w:r w:rsidR="007676BB">
                        <w:rPr>
                          <w:rFonts w:ascii="Times New Roman" w:hAnsi="Times New Roman" w:cs="Times New Roman"/>
                          <w:sz w:val="18"/>
                          <w:szCs w:val="18"/>
                        </w:rPr>
                        <w:t xml:space="preserve">will </w:t>
                      </w:r>
                      <w:r w:rsidRPr="00482EA8">
                        <w:rPr>
                          <w:rFonts w:ascii="Times New Roman" w:hAnsi="Times New Roman" w:cs="Times New Roman"/>
                          <w:sz w:val="18"/>
                          <w:szCs w:val="18"/>
                        </w:rPr>
                        <w:t xml:space="preserve">use this information to </w:t>
                      </w:r>
                      <w:r w:rsidR="007676BB">
                        <w:rPr>
                          <w:rFonts w:ascii="Times New Roman" w:hAnsi="Times New Roman" w:cs="Times New Roman"/>
                          <w:sz w:val="18"/>
                          <w:szCs w:val="18"/>
                        </w:rPr>
                        <w:t xml:space="preserve">improve the development of future NOFOs.  </w:t>
                      </w:r>
                      <w:r w:rsidRPr="00482EA8">
                        <w:rPr>
                          <w:rFonts w:ascii="Times New Roman" w:hAnsi="Times New Roman" w:cs="Times New Roman"/>
                          <w:sz w:val="18"/>
                          <w:szCs w:val="18"/>
                        </w:rPr>
                        <w:t>This information</w:t>
                      </w:r>
                      <w:r w:rsidR="0002576B">
                        <w:rPr>
                          <w:rFonts w:ascii="Times New Roman" w:hAnsi="Times New Roman" w:cs="Times New Roman"/>
                          <w:sz w:val="18"/>
                          <w:szCs w:val="18"/>
                        </w:rPr>
                        <w:t xml:space="preserve"> collection</w:t>
                      </w:r>
                      <w:r w:rsidRPr="00482EA8">
                        <w:rPr>
                          <w:rFonts w:ascii="Times New Roman" w:hAnsi="Times New Roman" w:cs="Times New Roman"/>
                          <w:sz w:val="18"/>
                          <w:szCs w:val="18"/>
                        </w:rPr>
                        <w:t xml:space="preserve"> is voluntary.  </w:t>
                      </w:r>
                    </w:p>
                    <w:p w:rsidR="00F9718D" w14:paraId="1DA3434A" w14:textId="16346321"/>
                  </w:txbxContent>
                </v:textbox>
                <w10:wrap type="tight"/>
              </v:shape>
            </w:pict>
          </mc:Fallback>
        </mc:AlternateContent>
      </w:r>
      <w:r w:rsidRPr="00736500" w:rsidR="49A9408D">
        <w:rPr>
          <w:rFonts w:ascii="Times New Roman" w:hAnsi="Times New Roman" w:cs="Times New Roman"/>
          <w:b/>
          <w:bCs/>
          <w:color w:val="A02B93" w:themeColor="accent5"/>
        </w:rPr>
        <w:t xml:space="preserve"> </w:t>
      </w:r>
    </w:p>
    <w:p w:rsidR="00A9673A" w:rsidP="00A9673A" w14:paraId="56413AD4" w14:textId="77777777">
      <w:pPr>
        <w:rPr>
          <w:rFonts w:ascii="Times New Roman" w:eastAsia="Times New Roman" w:hAnsi="Times New Roman" w:cs="Times New Roman"/>
          <w:b/>
          <w:bCs/>
          <w:i/>
          <w:iCs/>
          <w:color w:val="A02B93" w:themeColor="accent5"/>
        </w:rPr>
      </w:pPr>
      <w:r w:rsidRPr="00A16400">
        <w:rPr>
          <w:rFonts w:ascii="Times New Roman" w:eastAsia="Times New Roman" w:hAnsi="Times New Roman" w:cs="Times New Roman"/>
          <w:b/>
          <w:bCs/>
          <w:i/>
          <w:iCs/>
          <w:color w:val="A02B93" w:themeColor="accent5"/>
        </w:rPr>
        <w:t xml:space="preserve">Welcome to the HUD Applicant Experience Survey. </w:t>
      </w:r>
    </w:p>
    <w:p w:rsidR="00725596" w:rsidRPr="00270A58" w:rsidP="00270A58" w14:paraId="447EA4A8" w14:textId="7BBB29D8">
      <w:pPr>
        <w:rPr>
          <w:rFonts w:ascii="Times New Roman" w:eastAsia="Times New Roman" w:hAnsi="Times New Roman" w:cs="Times New Roman"/>
        </w:rPr>
      </w:pPr>
      <w:r w:rsidRPr="00A9673A">
        <w:rPr>
          <w:rFonts w:ascii="Times New Roman" w:eastAsia="Times New Roman" w:hAnsi="Times New Roman" w:cs="Times New Roman"/>
          <w:b/>
          <w:bCs/>
          <w:i/>
          <w:iCs/>
          <w:color w:val="A02B93" w:themeColor="accent5"/>
        </w:rPr>
        <w:t>This is an optional</w:t>
      </w:r>
      <w:r w:rsidRPr="00270A58">
        <w:rPr>
          <w:rFonts w:ascii="Times New Roman" w:eastAsia="Times New Roman" w:hAnsi="Times New Roman" w:cs="Times New Roman"/>
          <w:b/>
          <w:bCs/>
          <w:i/>
          <w:iCs/>
          <w:color w:val="A02B93" w:themeColor="accent5"/>
        </w:rPr>
        <w:t xml:space="preserve"> survey to gather information about your experience applying for one of HUD’s Notice of Funding Opportunities (NOFO). </w:t>
      </w:r>
    </w:p>
    <w:p w:rsidR="00725596" w:rsidRPr="00A9673A" w:rsidP="00725596" w14:paraId="49FF4BDD" w14:textId="77777777">
      <w:pPr>
        <w:pStyle w:val="ListParagraph"/>
        <w:numPr>
          <w:ilvl w:val="0"/>
          <w:numId w:val="40"/>
        </w:numPr>
        <w:rPr>
          <w:rFonts w:ascii="Times New Roman" w:eastAsia="Times New Roman" w:hAnsi="Times New Roman" w:cs="Times New Roman"/>
        </w:rPr>
      </w:pPr>
      <w:r w:rsidRPr="00A9673A">
        <w:rPr>
          <w:rFonts w:ascii="Times New Roman" w:eastAsia="Times New Roman" w:hAnsi="Times New Roman" w:cs="Times New Roman"/>
          <w:b/>
          <w:bCs/>
          <w:i/>
          <w:iCs/>
          <w:color w:val="A02B93" w:themeColor="accent5"/>
        </w:rPr>
        <w:t xml:space="preserve">HUD will use your feedback to help improve future NOFOs. HUD estimates that this survey will take about </w:t>
      </w:r>
      <w:r w:rsidRPr="00A9673A" w:rsidR="00E24550">
        <w:rPr>
          <w:rFonts w:ascii="Times New Roman" w:eastAsia="Times New Roman" w:hAnsi="Times New Roman" w:cs="Times New Roman"/>
          <w:b/>
          <w:bCs/>
          <w:i/>
          <w:iCs/>
          <w:color w:val="A02B93" w:themeColor="accent5"/>
        </w:rPr>
        <w:t>10</w:t>
      </w:r>
      <w:r w:rsidRPr="00A9673A">
        <w:rPr>
          <w:rFonts w:ascii="Times New Roman" w:eastAsia="Times New Roman" w:hAnsi="Times New Roman" w:cs="Times New Roman"/>
          <w:b/>
          <w:bCs/>
          <w:i/>
          <w:iCs/>
          <w:color w:val="A02B93" w:themeColor="accent5"/>
        </w:rPr>
        <w:t xml:space="preserve"> minutes to complete. </w:t>
      </w:r>
    </w:p>
    <w:p w:rsidR="00725596" w:rsidRPr="00A9673A" w:rsidP="00725596" w14:paraId="26AAC4E5" w14:textId="77777777">
      <w:pPr>
        <w:pStyle w:val="ListParagraph"/>
        <w:numPr>
          <w:ilvl w:val="0"/>
          <w:numId w:val="40"/>
        </w:numPr>
        <w:rPr>
          <w:rFonts w:ascii="Times New Roman" w:eastAsia="Times New Roman" w:hAnsi="Times New Roman" w:cs="Times New Roman"/>
        </w:rPr>
      </w:pPr>
      <w:r w:rsidRPr="00A9673A">
        <w:rPr>
          <w:rFonts w:ascii="Times New Roman" w:eastAsia="Times New Roman" w:hAnsi="Times New Roman" w:cs="Times New Roman"/>
          <w:b/>
          <w:bCs/>
          <w:i/>
          <w:iCs/>
          <w:color w:val="A02B93" w:themeColor="accent5"/>
        </w:rPr>
        <w:t xml:space="preserve">Your responses will not impact the status of your application. HUD will not share your responses outside of the department.  </w:t>
      </w:r>
    </w:p>
    <w:p w:rsidR="00725596" w:rsidRPr="00A9673A" w:rsidP="00725596" w14:paraId="5129B808" w14:textId="77777777">
      <w:pPr>
        <w:pStyle w:val="ListParagraph"/>
        <w:numPr>
          <w:ilvl w:val="0"/>
          <w:numId w:val="40"/>
        </w:numPr>
        <w:rPr>
          <w:rFonts w:ascii="Times New Roman" w:eastAsia="Times New Roman" w:hAnsi="Times New Roman" w:cs="Times New Roman"/>
        </w:rPr>
      </w:pPr>
      <w:r w:rsidRPr="00A9673A">
        <w:rPr>
          <w:rFonts w:ascii="Times New Roman" w:eastAsia="Times New Roman" w:hAnsi="Times New Roman" w:cs="Times New Roman"/>
          <w:b/>
          <w:bCs/>
          <w:i/>
          <w:iCs/>
          <w:color w:val="A02B93" w:themeColor="accent5"/>
        </w:rPr>
        <w:t xml:space="preserve">If you applied to multiple HUD NOFO opportunities, please ensure that your response to this survey aligns with the correct NOFO to which you applied. </w:t>
      </w:r>
    </w:p>
    <w:p w:rsidR="00725596" w:rsidRPr="00A9673A" w:rsidP="00725596" w14:paraId="26AF4F69" w14:textId="77777777">
      <w:pPr>
        <w:pStyle w:val="ListParagraph"/>
        <w:numPr>
          <w:ilvl w:val="0"/>
          <w:numId w:val="40"/>
        </w:numPr>
        <w:rPr>
          <w:rFonts w:ascii="Times New Roman" w:eastAsia="Times New Roman" w:hAnsi="Times New Roman" w:cs="Times New Roman"/>
        </w:rPr>
      </w:pPr>
      <w:r w:rsidRPr="00A9673A">
        <w:rPr>
          <w:rFonts w:ascii="Times New Roman" w:eastAsia="Times New Roman" w:hAnsi="Times New Roman" w:cs="Times New Roman"/>
          <w:b/>
          <w:bCs/>
          <w:i/>
          <w:iCs/>
          <w:color w:val="A02B93" w:themeColor="accent5"/>
        </w:rPr>
        <w:t xml:space="preserve">If you are filling out this survey multiple times for multiple NOFOs you have applied for, you might have to clear your browser’s cache or use a different browser before filling out the survey an additional time. </w:t>
      </w:r>
    </w:p>
    <w:p w:rsidR="00725596" w:rsidRPr="00A9673A" w:rsidP="00725596" w14:paraId="1B7CB402" w14:textId="77777777">
      <w:pPr>
        <w:pStyle w:val="ListParagraph"/>
        <w:numPr>
          <w:ilvl w:val="0"/>
          <w:numId w:val="40"/>
        </w:numPr>
        <w:rPr>
          <w:rFonts w:ascii="Times New Roman" w:eastAsia="Times New Roman" w:hAnsi="Times New Roman" w:cs="Times New Roman"/>
        </w:rPr>
      </w:pPr>
      <w:r w:rsidRPr="00A9673A">
        <w:rPr>
          <w:rFonts w:ascii="Times New Roman" w:eastAsia="Times New Roman" w:hAnsi="Times New Roman" w:cs="Times New Roman"/>
          <w:b/>
          <w:bCs/>
          <w:i/>
          <w:iCs/>
          <w:color w:val="A02B93" w:themeColor="accent5"/>
        </w:rPr>
        <w:t>Questions that require a response are marked with an asterisk. If you have any questions or problems completing this survey, please contact the following:</w:t>
      </w:r>
      <w:r w:rsidRPr="00A9673A">
        <w:rPr>
          <w:rFonts w:ascii="Times New Roman" w:eastAsia="Times New Roman" w:hAnsi="Times New Roman" w:cs="Times New Roman"/>
          <w:b/>
          <w:bCs/>
          <w:i/>
          <w:iCs/>
          <w:color w:val="77206D" w:themeColor="accent5" w:themeShade="BF"/>
        </w:rPr>
        <w:t xml:space="preserve"> </w:t>
      </w:r>
      <w:hyperlink r:id="rId9" w:history="1">
        <w:r w:rsidRPr="00725596">
          <w:rPr>
            <w:rStyle w:val="Hyperlink"/>
            <w:rFonts w:ascii="Times New Roman" w:eastAsia="Times New Roman" w:hAnsi="Times New Roman" w:cs="Times New Roman"/>
            <w:b/>
            <w:bCs/>
            <w:i/>
            <w:iCs/>
          </w:rPr>
          <w:t>HUDApplicantSurvey@HUD.gov</w:t>
        </w:r>
      </w:hyperlink>
      <w:r w:rsidRPr="00A9673A">
        <w:rPr>
          <w:rFonts w:ascii="Times New Roman" w:eastAsia="Times New Roman" w:hAnsi="Times New Roman" w:cs="Times New Roman"/>
          <w:b/>
          <w:bCs/>
          <w:i/>
          <w:iCs/>
          <w:color w:val="77206D" w:themeColor="accent5" w:themeShade="BF"/>
        </w:rPr>
        <w:t xml:space="preserve">. </w:t>
      </w:r>
    </w:p>
    <w:p w:rsidR="00F06FAD" w:rsidRPr="00A9673A" w:rsidP="00A9673A" w14:paraId="77A79C0A" w14:textId="7084389C">
      <w:pPr>
        <w:pStyle w:val="ListParagraph"/>
        <w:numPr>
          <w:ilvl w:val="0"/>
          <w:numId w:val="40"/>
        </w:numPr>
        <w:rPr>
          <w:rFonts w:ascii="Times New Roman" w:eastAsia="Times New Roman" w:hAnsi="Times New Roman" w:cs="Times New Roman"/>
        </w:rPr>
      </w:pPr>
      <w:r w:rsidRPr="00A9673A">
        <w:rPr>
          <w:rFonts w:ascii="Times New Roman" w:eastAsia="Times New Roman" w:hAnsi="Times New Roman" w:cs="Times New Roman"/>
          <w:b/>
          <w:bCs/>
          <w:i/>
          <w:iCs/>
          <w:color w:val="A02B93" w:themeColor="accent5"/>
        </w:rPr>
        <w:t>HUD greatly appreciates your feedback on how we can improve the NOFO application experience.</w:t>
      </w:r>
    </w:p>
    <w:p w:rsidR="00F9784C" w:rsidP="00A9673A" w14:paraId="07E24C0F" w14:textId="096F3B45">
      <w:pPr>
        <w:pStyle w:val="SurveyL1"/>
        <w:numPr>
          <w:ilvl w:val="0"/>
          <w:numId w:val="0"/>
        </w:numPr>
        <w:spacing w:after="120" w:line="276" w:lineRule="auto"/>
        <w:ind w:left="720"/>
        <w:contextualSpacing w:val="0"/>
      </w:pPr>
      <w:r>
        <w:t>Respondent and O</w:t>
      </w:r>
      <w:r w:rsidR="590BBE90">
        <w:t>rganization Information</w:t>
      </w:r>
      <w:r w:rsidR="00101B24">
        <w:t xml:space="preserve"> </w:t>
      </w:r>
    </w:p>
    <w:p w:rsidR="00F6442B" w:rsidRPr="003B006D" w:rsidP="00CC3BAA" w14:paraId="1643CD01" w14:textId="4CED3FE0">
      <w:pPr>
        <w:pStyle w:val="SurveyL1"/>
        <w:numPr>
          <w:ilvl w:val="0"/>
          <w:numId w:val="0"/>
        </w:numPr>
        <w:spacing w:after="120" w:line="276" w:lineRule="auto"/>
        <w:ind w:left="360"/>
        <w:contextualSpacing w:val="0"/>
        <w:rPr>
          <w:i/>
          <w:iCs/>
          <w:color w:val="A02B93" w:themeColor="accent5"/>
        </w:rPr>
      </w:pPr>
      <w:r w:rsidRPr="6DE5B292">
        <w:rPr>
          <w:i/>
          <w:iCs/>
          <w:color w:val="A02B93" w:themeColor="accent5"/>
        </w:rPr>
        <w:t xml:space="preserve"> </w:t>
      </w:r>
      <w:r w:rsidR="00F41E90">
        <w:rPr>
          <w:i/>
          <w:iCs/>
          <w:color w:val="A02B93" w:themeColor="accent5"/>
        </w:rPr>
        <w:t>In this section</w:t>
      </w:r>
      <w:r w:rsidR="00E65631">
        <w:rPr>
          <w:i/>
          <w:iCs/>
          <w:color w:val="A02B93" w:themeColor="accent5"/>
        </w:rPr>
        <w:t>,</w:t>
      </w:r>
      <w:r w:rsidRPr="72BF977E" w:rsidR="00F41E90">
        <w:rPr>
          <w:i/>
          <w:iCs/>
          <w:color w:val="A02B93" w:themeColor="accent5"/>
        </w:rPr>
        <w:t xml:space="preserve"> </w:t>
      </w:r>
      <w:r w:rsidRPr="6DE5B292" w:rsidR="00463AAD">
        <w:rPr>
          <w:i/>
          <w:iCs/>
          <w:color w:val="A02B93" w:themeColor="accent5"/>
        </w:rPr>
        <w:t xml:space="preserve">you will be asked </w:t>
      </w:r>
      <w:r w:rsidRPr="6DE5B292">
        <w:rPr>
          <w:i/>
          <w:iCs/>
          <w:color w:val="A02B93" w:themeColor="accent5"/>
        </w:rPr>
        <w:t xml:space="preserve">about your organization </w:t>
      </w:r>
      <w:r w:rsidRPr="6DE5B292" w:rsidR="00A009FD">
        <w:rPr>
          <w:i/>
          <w:iCs/>
          <w:color w:val="A02B93" w:themeColor="accent5"/>
        </w:rPr>
        <w:t xml:space="preserve">and your role in </w:t>
      </w:r>
      <w:r w:rsidRPr="6DE5B292" w:rsidR="00502BAE">
        <w:rPr>
          <w:i/>
          <w:iCs/>
          <w:color w:val="A02B93" w:themeColor="accent5"/>
        </w:rPr>
        <w:t>helping to complete and submit your application</w:t>
      </w:r>
      <w:r w:rsidRPr="72BF977E" w:rsidR="25F461C9">
        <w:rPr>
          <w:i/>
          <w:iCs/>
          <w:color w:val="A02B93" w:themeColor="accent5"/>
        </w:rPr>
        <w:t xml:space="preserve">. </w:t>
      </w:r>
    </w:p>
    <w:p w:rsidR="00BB555A" w:rsidRPr="00BB555A" w:rsidP="00CC3BAA" w14:paraId="0A8B8319" w14:textId="3599BC6A">
      <w:pPr>
        <w:pStyle w:val="ListParagraph"/>
        <w:numPr>
          <w:ilvl w:val="1"/>
          <w:numId w:val="1"/>
        </w:numPr>
        <w:spacing w:after="120" w:line="276" w:lineRule="auto"/>
        <w:ind w:right="576"/>
        <w:contextualSpacing w:val="0"/>
        <w:rPr>
          <w:rFonts w:ascii="Times New Roman" w:eastAsia="Times New Roman" w:hAnsi="Times New Roman" w:cs="Times New Roman"/>
          <w:color w:val="000000" w:themeColor="text1"/>
        </w:rPr>
      </w:pPr>
      <w:r w:rsidRPr="00BB555A">
        <w:rPr>
          <w:rFonts w:ascii="Times New Roman" w:hAnsi="Times New Roman" w:cs="Times New Roman"/>
        </w:rPr>
        <w:t>W</w:t>
      </w:r>
      <w:r w:rsidRPr="72BF977E" w:rsidR="2FD85488">
        <w:rPr>
          <w:rFonts w:ascii="Times New Roman" w:hAnsi="Times New Roman" w:cs="Times New Roman"/>
        </w:rPr>
        <w:t xml:space="preserve">hich </w:t>
      </w:r>
      <w:r w:rsidRPr="00BB555A">
        <w:rPr>
          <w:rFonts w:ascii="Times New Roman" w:hAnsi="Times New Roman" w:cs="Times New Roman"/>
        </w:rPr>
        <w:t xml:space="preserve">NOFO did you apply to? </w:t>
      </w:r>
      <w:r w:rsidRPr="001C5A9D">
        <w:rPr>
          <w:rFonts w:ascii="Times New Roman" w:hAnsi="Times New Roman" w:cs="Times New Roman"/>
          <w:i/>
          <w:iCs/>
        </w:rPr>
        <w:t>[drop down list]</w:t>
      </w:r>
      <w:r w:rsidRPr="00BB555A">
        <w:rPr>
          <w:rFonts w:ascii="Times New Roman" w:eastAsia="Times New Roman" w:hAnsi="Times New Roman" w:cs="Times New Roman"/>
          <w:color w:val="000000" w:themeColor="text1"/>
        </w:rPr>
        <w:t xml:space="preserve"> </w:t>
      </w:r>
    </w:p>
    <w:p w:rsidR="00BB555A" w:rsidP="00CC3BAA" w14:paraId="57BEEFD6" w14:textId="0787B81D">
      <w:pPr>
        <w:pStyle w:val="ListParagraph"/>
        <w:numPr>
          <w:ilvl w:val="1"/>
          <w:numId w:val="1"/>
        </w:numPr>
        <w:spacing w:after="120" w:line="276" w:lineRule="auto"/>
        <w:ind w:right="576"/>
        <w:contextualSpacing w:val="0"/>
        <w:rPr>
          <w:rFonts w:ascii="Times New Roman" w:eastAsia="Times New Roman" w:hAnsi="Times New Roman" w:cs="Times New Roman"/>
          <w:color w:val="000000" w:themeColor="text1"/>
        </w:rPr>
      </w:pPr>
      <w:r w:rsidRPr="00BB555A">
        <w:rPr>
          <w:rFonts w:ascii="Times New Roman" w:eastAsia="Times New Roman" w:hAnsi="Times New Roman" w:cs="Times New Roman"/>
          <w:color w:val="000000" w:themeColor="text1"/>
        </w:rPr>
        <w:t xml:space="preserve">Is your organization a </w:t>
      </w:r>
      <w:r w:rsidR="009B2CB9">
        <w:rPr>
          <w:rFonts w:ascii="Times New Roman" w:eastAsia="Times New Roman" w:hAnsi="Times New Roman" w:cs="Times New Roman"/>
          <w:color w:val="000000" w:themeColor="text1"/>
        </w:rPr>
        <w:t>Continuum of Care (CoC)</w:t>
      </w:r>
      <w:r w:rsidRPr="00BB555A">
        <w:rPr>
          <w:rFonts w:ascii="Times New Roman" w:eastAsia="Times New Roman" w:hAnsi="Times New Roman" w:cs="Times New Roman"/>
          <w:color w:val="000000" w:themeColor="text1"/>
        </w:rPr>
        <w:t xml:space="preserve">? </w:t>
      </w:r>
      <w:r w:rsidRPr="001C5A9D" w:rsidR="001C5A9D">
        <w:rPr>
          <w:rFonts w:ascii="Times New Roman" w:eastAsia="Times New Roman" w:hAnsi="Times New Roman" w:cs="Times New Roman"/>
          <w:i/>
          <w:iCs/>
          <w:color w:val="000000" w:themeColor="text1"/>
        </w:rPr>
        <w:t>[Check one]</w:t>
      </w:r>
    </w:p>
    <w:p w:rsidR="009B2CB9" w:rsidP="00CC3BAA" w14:paraId="1B689F0C" w14:textId="77777777">
      <w:pPr>
        <w:pStyle w:val="ListParagraph"/>
        <w:numPr>
          <w:ilvl w:val="2"/>
          <w:numId w:val="1"/>
        </w:numPr>
        <w:spacing w:after="0" w:line="276" w:lineRule="auto"/>
        <w:ind w:left="2174" w:right="576" w:hanging="187"/>
        <w:contextualSpacing w:val="0"/>
        <w:rPr>
          <w:rFonts w:ascii="Times New Roman" w:eastAsia="Times New Roman" w:hAnsi="Times New Roman" w:cs="Times New Roman"/>
          <w:color w:val="000000" w:themeColor="text1"/>
        </w:rPr>
      </w:pPr>
      <w:r w:rsidRPr="09CDA27C">
        <w:rPr>
          <w:rFonts w:ascii="Times New Roman" w:eastAsia="Times New Roman" w:hAnsi="Times New Roman" w:cs="Times New Roman"/>
          <w:color w:val="000000" w:themeColor="text1"/>
        </w:rPr>
        <w:t>Yes</w:t>
      </w:r>
    </w:p>
    <w:p w:rsidR="009B2CB9" w:rsidP="00CC3BAA" w14:paraId="0F2A2759" w14:textId="2BC59796">
      <w:pPr>
        <w:pStyle w:val="ListParagraph"/>
        <w:numPr>
          <w:ilvl w:val="2"/>
          <w:numId w:val="1"/>
        </w:numPr>
        <w:spacing w:after="120" w:line="276" w:lineRule="auto"/>
        <w:ind w:left="2174" w:right="576" w:hanging="187"/>
        <w:contextualSpacing w:val="0"/>
        <w:rPr>
          <w:rFonts w:ascii="Times New Roman" w:eastAsia="Times New Roman" w:hAnsi="Times New Roman" w:cs="Times New Roman"/>
          <w:color w:val="000000" w:themeColor="text1"/>
        </w:rPr>
      </w:pPr>
      <w:r w:rsidRPr="09CDA27C">
        <w:rPr>
          <w:rFonts w:ascii="Times New Roman" w:eastAsia="Times New Roman" w:hAnsi="Times New Roman" w:cs="Times New Roman"/>
          <w:color w:val="000000" w:themeColor="text1"/>
        </w:rPr>
        <w:t>No</w:t>
      </w:r>
    </w:p>
    <w:p w:rsidR="009B2CB9" w:rsidRPr="00F33E41" w:rsidP="00CC3BAA" w14:paraId="2896FEF3" w14:textId="0E54FD8B">
      <w:pPr>
        <w:pStyle w:val="ListParagraph"/>
        <w:numPr>
          <w:ilvl w:val="1"/>
          <w:numId w:val="1"/>
        </w:numPr>
        <w:spacing w:after="120" w:line="276" w:lineRule="auto"/>
        <w:contextualSpacing w:val="0"/>
        <w:rPr>
          <w:rFonts w:ascii="Times New Roman" w:hAnsi="Times New Roman" w:cs="Times New Roman"/>
        </w:rPr>
      </w:pPr>
      <w:r w:rsidRPr="6DE5B292">
        <w:rPr>
          <w:rFonts w:ascii="Times New Roman" w:hAnsi="Times New Roman" w:cs="Times New Roman"/>
        </w:rPr>
        <w:t>What role did you play in preparing and submitting this application?</w:t>
      </w:r>
      <w:r w:rsidRPr="6DE5B292">
        <w:rPr>
          <w:rFonts w:ascii="Times New Roman" w:hAnsi="Times New Roman" w:cs="Times New Roman"/>
          <w:i/>
          <w:iCs/>
        </w:rPr>
        <w:t xml:space="preserve"> [Check </w:t>
      </w:r>
      <w:r w:rsidRPr="6DE5B292" w:rsidR="00710B62">
        <w:rPr>
          <w:rFonts w:ascii="Times New Roman" w:hAnsi="Times New Roman" w:cs="Times New Roman"/>
          <w:i/>
          <w:iCs/>
        </w:rPr>
        <w:t>one</w:t>
      </w:r>
      <w:r w:rsidRPr="6DE5B292">
        <w:rPr>
          <w:rFonts w:ascii="Times New Roman" w:hAnsi="Times New Roman" w:cs="Times New Roman"/>
          <w:i/>
          <w:iCs/>
        </w:rPr>
        <w:t>]</w:t>
      </w:r>
    </w:p>
    <w:p w:rsidR="009B2CB9" w:rsidRPr="003F0E21" w:rsidP="00CC3BAA" w14:paraId="43BF8924" w14:textId="02B5543B">
      <w:pPr>
        <w:pStyle w:val="ListParagraph"/>
        <w:numPr>
          <w:ilvl w:val="1"/>
          <w:numId w:val="7"/>
        </w:numPr>
        <w:spacing w:after="0" w:line="276" w:lineRule="auto"/>
        <w:contextualSpacing w:val="0"/>
        <w:rPr>
          <w:rFonts w:ascii="Times New Roman" w:hAnsi="Times New Roman" w:cs="Times New Roman"/>
        </w:rPr>
      </w:pPr>
      <w:r w:rsidRPr="003F0E21">
        <w:rPr>
          <w:rFonts w:ascii="Times New Roman" w:hAnsi="Times New Roman" w:cs="Times New Roman"/>
        </w:rPr>
        <w:t xml:space="preserve">Authorized Organization Representative (AOR) - </w:t>
      </w:r>
      <w:r w:rsidRPr="003F0E21">
        <w:rPr>
          <w:rFonts w:ascii="Times New Roman" w:hAnsi="Times New Roman" w:cs="Times New Roman"/>
          <w:i/>
          <w:iCs/>
        </w:rPr>
        <w:t>a person with the authority to submit applications on behalf of the organization.</w:t>
      </w:r>
    </w:p>
    <w:p w:rsidR="009B2CB9" w:rsidRPr="003F0E21" w:rsidP="00CC3BAA" w14:paraId="25FD1441" w14:textId="77777777">
      <w:pPr>
        <w:pStyle w:val="ListParagraph"/>
        <w:numPr>
          <w:ilvl w:val="1"/>
          <w:numId w:val="7"/>
        </w:numPr>
        <w:spacing w:after="0" w:line="276" w:lineRule="auto"/>
        <w:contextualSpacing w:val="0"/>
        <w:rPr>
          <w:rFonts w:ascii="Times New Roman" w:hAnsi="Times New Roman" w:cs="Times New Roman"/>
        </w:rPr>
      </w:pPr>
      <w:r w:rsidRPr="003F0E21">
        <w:rPr>
          <w:rFonts w:ascii="Times New Roman" w:hAnsi="Times New Roman" w:cs="Times New Roman"/>
        </w:rPr>
        <w:t xml:space="preserve">Manager - </w:t>
      </w:r>
      <w:r w:rsidRPr="003F0E21">
        <w:rPr>
          <w:rFonts w:ascii="Times New Roman" w:hAnsi="Times New Roman" w:cs="Times New Roman"/>
          <w:i/>
          <w:iCs/>
        </w:rPr>
        <w:t>a person who manages other users' access to the organization’s applications and may contribute to the application content. </w:t>
      </w:r>
    </w:p>
    <w:p w:rsidR="009B2CB9" w:rsidRPr="003F0E21" w:rsidP="00CC3BAA" w14:paraId="78FEC3D9" w14:textId="5E16D1DE">
      <w:pPr>
        <w:pStyle w:val="ListParagraph"/>
        <w:numPr>
          <w:ilvl w:val="1"/>
          <w:numId w:val="7"/>
        </w:numPr>
        <w:spacing w:after="0" w:line="276" w:lineRule="auto"/>
        <w:contextualSpacing w:val="0"/>
        <w:rPr>
          <w:rFonts w:ascii="Times New Roman" w:hAnsi="Times New Roman" w:cs="Times New Roman"/>
        </w:rPr>
      </w:pPr>
      <w:r w:rsidRPr="003F0E21">
        <w:rPr>
          <w:rFonts w:ascii="Times New Roman" w:hAnsi="Times New Roman" w:cs="Times New Roman"/>
        </w:rPr>
        <w:t>Participant</w:t>
      </w:r>
      <w:r w:rsidRPr="003F0E21" w:rsidR="00B1441E">
        <w:rPr>
          <w:rFonts w:ascii="Segoe UI" w:hAnsi="Segoe UI" w:cs="Segoe UI"/>
          <w:color w:val="333333"/>
          <w:sz w:val="18"/>
          <w:szCs w:val="18"/>
          <w:shd w:val="clear" w:color="auto" w:fill="FFFFFF"/>
        </w:rPr>
        <w:t xml:space="preserve"> </w:t>
      </w:r>
      <w:r w:rsidRPr="003F0E21" w:rsidR="00B1441E">
        <w:rPr>
          <w:rFonts w:ascii="Times New Roman" w:hAnsi="Times New Roman" w:cs="Times New Roman"/>
        </w:rPr>
        <w:t xml:space="preserve">- </w:t>
      </w:r>
      <w:r w:rsidRPr="003F0E21" w:rsidR="00B1441E">
        <w:rPr>
          <w:rFonts w:ascii="Times New Roman" w:hAnsi="Times New Roman" w:cs="Times New Roman"/>
          <w:i/>
          <w:iCs/>
        </w:rPr>
        <w:t>a person who contributes to application content.</w:t>
      </w:r>
    </w:p>
    <w:p w:rsidR="00CC3BAA" w:rsidRPr="00CC3BAA" w:rsidP="000C6F93" w14:paraId="41C4281E" w14:textId="73CF849D">
      <w:pPr>
        <w:pStyle w:val="ListParagraph"/>
        <w:numPr>
          <w:ilvl w:val="1"/>
          <w:numId w:val="7"/>
        </w:numPr>
        <w:spacing w:after="120" w:line="276" w:lineRule="auto"/>
        <w:contextualSpacing w:val="0"/>
        <w:rPr>
          <w:rFonts w:ascii="Times New Roman" w:hAnsi="Times New Roman" w:cs="Times New Roman"/>
        </w:rPr>
      </w:pPr>
      <w:r w:rsidRPr="00CC3BAA">
        <w:rPr>
          <w:rFonts w:ascii="Times New Roman" w:hAnsi="Times New Roman" w:cs="Times New Roman"/>
        </w:rPr>
        <w:t>Other</w:t>
      </w:r>
      <w:r w:rsidRPr="00CC3BAA">
        <w:rPr>
          <w:rFonts w:ascii="Times New Roman" w:hAnsi="Times New Roman" w:cs="Times New Roman"/>
        </w:rPr>
        <w:t xml:space="preserve"> </w:t>
      </w:r>
      <w:r w:rsidR="004E77D2">
        <w:rPr>
          <w:rFonts w:ascii="Times New Roman" w:hAnsi="Times New Roman" w:cs="Times New Roman"/>
        </w:rPr>
        <w:t xml:space="preserve">(please specify) </w:t>
      </w:r>
      <w:r w:rsidRPr="00CC3BAA">
        <w:rPr>
          <w:rFonts w:ascii="Times New Roman" w:hAnsi="Times New Roman" w:cs="Times New Roman"/>
        </w:rPr>
        <w:t>[If “Other,” please fill in the blank]</w:t>
      </w:r>
    </w:p>
    <w:p w:rsidR="00F9784C" w:rsidRPr="00F6080E" w:rsidP="00CC3BAA" w14:paraId="32A75EBB" w14:textId="62FC2701">
      <w:pPr>
        <w:pStyle w:val="ListParagraph"/>
        <w:numPr>
          <w:ilvl w:val="1"/>
          <w:numId w:val="1"/>
        </w:numPr>
        <w:spacing w:after="120" w:line="276" w:lineRule="auto"/>
        <w:contextualSpacing w:val="0"/>
        <w:rPr>
          <w:rFonts w:ascii="Times New Roman" w:hAnsi="Times New Roman" w:cs="Times New Roman"/>
        </w:rPr>
      </w:pPr>
      <w:r w:rsidRPr="00F6080E">
        <w:rPr>
          <w:rFonts w:ascii="Times New Roman" w:hAnsi="Times New Roman" w:cs="Times New Roman"/>
        </w:rPr>
        <w:t xml:space="preserve">Organization name </w:t>
      </w:r>
      <w:r w:rsidRPr="005C1DAA">
        <w:rPr>
          <w:rFonts w:ascii="Times New Roman" w:hAnsi="Times New Roman" w:cs="Times New Roman"/>
          <w:i/>
          <w:iCs/>
        </w:rPr>
        <w:t>[text box]</w:t>
      </w:r>
    </w:p>
    <w:p w:rsidR="00820A30" w:rsidRPr="00F6080E" w:rsidP="0CB999FA" w14:paraId="4F26DDBE" w14:textId="32066A44">
      <w:pPr>
        <w:pStyle w:val="ListParagraph"/>
        <w:numPr>
          <w:ilvl w:val="1"/>
          <w:numId w:val="1"/>
        </w:numPr>
        <w:spacing w:after="120" w:line="276" w:lineRule="auto"/>
        <w:rPr>
          <w:rFonts w:ascii="Times New Roman" w:hAnsi="Times New Roman" w:cs="Times New Roman"/>
        </w:rPr>
      </w:pPr>
      <w:r w:rsidRPr="0CB999FA">
        <w:rPr>
          <w:rFonts w:ascii="Times New Roman" w:hAnsi="Times New Roman" w:cs="Times New Roman"/>
        </w:rPr>
        <w:t>Unique Entity Identifier (UEI)</w:t>
      </w:r>
      <w:r w:rsidRPr="0CB999FA" w:rsidR="00A94EAD">
        <w:rPr>
          <w:rFonts w:ascii="Times New Roman" w:hAnsi="Times New Roman" w:cs="Times New Roman"/>
        </w:rPr>
        <w:t xml:space="preserve"> </w:t>
      </w:r>
      <w:r w:rsidRPr="0CB999FA" w:rsidR="00A94EAD">
        <w:rPr>
          <w:rFonts w:ascii="Times New Roman" w:hAnsi="Times New Roman" w:cs="Times New Roman"/>
          <w:i/>
          <w:iCs/>
        </w:rPr>
        <w:t xml:space="preserve">[text box, numeric, 12 characters </w:t>
      </w:r>
      <w:r w:rsidRPr="0CB999FA" w:rsidR="00EA7DB7">
        <w:rPr>
          <w:rFonts w:ascii="Times New Roman" w:hAnsi="Times New Roman" w:cs="Times New Roman"/>
          <w:i/>
          <w:iCs/>
        </w:rPr>
        <w:t>only]</w:t>
      </w:r>
    </w:p>
    <w:p w:rsidR="00F9784C" w:rsidRPr="00F6080E" w:rsidP="00CC3BAA" w14:paraId="7EF2893C" w14:textId="542574D4">
      <w:pPr>
        <w:pStyle w:val="ListParagraph"/>
        <w:numPr>
          <w:ilvl w:val="1"/>
          <w:numId w:val="1"/>
        </w:numPr>
        <w:spacing w:after="120" w:line="276" w:lineRule="auto"/>
        <w:contextualSpacing w:val="0"/>
        <w:rPr>
          <w:rFonts w:ascii="Times New Roman" w:hAnsi="Times New Roman" w:cs="Times New Roman"/>
        </w:rPr>
      </w:pPr>
      <w:r w:rsidRPr="5B89022F">
        <w:rPr>
          <w:rFonts w:ascii="Times New Roman" w:hAnsi="Times New Roman" w:cs="Times New Roman"/>
        </w:rPr>
        <w:t xml:space="preserve">Organization city </w:t>
      </w:r>
      <w:r w:rsidRPr="5B89022F">
        <w:rPr>
          <w:rFonts w:ascii="Times New Roman" w:hAnsi="Times New Roman" w:cs="Times New Roman"/>
          <w:i/>
          <w:iCs/>
        </w:rPr>
        <w:t>[text box]</w:t>
      </w:r>
    </w:p>
    <w:p w:rsidR="007D208F" w:rsidRPr="00365033" w:rsidP="00CC3BAA" w14:paraId="470AA811" w14:textId="45CED661">
      <w:pPr>
        <w:pStyle w:val="ListParagraph"/>
        <w:numPr>
          <w:ilvl w:val="1"/>
          <w:numId w:val="1"/>
        </w:numPr>
        <w:spacing w:after="120" w:line="276" w:lineRule="auto"/>
        <w:contextualSpacing w:val="0"/>
        <w:rPr>
          <w:rFonts w:ascii="Times New Roman" w:hAnsi="Times New Roman" w:cs="Times New Roman"/>
        </w:rPr>
      </w:pPr>
      <w:r w:rsidRPr="5B89022F">
        <w:rPr>
          <w:rFonts w:ascii="Times New Roman" w:hAnsi="Times New Roman" w:cs="Times New Roman"/>
        </w:rPr>
        <w:t xml:space="preserve">Organization state/territory </w:t>
      </w:r>
      <w:r w:rsidRPr="5B89022F">
        <w:rPr>
          <w:rFonts w:ascii="Times New Roman" w:hAnsi="Times New Roman" w:cs="Times New Roman"/>
          <w:i/>
          <w:iCs/>
        </w:rPr>
        <w:t>[drop down]</w:t>
      </w:r>
    </w:p>
    <w:p w:rsidR="00365033" w:rsidRPr="00DA38E9" w:rsidP="00CC3BAA" w14:paraId="35DA5633" w14:textId="79D856AB">
      <w:pPr>
        <w:pStyle w:val="ListParagraph"/>
        <w:numPr>
          <w:ilvl w:val="1"/>
          <w:numId w:val="1"/>
        </w:numPr>
        <w:spacing w:after="120" w:line="276" w:lineRule="auto"/>
        <w:contextualSpacing w:val="0"/>
        <w:rPr>
          <w:rFonts w:ascii="Times New Roman" w:hAnsi="Times New Roman" w:cs="Times New Roman"/>
        </w:rPr>
      </w:pPr>
      <w:r>
        <w:rPr>
          <w:rFonts w:ascii="Times New Roman" w:hAnsi="Times New Roman" w:cs="Times New Roman"/>
        </w:rPr>
        <w:t xml:space="preserve">Organization zip code </w:t>
      </w:r>
      <w:r>
        <w:rPr>
          <w:rFonts w:ascii="Times New Roman" w:hAnsi="Times New Roman" w:cs="Times New Roman"/>
          <w:i/>
          <w:iCs/>
        </w:rPr>
        <w:t>[text box, numeric, 5 characters only]</w:t>
      </w:r>
    </w:p>
    <w:p w:rsidR="00DA38E9" w:rsidRPr="00591DC6" w:rsidP="0CB999FA" w14:paraId="7FFF4EE4" w14:textId="1BB8E188">
      <w:pPr>
        <w:pStyle w:val="ListParagraph"/>
        <w:numPr>
          <w:ilvl w:val="1"/>
          <w:numId w:val="1"/>
        </w:numPr>
        <w:spacing w:after="120" w:line="276" w:lineRule="auto"/>
        <w:rPr>
          <w:rFonts w:ascii="Times New Roman" w:hAnsi="Times New Roman" w:cs="Times New Roman"/>
        </w:rPr>
      </w:pPr>
      <w:r w:rsidRPr="0CB999FA">
        <w:rPr>
          <w:rFonts w:ascii="Times New Roman" w:hAnsi="Times New Roman" w:cs="Times New Roman"/>
        </w:rPr>
        <w:t xml:space="preserve">Organization type </w:t>
      </w:r>
      <w:r w:rsidRPr="00F70217" w:rsidR="00F70217">
        <w:rPr>
          <w:rFonts w:ascii="Times New Roman" w:hAnsi="Times New Roman" w:cs="Times New Roman"/>
        </w:rPr>
        <w:t>(Select up to three applicant types)</w:t>
      </w:r>
      <w:r w:rsidRPr="00F70217" w:rsidR="00F70217">
        <w:rPr>
          <w:rFonts w:ascii="Times New Roman" w:hAnsi="Times New Roman" w:cs="Times New Roman"/>
          <w:i/>
          <w:iCs/>
        </w:rPr>
        <w:t xml:space="preserve"> </w:t>
      </w:r>
      <w:r w:rsidRPr="0CB999FA">
        <w:rPr>
          <w:rFonts w:ascii="Times New Roman" w:hAnsi="Times New Roman" w:cs="Times New Roman"/>
          <w:i/>
          <w:iCs/>
        </w:rPr>
        <w:t>[</w:t>
      </w:r>
      <w:r w:rsidRPr="0CB999FA" w:rsidR="009559F6">
        <w:rPr>
          <w:rFonts w:ascii="Times New Roman" w:hAnsi="Times New Roman" w:cs="Times New Roman"/>
          <w:i/>
          <w:iCs/>
        </w:rPr>
        <w:t>Check</w:t>
      </w:r>
      <w:r w:rsidR="009352B4">
        <w:rPr>
          <w:rFonts w:ascii="Times New Roman" w:hAnsi="Times New Roman" w:cs="Times New Roman"/>
          <w:i/>
          <w:iCs/>
        </w:rPr>
        <w:t xml:space="preserve"> all that apply</w:t>
      </w:r>
      <w:r w:rsidRPr="0CB999FA">
        <w:rPr>
          <w:rFonts w:ascii="Times New Roman" w:hAnsi="Times New Roman" w:cs="Times New Roman"/>
          <w:i/>
          <w:iCs/>
        </w:rPr>
        <w:t>]</w:t>
      </w:r>
    </w:p>
    <w:p w:rsidR="004671BE" w:rsidRPr="004671BE" w:rsidP="004671BE" w14:paraId="20F19E26"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State Government</w:t>
      </w:r>
    </w:p>
    <w:p w:rsidR="004671BE" w:rsidRPr="004671BE" w:rsidP="004671BE" w14:paraId="704CE5BA"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County Government</w:t>
      </w:r>
    </w:p>
    <w:p w:rsidR="004671BE" w:rsidRPr="004671BE" w:rsidP="004671BE" w14:paraId="51160D2D"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City or Township Government</w:t>
      </w:r>
    </w:p>
    <w:p w:rsidR="004671BE" w:rsidRPr="004671BE" w:rsidP="004671BE" w14:paraId="560453E2"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Special District Government</w:t>
      </w:r>
    </w:p>
    <w:p w:rsidR="004671BE" w:rsidRPr="004671BE" w:rsidP="004671BE" w14:paraId="7F12EB73"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Regional Organization</w:t>
      </w:r>
    </w:p>
    <w:p w:rsidR="004671BE" w:rsidRPr="004671BE" w:rsidP="004671BE" w14:paraId="13DF9FA1"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U.S. Territory or Possession</w:t>
      </w:r>
    </w:p>
    <w:p w:rsidR="004671BE" w:rsidRPr="004671BE" w:rsidP="004671BE" w14:paraId="04FB98EB"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Independent School District</w:t>
      </w:r>
    </w:p>
    <w:p w:rsidR="004671BE" w:rsidRPr="004671BE" w:rsidP="004671BE" w14:paraId="4326100A"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Public/State Controlled Institution of Higher Education</w:t>
      </w:r>
    </w:p>
    <w:p w:rsidR="004671BE" w:rsidRPr="004671BE" w:rsidP="004671BE" w14:paraId="264230F7"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Indian/Native American Tribal Government (Federally Recognized)</w:t>
      </w:r>
    </w:p>
    <w:p w:rsidR="004671BE" w:rsidRPr="004671BE" w:rsidP="004671BE" w14:paraId="545D4BB2"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Indian/Native American Tribal Government (Other than Federally Recognized)</w:t>
      </w:r>
    </w:p>
    <w:p w:rsidR="004671BE" w:rsidRPr="004671BE" w:rsidP="004671BE" w14:paraId="1A2DCEF2"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Indian/Native American Tribally Designated Organization</w:t>
      </w:r>
    </w:p>
    <w:p w:rsidR="004671BE" w:rsidRPr="004671BE" w:rsidP="004671BE" w14:paraId="6A68E73D"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Public/Indian Housing Authority</w:t>
      </w:r>
    </w:p>
    <w:p w:rsidR="004671BE" w:rsidRPr="004671BE" w:rsidP="004671BE" w14:paraId="557BFA62" w14:textId="40F12888">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Nonprofit with 501</w:t>
      </w:r>
      <w:r w:rsidR="00725596">
        <w:rPr>
          <w:rFonts w:ascii="Times New Roman" w:hAnsi="Times New Roman" w:cs="Times New Roman"/>
        </w:rPr>
        <w:t>(c)(</w:t>
      </w:r>
      <w:r w:rsidRPr="004671BE">
        <w:rPr>
          <w:rFonts w:ascii="Times New Roman" w:hAnsi="Times New Roman" w:cs="Times New Roman"/>
        </w:rPr>
        <w:t>3</w:t>
      </w:r>
      <w:r w:rsidR="00725596">
        <w:rPr>
          <w:rFonts w:ascii="Times New Roman" w:hAnsi="Times New Roman" w:cs="Times New Roman"/>
        </w:rPr>
        <w:t>)</w:t>
      </w:r>
      <w:r w:rsidRPr="004671BE">
        <w:rPr>
          <w:rFonts w:ascii="Times New Roman" w:hAnsi="Times New Roman" w:cs="Times New Roman"/>
        </w:rPr>
        <w:t xml:space="preserve"> IRS Status (Other than Institution of Higher Education)</w:t>
      </w:r>
    </w:p>
    <w:p w:rsidR="004671BE" w:rsidRPr="004671BE" w:rsidP="004671BE" w14:paraId="104158AC" w14:textId="7EACB023">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Nonprofit without 501</w:t>
      </w:r>
      <w:r w:rsidR="00725596">
        <w:rPr>
          <w:rFonts w:ascii="Times New Roman" w:hAnsi="Times New Roman" w:cs="Times New Roman"/>
        </w:rPr>
        <w:t>(c)(</w:t>
      </w:r>
      <w:r w:rsidRPr="004671BE">
        <w:rPr>
          <w:rFonts w:ascii="Times New Roman" w:hAnsi="Times New Roman" w:cs="Times New Roman"/>
        </w:rPr>
        <w:t>3</w:t>
      </w:r>
      <w:r w:rsidR="00725596">
        <w:rPr>
          <w:rFonts w:ascii="Times New Roman" w:hAnsi="Times New Roman" w:cs="Times New Roman"/>
        </w:rPr>
        <w:t>)</w:t>
      </w:r>
      <w:r w:rsidRPr="004671BE">
        <w:rPr>
          <w:rFonts w:ascii="Times New Roman" w:hAnsi="Times New Roman" w:cs="Times New Roman"/>
        </w:rPr>
        <w:t xml:space="preserve"> IRS Status (Other than Institution of Higher Education)</w:t>
      </w:r>
    </w:p>
    <w:p w:rsidR="004671BE" w:rsidRPr="004671BE" w:rsidP="004671BE" w14:paraId="35F37482"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Private Institution of Higher Education</w:t>
      </w:r>
    </w:p>
    <w:p w:rsidR="004671BE" w:rsidRPr="004671BE" w:rsidP="004671BE" w14:paraId="57C977A4"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Individual</w:t>
      </w:r>
    </w:p>
    <w:p w:rsidR="004671BE" w:rsidRPr="004671BE" w:rsidP="004671BE" w14:paraId="66FFB54E"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For-Profit Organization (Other than Small Business)</w:t>
      </w:r>
    </w:p>
    <w:p w:rsidR="004671BE" w:rsidRPr="004671BE" w:rsidP="004671BE" w14:paraId="7ADB4C4C"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Small Business</w:t>
      </w:r>
    </w:p>
    <w:p w:rsidR="004671BE" w:rsidRPr="004671BE" w:rsidP="004671BE" w14:paraId="4A0AED14"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Hispanic-serving Institution</w:t>
      </w:r>
    </w:p>
    <w:p w:rsidR="004671BE" w:rsidRPr="004671BE" w:rsidP="004671BE" w14:paraId="203600A5"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Historically Black Colleges and Universities (HBCUs)</w:t>
      </w:r>
    </w:p>
    <w:p w:rsidR="004671BE" w:rsidRPr="004671BE" w:rsidP="004671BE" w14:paraId="52C36E64"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Tribally Controlled Colleges and Universities (TCCUs)</w:t>
      </w:r>
    </w:p>
    <w:p w:rsidR="004671BE" w:rsidRPr="004671BE" w:rsidP="004671BE" w14:paraId="2E6ED1DD"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Alaska Native and Native Hawaiian Serving Institutions</w:t>
      </w:r>
    </w:p>
    <w:p w:rsidR="004671BE" w:rsidRPr="004671BE" w:rsidP="004671BE" w14:paraId="6C75D576" w14:textId="77777777">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Non-domestic (non-US) Entity</w:t>
      </w:r>
    </w:p>
    <w:p w:rsidR="004671BE" w:rsidRPr="002D26F0" w:rsidP="002D26F0" w14:paraId="312D0947" w14:textId="55FADEDE">
      <w:pPr>
        <w:pStyle w:val="ListParagraph"/>
        <w:numPr>
          <w:ilvl w:val="2"/>
          <w:numId w:val="1"/>
        </w:numPr>
        <w:spacing w:after="120" w:line="276" w:lineRule="auto"/>
        <w:rPr>
          <w:rFonts w:ascii="Times New Roman" w:hAnsi="Times New Roman" w:cs="Times New Roman"/>
        </w:rPr>
      </w:pPr>
      <w:r w:rsidRPr="004671BE">
        <w:rPr>
          <w:rFonts w:ascii="Times New Roman" w:hAnsi="Times New Roman" w:cs="Times New Roman"/>
        </w:rPr>
        <w:t>Other (specify)</w:t>
      </w:r>
    </w:p>
    <w:p w:rsidR="00F223A8" w:rsidRPr="00865E25" w:rsidP="000C6F93" w14:paraId="2561FA36" w14:textId="0CEE97EE">
      <w:pPr>
        <w:pStyle w:val="ListParagraph"/>
        <w:numPr>
          <w:ilvl w:val="1"/>
          <w:numId w:val="1"/>
        </w:numPr>
        <w:spacing w:after="0" w:line="276" w:lineRule="auto"/>
        <w:contextualSpacing w:val="0"/>
        <w:rPr>
          <w:rFonts w:ascii="Times New Roman" w:hAnsi="Times New Roman" w:cs="Times New Roman"/>
        </w:rPr>
      </w:pPr>
      <w:r w:rsidRPr="72BF977E">
        <w:rPr>
          <w:rFonts w:ascii="Times New Roman" w:hAnsi="Times New Roman" w:cs="Times New Roman"/>
        </w:rPr>
        <w:t xml:space="preserve">Do any </w:t>
      </w:r>
      <w:r w:rsidRPr="25635C8F" w:rsidR="005F18B0">
        <w:rPr>
          <w:rFonts w:ascii="Times New Roman" w:hAnsi="Times New Roman" w:cs="Times New Roman"/>
        </w:rPr>
        <w:t xml:space="preserve">of the </w:t>
      </w:r>
      <w:r w:rsidRPr="25635C8F">
        <w:rPr>
          <w:rFonts w:ascii="Times New Roman" w:hAnsi="Times New Roman" w:cs="Times New Roman"/>
        </w:rPr>
        <w:t>following categories apply to your organization</w:t>
      </w:r>
      <w:r w:rsidRPr="25635C8F" w:rsidR="00865E25">
        <w:rPr>
          <w:rFonts w:ascii="Times New Roman" w:hAnsi="Times New Roman" w:cs="Times New Roman"/>
        </w:rPr>
        <w:t xml:space="preserve"> </w:t>
      </w:r>
      <w:r w:rsidRPr="25635C8F" w:rsidR="00865E25">
        <w:rPr>
          <w:rFonts w:ascii="Times New Roman" w:hAnsi="Times New Roman" w:cs="Times New Roman"/>
          <w:i/>
          <w:iCs/>
        </w:rPr>
        <w:t>[Check all that apply]</w:t>
      </w:r>
    </w:p>
    <w:p w:rsidR="00BF609B" w:rsidRPr="00865E25" w:rsidP="000C6F93" w14:paraId="3780FAE1" w14:textId="77777777">
      <w:pPr>
        <w:pStyle w:val="ListParagraph"/>
        <w:numPr>
          <w:ilvl w:val="2"/>
          <w:numId w:val="1"/>
        </w:numPr>
        <w:spacing w:after="0" w:line="276" w:lineRule="auto"/>
        <w:contextualSpacing w:val="0"/>
        <w:rPr>
          <w:rFonts w:ascii="Times New Roman" w:hAnsi="Times New Roman" w:cs="Times New Roman"/>
        </w:rPr>
      </w:pPr>
      <w:r w:rsidRPr="00865E25">
        <w:rPr>
          <w:rFonts w:ascii="Times New Roman" w:hAnsi="Times New Roman" w:cs="Times New Roman"/>
        </w:rPr>
        <w:t>Applying to this funding opportunity for the first time</w:t>
      </w:r>
    </w:p>
    <w:p w:rsidR="00F72E63" w:rsidRPr="00865E25" w:rsidP="000C6F93" w14:paraId="3EFAA4D7" w14:textId="77777777">
      <w:pPr>
        <w:pStyle w:val="ListParagraph"/>
        <w:numPr>
          <w:ilvl w:val="2"/>
          <w:numId w:val="1"/>
        </w:numPr>
        <w:spacing w:after="0" w:line="276" w:lineRule="auto"/>
        <w:contextualSpacing w:val="0"/>
        <w:rPr>
          <w:rFonts w:ascii="Times New Roman" w:hAnsi="Times New Roman" w:cs="Times New Roman"/>
        </w:rPr>
      </w:pPr>
      <w:r w:rsidRPr="1C6F11F0">
        <w:rPr>
          <w:rFonts w:ascii="Times New Roman" w:hAnsi="Times New Roman" w:cs="Times New Roman"/>
        </w:rPr>
        <w:t>S</w:t>
      </w:r>
      <w:r w:rsidRPr="1C6F11F0" w:rsidR="2CD7E212">
        <w:rPr>
          <w:rFonts w:ascii="Times New Roman" w:hAnsi="Times New Roman" w:cs="Times New Roman"/>
        </w:rPr>
        <w:t xml:space="preserve">mall local government </w:t>
      </w:r>
    </w:p>
    <w:p w:rsidR="00F72E63" w:rsidRPr="00865E25" w:rsidP="000C6F93" w14:paraId="16DF4A1C" w14:textId="77777777">
      <w:pPr>
        <w:pStyle w:val="ListParagraph"/>
        <w:numPr>
          <w:ilvl w:val="2"/>
          <w:numId w:val="1"/>
        </w:numPr>
        <w:spacing w:after="0" w:line="276" w:lineRule="auto"/>
        <w:contextualSpacing w:val="0"/>
        <w:rPr>
          <w:rFonts w:ascii="Times New Roman" w:hAnsi="Times New Roman" w:cs="Times New Roman"/>
        </w:rPr>
      </w:pPr>
      <w:r w:rsidRPr="1C6F11F0">
        <w:rPr>
          <w:rFonts w:ascii="Times New Roman" w:hAnsi="Times New Roman" w:cs="Times New Roman"/>
        </w:rPr>
        <w:t>C</w:t>
      </w:r>
      <w:r w:rsidRPr="1C6F11F0" w:rsidR="2CD7E212">
        <w:rPr>
          <w:rFonts w:ascii="Times New Roman" w:hAnsi="Times New Roman" w:cs="Times New Roman"/>
        </w:rPr>
        <w:t xml:space="preserve">ommunity college </w:t>
      </w:r>
    </w:p>
    <w:p w:rsidR="00C920C1" w:rsidRPr="00865E25" w:rsidP="000C6F93" w14:paraId="259C0A03" w14:textId="43A437A7">
      <w:pPr>
        <w:pStyle w:val="ListParagraph"/>
        <w:numPr>
          <w:ilvl w:val="2"/>
          <w:numId w:val="1"/>
        </w:numPr>
        <w:spacing w:after="0" w:line="276" w:lineRule="auto"/>
        <w:contextualSpacing w:val="0"/>
        <w:rPr>
          <w:rFonts w:ascii="Times New Roman" w:hAnsi="Times New Roman" w:cs="Times New Roman"/>
        </w:rPr>
      </w:pPr>
      <w:r w:rsidRPr="3A13D553">
        <w:rPr>
          <w:rFonts w:ascii="Times New Roman" w:hAnsi="Times New Roman" w:cs="Times New Roman"/>
        </w:rPr>
        <w:t>Historically Black College or University (HB</w:t>
      </w:r>
      <w:r w:rsidR="00C541DB">
        <w:rPr>
          <w:rFonts w:ascii="Times New Roman" w:hAnsi="Times New Roman" w:cs="Times New Roman"/>
        </w:rPr>
        <w:t>C</w:t>
      </w:r>
      <w:r w:rsidRPr="3A13D553">
        <w:rPr>
          <w:rFonts w:ascii="Times New Roman" w:hAnsi="Times New Roman" w:cs="Times New Roman"/>
        </w:rPr>
        <w:t>U)</w:t>
      </w:r>
    </w:p>
    <w:p w:rsidR="00C920C1" w:rsidRPr="00865E25" w:rsidP="000C6F93" w14:paraId="1D425489" w14:textId="505B5446">
      <w:pPr>
        <w:pStyle w:val="ListParagraph"/>
        <w:numPr>
          <w:ilvl w:val="2"/>
          <w:numId w:val="1"/>
        </w:numPr>
        <w:spacing w:after="0" w:line="276" w:lineRule="auto"/>
        <w:contextualSpacing w:val="0"/>
        <w:rPr>
          <w:rFonts w:ascii="Times New Roman" w:hAnsi="Times New Roman" w:cs="Times New Roman"/>
        </w:rPr>
      </w:pPr>
      <w:r w:rsidRPr="00865E25">
        <w:rPr>
          <w:rFonts w:ascii="Times New Roman" w:hAnsi="Times New Roman" w:cs="Times New Roman"/>
        </w:rPr>
        <w:t>Hispanic-Serving Institution (HSI)</w:t>
      </w:r>
    </w:p>
    <w:p w:rsidR="00C920C1" w:rsidRPr="00865E25" w:rsidP="000C6F93" w14:paraId="1D099DE1" w14:textId="294C889E">
      <w:pPr>
        <w:pStyle w:val="ListParagraph"/>
        <w:numPr>
          <w:ilvl w:val="2"/>
          <w:numId w:val="1"/>
        </w:numPr>
        <w:spacing w:after="0" w:line="276" w:lineRule="auto"/>
        <w:contextualSpacing w:val="0"/>
        <w:rPr>
          <w:rFonts w:ascii="Times New Roman" w:hAnsi="Times New Roman" w:cs="Times New Roman"/>
        </w:rPr>
      </w:pPr>
      <w:r w:rsidRPr="00865E25">
        <w:rPr>
          <w:rFonts w:ascii="Times New Roman" w:hAnsi="Times New Roman" w:cs="Times New Roman"/>
        </w:rPr>
        <w:t>Tribal College or University (TCU)</w:t>
      </w:r>
    </w:p>
    <w:p w:rsidR="006E2E08" w:rsidRPr="00865E25" w:rsidP="000C6F93" w14:paraId="3C161C7A" w14:textId="43F47451">
      <w:pPr>
        <w:pStyle w:val="ListParagraph"/>
        <w:numPr>
          <w:ilvl w:val="2"/>
          <w:numId w:val="1"/>
        </w:numPr>
        <w:spacing w:after="0" w:line="276" w:lineRule="auto"/>
        <w:contextualSpacing w:val="0"/>
        <w:rPr>
          <w:rFonts w:ascii="Times New Roman" w:hAnsi="Times New Roman" w:cs="Times New Roman"/>
        </w:rPr>
      </w:pPr>
      <w:r w:rsidRPr="00865E25">
        <w:rPr>
          <w:rFonts w:ascii="Times New Roman" w:hAnsi="Times New Roman" w:cs="Times New Roman"/>
        </w:rPr>
        <w:t>Asian American and Native American Pacific Islander-Serving Institution</w:t>
      </w:r>
      <w:r w:rsidRPr="00865E25" w:rsidR="0002471A">
        <w:rPr>
          <w:rFonts w:ascii="Times New Roman" w:hAnsi="Times New Roman" w:cs="Times New Roman"/>
        </w:rPr>
        <w:t xml:space="preserve"> (AANAPISI)</w:t>
      </w:r>
    </w:p>
    <w:p w:rsidR="00842CAC" w:rsidP="000C6F93" w14:paraId="6ABFBAD6" w14:textId="38C56B64">
      <w:pPr>
        <w:pStyle w:val="ListParagraph"/>
        <w:numPr>
          <w:ilvl w:val="2"/>
          <w:numId w:val="1"/>
        </w:numPr>
        <w:spacing w:after="0" w:line="276" w:lineRule="auto"/>
        <w:contextualSpacing w:val="0"/>
        <w:rPr>
          <w:rFonts w:ascii="Times New Roman" w:hAnsi="Times New Roman" w:cs="Times New Roman"/>
        </w:rPr>
      </w:pPr>
      <w:r w:rsidRPr="273426C2">
        <w:rPr>
          <w:rFonts w:ascii="Times New Roman" w:hAnsi="Times New Roman" w:cs="Times New Roman"/>
        </w:rPr>
        <w:t>Rural Are</w:t>
      </w:r>
      <w:r w:rsidRPr="273426C2" w:rsidR="001C3E8D">
        <w:rPr>
          <w:rFonts w:ascii="Times New Roman" w:hAnsi="Times New Roman" w:cs="Times New Roman"/>
        </w:rPr>
        <w:t>a (</w:t>
      </w:r>
      <w:r w:rsidRPr="273426C2" w:rsidR="007B07FD">
        <w:rPr>
          <w:rFonts w:ascii="Times New Roman" w:hAnsi="Times New Roman" w:cs="Times New Roman"/>
        </w:rPr>
        <w:t xml:space="preserve">refer to the “rural area” definition used by the HUD </w:t>
      </w:r>
      <w:r w:rsidRPr="273426C2" w:rsidR="00A002FE">
        <w:rPr>
          <w:rFonts w:ascii="Times New Roman" w:hAnsi="Times New Roman" w:cs="Times New Roman"/>
        </w:rPr>
        <w:t>o</w:t>
      </w:r>
      <w:r w:rsidRPr="273426C2" w:rsidR="007B07FD">
        <w:rPr>
          <w:rFonts w:ascii="Times New Roman" w:hAnsi="Times New Roman" w:cs="Times New Roman"/>
        </w:rPr>
        <w:t xml:space="preserve">ffice </w:t>
      </w:r>
      <w:r w:rsidRPr="273426C2" w:rsidR="00A002FE">
        <w:rPr>
          <w:rFonts w:ascii="Times New Roman" w:hAnsi="Times New Roman" w:cs="Times New Roman"/>
        </w:rPr>
        <w:t>that published your NOFO)</w:t>
      </w:r>
    </w:p>
    <w:p w:rsidR="00F41E90" w:rsidP="000C6F93" w14:paraId="72F6BFE9" w14:textId="24F044D4">
      <w:pPr>
        <w:pStyle w:val="ListParagraph"/>
        <w:numPr>
          <w:ilvl w:val="2"/>
          <w:numId w:val="1"/>
        </w:numPr>
        <w:spacing w:after="0" w:line="276" w:lineRule="auto"/>
        <w:contextualSpacing w:val="0"/>
        <w:rPr>
          <w:rFonts w:ascii="Times New Roman" w:hAnsi="Times New Roman" w:cs="Times New Roman"/>
        </w:rPr>
      </w:pPr>
      <w:r>
        <w:rPr>
          <w:rFonts w:ascii="Times New Roman" w:hAnsi="Times New Roman" w:cs="Times New Roman"/>
        </w:rPr>
        <w:t>N/A</w:t>
      </w:r>
    </w:p>
    <w:p w:rsidR="00205A1C" w:rsidRPr="00865E25" w:rsidP="000C6F93" w14:paraId="5BE64D08" w14:textId="6057438E">
      <w:pPr>
        <w:pStyle w:val="ListParagraph"/>
        <w:numPr>
          <w:ilvl w:val="2"/>
          <w:numId w:val="1"/>
        </w:numPr>
        <w:spacing w:after="120" w:line="276" w:lineRule="auto"/>
        <w:ind w:left="2174" w:hanging="187"/>
        <w:contextualSpacing w:val="0"/>
        <w:rPr>
          <w:rFonts w:ascii="Times New Roman" w:hAnsi="Times New Roman" w:cs="Times New Roman"/>
        </w:rPr>
      </w:pPr>
      <w:r>
        <w:rPr>
          <w:rFonts w:ascii="Times New Roman" w:hAnsi="Times New Roman" w:cs="Times New Roman"/>
        </w:rPr>
        <w:t>Other [textbox]</w:t>
      </w:r>
    </w:p>
    <w:p w:rsidR="22F4156B" w:rsidRPr="00B63F1F" w:rsidP="00B6231A" w14:paraId="3A0B635A" w14:textId="68A86EA7">
      <w:pPr>
        <w:pStyle w:val="ListParagraph"/>
        <w:numPr>
          <w:ilvl w:val="1"/>
          <w:numId w:val="1"/>
        </w:numPr>
        <w:spacing w:after="120" w:line="276" w:lineRule="auto"/>
        <w:contextualSpacing w:val="0"/>
        <w:rPr>
          <w:rFonts w:ascii="Times New Roman" w:eastAsia="Times New Roman" w:hAnsi="Times New Roman" w:cs="Times New Roman"/>
          <w:color w:val="000000" w:themeColor="text1"/>
        </w:rPr>
      </w:pPr>
      <w:r w:rsidRPr="00B63F1F">
        <w:rPr>
          <w:rFonts w:ascii="Times New Roman" w:eastAsia="Times New Roman" w:hAnsi="Times New Roman" w:cs="Times New Roman"/>
          <w:color w:val="000000" w:themeColor="text1"/>
        </w:rPr>
        <w:t xml:space="preserve">How many people from your organization were involved in completing and submitting the application? </w:t>
      </w:r>
      <w:r w:rsidRPr="00243495" w:rsidR="00F81268">
        <w:rPr>
          <w:rFonts w:ascii="Times New Roman" w:eastAsia="Times New Roman" w:hAnsi="Times New Roman" w:cs="Times New Roman"/>
          <w:i/>
          <w:iCs/>
          <w:color w:val="000000" w:themeColor="text1"/>
        </w:rPr>
        <w:t>Please provide a numerical response</w:t>
      </w:r>
      <w:r w:rsidRPr="00F81268" w:rsidR="00F81268">
        <w:rPr>
          <w:rFonts w:ascii="Times New Roman" w:eastAsia="Times New Roman" w:hAnsi="Times New Roman" w:cs="Times New Roman"/>
          <w:i/>
          <w:iCs/>
          <w:color w:val="000000" w:themeColor="text1"/>
        </w:rPr>
        <w:t>.</w:t>
      </w:r>
      <w:r w:rsidRPr="00F81268" w:rsidR="00F81268">
        <w:rPr>
          <w:rFonts w:ascii="Times New Roman" w:eastAsia="Times New Roman" w:hAnsi="Times New Roman" w:cs="Times New Roman"/>
          <w:color w:val="000000" w:themeColor="text1"/>
        </w:rPr>
        <w:t xml:space="preserve"> </w:t>
      </w:r>
      <w:r w:rsidRPr="001C5A9D">
        <w:rPr>
          <w:rFonts w:ascii="Times New Roman" w:eastAsia="Times New Roman" w:hAnsi="Times New Roman" w:cs="Times New Roman"/>
          <w:i/>
          <w:iCs/>
          <w:color w:val="000000" w:themeColor="text1"/>
        </w:rPr>
        <w:t>[text box, numeric only]</w:t>
      </w:r>
    </w:p>
    <w:p w:rsidR="22F4156B" w:rsidRPr="00B63F1F" w:rsidP="00B6231A" w14:paraId="11EE4530" w14:textId="21CE4BCF">
      <w:pPr>
        <w:pStyle w:val="ListParagraph"/>
        <w:numPr>
          <w:ilvl w:val="1"/>
          <w:numId w:val="1"/>
        </w:numPr>
        <w:spacing w:after="120" w:line="276" w:lineRule="auto"/>
        <w:ind w:right="576"/>
        <w:contextualSpacing w:val="0"/>
        <w:rPr>
          <w:rFonts w:ascii="Times New Roman" w:eastAsia="Times New Roman" w:hAnsi="Times New Roman" w:cs="Times New Roman"/>
          <w:color w:val="000000" w:themeColor="text1"/>
        </w:rPr>
      </w:pPr>
      <w:r w:rsidRPr="00B63F1F">
        <w:rPr>
          <w:rFonts w:ascii="Times New Roman" w:eastAsia="Times New Roman" w:hAnsi="Times New Roman" w:cs="Times New Roman"/>
          <w:color w:val="000000" w:themeColor="text1"/>
        </w:rPr>
        <w:t xml:space="preserve">Approximately how many hours did it take staff in your organization to complete the application? </w:t>
      </w:r>
      <w:r w:rsidRPr="001A1981">
        <w:rPr>
          <w:rFonts w:ascii="Times New Roman" w:eastAsia="Times New Roman" w:hAnsi="Times New Roman" w:cs="Times New Roman"/>
          <w:i/>
          <w:iCs/>
          <w:color w:val="000000" w:themeColor="text1"/>
        </w:rPr>
        <w:t>If multiple staff worked on the application, please add their hours together.</w:t>
      </w:r>
      <w:r w:rsidRPr="00B63F1F">
        <w:rPr>
          <w:rFonts w:ascii="Times New Roman" w:eastAsia="Times New Roman" w:hAnsi="Times New Roman" w:cs="Times New Roman"/>
          <w:color w:val="000000" w:themeColor="text1"/>
        </w:rPr>
        <w:t xml:space="preserve"> </w:t>
      </w:r>
      <w:r w:rsidRPr="001C5A9D">
        <w:rPr>
          <w:rFonts w:ascii="Times New Roman" w:eastAsia="Times New Roman" w:hAnsi="Times New Roman" w:cs="Times New Roman"/>
          <w:i/>
          <w:iCs/>
          <w:color w:val="000000" w:themeColor="text1"/>
        </w:rPr>
        <w:t>[text box, numeric only]</w:t>
      </w:r>
    </w:p>
    <w:p w:rsidR="22F4156B" w:rsidRPr="00B63F1F" w:rsidP="00B6231A" w14:paraId="4E06E24F" w14:textId="2D192206">
      <w:pPr>
        <w:pStyle w:val="ListParagraph"/>
        <w:numPr>
          <w:ilvl w:val="1"/>
          <w:numId w:val="1"/>
        </w:numPr>
        <w:spacing w:after="120" w:line="276" w:lineRule="auto"/>
        <w:ind w:right="576"/>
        <w:contextualSpacing w:val="0"/>
        <w:rPr>
          <w:rFonts w:ascii="Times New Roman" w:eastAsia="Times New Roman" w:hAnsi="Times New Roman" w:cs="Times New Roman"/>
          <w:color w:val="000000" w:themeColor="text1"/>
        </w:rPr>
      </w:pPr>
      <w:r w:rsidRPr="00B63F1F">
        <w:rPr>
          <w:rFonts w:ascii="Times New Roman" w:eastAsia="Times New Roman" w:hAnsi="Times New Roman" w:cs="Times New Roman"/>
          <w:color w:val="000000" w:themeColor="text1"/>
        </w:rPr>
        <w:t>Did your organization hire a grant writer</w:t>
      </w:r>
      <w:r w:rsidR="00BB555A">
        <w:rPr>
          <w:rFonts w:ascii="Times New Roman" w:eastAsia="Times New Roman" w:hAnsi="Times New Roman" w:cs="Times New Roman"/>
          <w:color w:val="000000" w:themeColor="text1"/>
        </w:rPr>
        <w:t>/</w:t>
      </w:r>
      <w:r w:rsidR="00A66C5C">
        <w:rPr>
          <w:rFonts w:ascii="Times New Roman" w:eastAsia="Times New Roman" w:hAnsi="Times New Roman" w:cs="Times New Roman"/>
          <w:color w:val="000000" w:themeColor="text1"/>
        </w:rPr>
        <w:t>consultant</w:t>
      </w:r>
      <w:r w:rsidR="00AA68FA">
        <w:rPr>
          <w:rFonts w:ascii="Times New Roman" w:eastAsia="Times New Roman" w:hAnsi="Times New Roman" w:cs="Times New Roman"/>
          <w:color w:val="000000" w:themeColor="text1"/>
        </w:rPr>
        <w:t xml:space="preserve"> to put together the application</w:t>
      </w:r>
      <w:r w:rsidRPr="00B63F1F">
        <w:rPr>
          <w:rFonts w:ascii="Times New Roman" w:eastAsia="Times New Roman" w:hAnsi="Times New Roman" w:cs="Times New Roman"/>
          <w:color w:val="000000" w:themeColor="text1"/>
        </w:rPr>
        <w:t>?</w:t>
      </w:r>
      <w:r w:rsidR="001C5A9D">
        <w:rPr>
          <w:rFonts w:ascii="Times New Roman" w:eastAsia="Times New Roman" w:hAnsi="Times New Roman" w:cs="Times New Roman"/>
          <w:color w:val="000000" w:themeColor="text1"/>
        </w:rPr>
        <w:t xml:space="preserve"> </w:t>
      </w:r>
      <w:r w:rsidRPr="001C5A9D" w:rsidR="001C5A9D">
        <w:rPr>
          <w:rFonts w:ascii="Times New Roman" w:eastAsia="Times New Roman" w:hAnsi="Times New Roman" w:cs="Times New Roman"/>
          <w:i/>
          <w:iCs/>
          <w:color w:val="000000" w:themeColor="text1"/>
        </w:rPr>
        <w:t>[Check one]</w:t>
      </w:r>
    </w:p>
    <w:p w:rsidR="22F4156B" w:rsidP="00B6231A" w14:paraId="00C3F4DF" w14:textId="4F155C6D">
      <w:pPr>
        <w:pStyle w:val="ListParagraph"/>
        <w:numPr>
          <w:ilvl w:val="2"/>
          <w:numId w:val="1"/>
        </w:numPr>
        <w:spacing w:after="0" w:line="276" w:lineRule="auto"/>
        <w:ind w:left="2174" w:right="576" w:hanging="187"/>
        <w:contextualSpacing w:val="0"/>
        <w:rPr>
          <w:rFonts w:ascii="Times New Roman" w:eastAsia="Times New Roman" w:hAnsi="Times New Roman" w:cs="Times New Roman"/>
          <w:color w:val="000000" w:themeColor="text1"/>
        </w:rPr>
      </w:pPr>
      <w:r w:rsidRPr="09CDA27C">
        <w:rPr>
          <w:rFonts w:ascii="Times New Roman" w:eastAsia="Times New Roman" w:hAnsi="Times New Roman" w:cs="Times New Roman"/>
          <w:color w:val="000000" w:themeColor="text1"/>
        </w:rPr>
        <w:t>Yes</w:t>
      </w:r>
    </w:p>
    <w:p w:rsidR="22F4156B" w:rsidP="00B6231A" w14:paraId="1FE5D468" w14:textId="18B7DB0D">
      <w:pPr>
        <w:pStyle w:val="ListParagraph"/>
        <w:numPr>
          <w:ilvl w:val="2"/>
          <w:numId w:val="1"/>
        </w:numPr>
        <w:spacing w:after="120" w:line="276" w:lineRule="auto"/>
        <w:ind w:right="576"/>
        <w:contextualSpacing w:val="0"/>
        <w:rPr>
          <w:rFonts w:ascii="Times New Roman" w:eastAsia="Times New Roman" w:hAnsi="Times New Roman" w:cs="Times New Roman"/>
          <w:color w:val="000000" w:themeColor="text1"/>
        </w:rPr>
      </w:pPr>
      <w:r w:rsidRPr="09CDA27C">
        <w:rPr>
          <w:rFonts w:ascii="Times New Roman" w:eastAsia="Times New Roman" w:hAnsi="Times New Roman" w:cs="Times New Roman"/>
          <w:color w:val="000000" w:themeColor="text1"/>
        </w:rPr>
        <w:t>No</w:t>
      </w:r>
    </w:p>
    <w:p w:rsidR="00AE7F23" w:rsidP="00A9673A" w14:paraId="3580FD55" w14:textId="1CD86608">
      <w:pPr>
        <w:pStyle w:val="SurveyL1"/>
        <w:numPr>
          <w:ilvl w:val="0"/>
          <w:numId w:val="0"/>
        </w:numPr>
        <w:spacing w:after="120" w:line="276" w:lineRule="auto"/>
        <w:ind w:left="720"/>
        <w:contextualSpacing w:val="0"/>
      </w:pPr>
      <w:r>
        <w:t>Learning about this Notice of Funding Opportunity</w:t>
      </w:r>
      <w:r w:rsidR="00F67C13">
        <w:t xml:space="preserve"> (NOFO)</w:t>
      </w:r>
      <w:r w:rsidR="00101B24">
        <w:t xml:space="preserve"> </w:t>
      </w:r>
    </w:p>
    <w:p w:rsidR="006D4895" w:rsidRPr="00DA626D" w:rsidP="00B6231A" w14:paraId="19D6E5A9" w14:textId="48E6EAB2">
      <w:pPr>
        <w:pStyle w:val="SurveyL1"/>
        <w:numPr>
          <w:ilvl w:val="0"/>
          <w:numId w:val="0"/>
        </w:numPr>
        <w:spacing w:after="120" w:line="276" w:lineRule="auto"/>
        <w:ind w:left="360"/>
        <w:contextualSpacing w:val="0"/>
        <w:rPr>
          <w:i/>
          <w:iCs/>
          <w:color w:val="A02B93" w:themeColor="accent5"/>
        </w:rPr>
      </w:pPr>
      <w:r w:rsidRPr="00F41E90">
        <w:rPr>
          <w:i/>
          <w:iCs/>
          <w:color w:val="A02B93" w:themeColor="accent5"/>
        </w:rPr>
        <w:t>In this section, you will be asked about the ways in which HUD communicates about upcoming funding opportunitie</w:t>
      </w:r>
      <w:r>
        <w:rPr>
          <w:i/>
          <w:iCs/>
          <w:color w:val="A02B93" w:themeColor="accent5"/>
        </w:rPr>
        <w:t>s</w:t>
      </w:r>
      <w:r w:rsidRPr="72BF977E" w:rsidR="40EC43E3">
        <w:rPr>
          <w:i/>
          <w:iCs/>
          <w:color w:val="A02B93" w:themeColor="accent5"/>
        </w:rPr>
        <w:t>.</w:t>
      </w:r>
    </w:p>
    <w:p w:rsidR="00F67C13" w:rsidRPr="00F6080E" w:rsidP="0CB999FA" w14:paraId="761E0DD4" w14:textId="6B6DEB4C">
      <w:pPr>
        <w:pStyle w:val="ListParagraph"/>
        <w:numPr>
          <w:ilvl w:val="0"/>
          <w:numId w:val="11"/>
        </w:numPr>
        <w:spacing w:after="120" w:line="276" w:lineRule="auto"/>
        <w:rPr>
          <w:rFonts w:ascii="Times New Roman" w:hAnsi="Times New Roman" w:cs="Times New Roman"/>
        </w:rPr>
      </w:pPr>
      <w:r w:rsidRPr="0CB999FA">
        <w:rPr>
          <w:rFonts w:ascii="Times New Roman" w:hAnsi="Times New Roman" w:cs="Times New Roman"/>
        </w:rPr>
        <w:t xml:space="preserve">How did you </w:t>
      </w:r>
      <w:r w:rsidR="003E32D1">
        <w:rPr>
          <w:rFonts w:ascii="Times New Roman" w:hAnsi="Times New Roman" w:cs="Times New Roman"/>
        </w:rPr>
        <w:t>h</w:t>
      </w:r>
      <w:r w:rsidRPr="0CB999FA">
        <w:rPr>
          <w:rFonts w:ascii="Times New Roman" w:hAnsi="Times New Roman" w:cs="Times New Roman"/>
        </w:rPr>
        <w:t>ear about this NOFO?</w:t>
      </w:r>
      <w:r w:rsidRPr="0CB999FA" w:rsidR="20F440CD">
        <w:rPr>
          <w:rFonts w:ascii="Times New Roman" w:hAnsi="Times New Roman" w:cs="Times New Roman"/>
        </w:rPr>
        <w:t xml:space="preserve"> </w:t>
      </w:r>
      <w:r w:rsidRPr="25635C8F" w:rsidR="003E32D1">
        <w:rPr>
          <w:rFonts w:ascii="Times New Roman" w:hAnsi="Times New Roman" w:cs="Times New Roman"/>
          <w:i/>
          <w:iCs/>
        </w:rPr>
        <w:t>[Check all that apply]</w:t>
      </w:r>
    </w:p>
    <w:p w:rsidR="00EA326A" w:rsidRPr="003F0E21" w:rsidP="00B65448" w14:paraId="7909045E" w14:textId="271C5855">
      <w:pPr>
        <w:pStyle w:val="ListParagraph"/>
        <w:numPr>
          <w:ilvl w:val="1"/>
          <w:numId w:val="10"/>
        </w:numPr>
        <w:spacing w:after="0" w:line="276" w:lineRule="auto"/>
        <w:contextualSpacing w:val="0"/>
        <w:rPr>
          <w:rFonts w:ascii="Times New Roman" w:hAnsi="Times New Roman" w:cs="Times New Roman"/>
        </w:rPr>
      </w:pPr>
      <w:r w:rsidRPr="003F0E21">
        <w:rPr>
          <w:rFonts w:ascii="Times New Roman" w:hAnsi="Times New Roman" w:cs="Times New Roman"/>
        </w:rPr>
        <w:t>Grants.gov</w:t>
      </w:r>
    </w:p>
    <w:p w:rsidR="003844C7" w:rsidP="00B65448" w14:paraId="7F2D22F7" w14:textId="55DA3FE6">
      <w:pPr>
        <w:pStyle w:val="ListParagraph"/>
        <w:numPr>
          <w:ilvl w:val="1"/>
          <w:numId w:val="10"/>
        </w:numPr>
        <w:spacing w:after="0" w:line="276" w:lineRule="auto"/>
        <w:contextualSpacing w:val="0"/>
        <w:rPr>
          <w:rFonts w:ascii="Times New Roman" w:hAnsi="Times New Roman" w:cs="Times New Roman"/>
        </w:rPr>
      </w:pPr>
      <w:r w:rsidRPr="00F6080E">
        <w:rPr>
          <w:rFonts w:ascii="Times New Roman" w:hAnsi="Times New Roman" w:cs="Times New Roman"/>
        </w:rPr>
        <w:t xml:space="preserve">HUD Funding Opportunity </w:t>
      </w:r>
      <w:r w:rsidR="00725596">
        <w:rPr>
          <w:rFonts w:ascii="Times New Roman" w:hAnsi="Times New Roman" w:cs="Times New Roman"/>
        </w:rPr>
        <w:t>W</w:t>
      </w:r>
      <w:r w:rsidRPr="00F6080E">
        <w:rPr>
          <w:rFonts w:ascii="Times New Roman" w:hAnsi="Times New Roman" w:cs="Times New Roman"/>
        </w:rPr>
        <w:t>ebsite</w:t>
      </w:r>
    </w:p>
    <w:p w:rsidR="00D22646" w:rsidRPr="00F6080E" w:rsidP="00B65448" w14:paraId="13890E95" w14:textId="62316D6A">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HUD Funding Opportunity Listserv</w:t>
      </w:r>
    </w:p>
    <w:p w:rsidR="003844C7" w:rsidRPr="00F6080E" w:rsidP="00B65448" w14:paraId="0E9B19C7" w14:textId="521246CE">
      <w:pPr>
        <w:pStyle w:val="ListParagraph"/>
        <w:numPr>
          <w:ilvl w:val="1"/>
          <w:numId w:val="10"/>
        </w:numPr>
        <w:spacing w:after="0" w:line="276" w:lineRule="auto"/>
        <w:contextualSpacing w:val="0"/>
        <w:rPr>
          <w:rFonts w:ascii="Times New Roman" w:hAnsi="Times New Roman" w:cs="Times New Roman"/>
        </w:rPr>
      </w:pPr>
      <w:r w:rsidRPr="00F6080E">
        <w:rPr>
          <w:rFonts w:ascii="Times New Roman" w:hAnsi="Times New Roman" w:cs="Times New Roman"/>
        </w:rPr>
        <w:t>Federal Register</w:t>
      </w:r>
    </w:p>
    <w:p w:rsidR="003844C7" w:rsidRPr="00F6080E" w:rsidP="00B6231A" w14:paraId="1DDB7433" w14:textId="70C046D1">
      <w:pPr>
        <w:pStyle w:val="ListParagraph"/>
        <w:numPr>
          <w:ilvl w:val="1"/>
          <w:numId w:val="10"/>
        </w:numPr>
        <w:spacing w:after="120" w:line="276" w:lineRule="auto"/>
        <w:contextualSpacing w:val="0"/>
        <w:rPr>
          <w:rFonts w:ascii="Times New Roman" w:hAnsi="Times New Roman" w:cs="Times New Roman"/>
        </w:rPr>
      </w:pPr>
      <w:r w:rsidRPr="00F6080E">
        <w:rPr>
          <w:rFonts w:ascii="Times New Roman" w:hAnsi="Times New Roman" w:cs="Times New Roman"/>
        </w:rPr>
        <w:t>Other</w:t>
      </w:r>
      <w:r w:rsidR="0016481A">
        <w:rPr>
          <w:rFonts w:ascii="Times New Roman" w:hAnsi="Times New Roman" w:cs="Times New Roman"/>
        </w:rPr>
        <w:t xml:space="preserve"> (please specify)</w:t>
      </w:r>
      <w:r w:rsidRPr="00F6080E">
        <w:rPr>
          <w:rFonts w:ascii="Times New Roman" w:hAnsi="Times New Roman" w:cs="Times New Roman"/>
        </w:rPr>
        <w:t>: [text box]</w:t>
      </w:r>
    </w:p>
    <w:p w:rsidR="00CF2C3E" w:rsidRPr="00B6231A" w:rsidP="00B6231A" w14:paraId="1093567F" w14:textId="73D1E4C2">
      <w:pPr>
        <w:pStyle w:val="ListParagraph"/>
        <w:numPr>
          <w:ilvl w:val="0"/>
          <w:numId w:val="11"/>
        </w:numPr>
        <w:spacing w:after="120" w:line="276" w:lineRule="auto"/>
        <w:ind w:right="576"/>
        <w:contextualSpacing w:val="0"/>
        <w:textAlignment w:val="baseline"/>
        <w:rPr>
          <w:rFonts w:ascii="Times New Roman" w:eastAsia="Times New Roman" w:hAnsi="Times New Roman" w:cs="Times New Roman"/>
          <w:color w:val="000000"/>
        </w:rPr>
      </w:pPr>
      <w:r w:rsidRPr="3C9A8193">
        <w:rPr>
          <w:rFonts w:ascii="Times New Roman" w:eastAsia="Times New Roman" w:hAnsi="Times New Roman" w:cs="Times New Roman"/>
          <w:color w:val="000000" w:themeColor="text1"/>
        </w:rPr>
        <w:t xml:space="preserve">The table below lists the different ways HUD </w:t>
      </w:r>
      <w:r w:rsidRPr="3C9A8193" w:rsidR="00FD4155">
        <w:rPr>
          <w:rFonts w:ascii="Times New Roman" w:eastAsia="Times New Roman" w:hAnsi="Times New Roman" w:cs="Times New Roman"/>
          <w:color w:val="000000" w:themeColor="text1"/>
        </w:rPr>
        <w:t>communicates about</w:t>
      </w:r>
      <w:r w:rsidRPr="3C9A8193">
        <w:rPr>
          <w:rFonts w:ascii="Times New Roman" w:eastAsia="Times New Roman" w:hAnsi="Times New Roman" w:cs="Times New Roman"/>
          <w:color w:val="000000" w:themeColor="text1"/>
        </w:rPr>
        <w:t xml:space="preserve"> upcoming funding opportunities. </w:t>
      </w:r>
      <w:r w:rsidRPr="3C9A8193" w:rsidR="00825177">
        <w:rPr>
          <w:rFonts w:ascii="Times New Roman" w:eastAsia="Times New Roman" w:hAnsi="Times New Roman" w:cs="Times New Roman"/>
          <w:color w:val="000000" w:themeColor="text1"/>
        </w:rPr>
        <w:t xml:space="preserve">Please indicate your level of satisfaction with </w:t>
      </w:r>
      <w:r w:rsidRPr="3C9A8193" w:rsidR="005F5C1A">
        <w:rPr>
          <w:rFonts w:ascii="Times New Roman" w:eastAsia="Times New Roman" w:hAnsi="Times New Roman" w:cs="Times New Roman"/>
          <w:color w:val="000000" w:themeColor="text1"/>
        </w:rPr>
        <w:t xml:space="preserve">the information you received from </w:t>
      </w:r>
      <w:r w:rsidRPr="3C9A8193" w:rsidR="00825177">
        <w:rPr>
          <w:rFonts w:ascii="Times New Roman" w:eastAsia="Times New Roman" w:hAnsi="Times New Roman" w:cs="Times New Roman"/>
          <w:color w:val="000000" w:themeColor="text1"/>
        </w:rPr>
        <w:t xml:space="preserve">each of </w:t>
      </w:r>
      <w:r w:rsidRPr="3C9A8193" w:rsidR="3A9D795F">
        <w:rPr>
          <w:rFonts w:ascii="Times New Roman" w:eastAsia="Times New Roman" w:hAnsi="Times New Roman" w:cs="Times New Roman"/>
          <w:color w:val="000000" w:themeColor="text1"/>
        </w:rPr>
        <w:t>the sources in the table below</w:t>
      </w:r>
      <w:r w:rsidRPr="3C9A8193" w:rsidR="005F5C1A">
        <w:rPr>
          <w:rFonts w:ascii="Times New Roman" w:eastAsia="Times New Roman" w:hAnsi="Times New Roman" w:cs="Times New Roman"/>
          <w:color w:val="000000" w:themeColor="text1"/>
        </w:rPr>
        <w:t>.</w:t>
      </w:r>
      <w:r w:rsidRPr="3C9A8193" w:rsidR="002E6971">
        <w:rPr>
          <w:rFonts w:ascii="Times New Roman" w:eastAsia="Times New Roman" w:hAnsi="Times New Roman" w:cs="Times New Roman"/>
          <w:color w:val="000000" w:themeColor="text1"/>
        </w:rPr>
        <w:t xml:space="preserve"> </w:t>
      </w:r>
    </w:p>
    <w:tbl>
      <w:tblPr>
        <w:tblStyle w:val="TableGrid"/>
        <w:tblW w:w="11174" w:type="dxa"/>
        <w:tblInd w:w="-739" w:type="dxa"/>
        <w:tblLook w:val="04A0"/>
      </w:tblPr>
      <w:tblGrid>
        <w:gridCol w:w="1884"/>
        <w:gridCol w:w="1531"/>
        <w:gridCol w:w="1596"/>
        <w:gridCol w:w="1658"/>
        <w:gridCol w:w="1599"/>
        <w:gridCol w:w="1442"/>
        <w:gridCol w:w="1464"/>
      </w:tblGrid>
      <w:tr w14:paraId="7B59C8C2" w14:textId="77777777" w:rsidTr="0CB999FA">
        <w:tblPrEx>
          <w:tblW w:w="11174" w:type="dxa"/>
          <w:tblInd w:w="-739" w:type="dxa"/>
          <w:tblLook w:val="04A0"/>
        </w:tblPrEx>
        <w:tc>
          <w:tcPr>
            <w:tcW w:w="1884" w:type="dxa"/>
          </w:tcPr>
          <w:p w:rsidR="00C15136" w14:paraId="10661CA8" w14:textId="77777777">
            <w:pPr>
              <w:jc w:val="center"/>
              <w:rPr>
                <w:b/>
                <w:bCs/>
              </w:rPr>
            </w:pPr>
          </w:p>
          <w:p w:rsidR="00C15136" w14:paraId="3866131A" w14:textId="77777777">
            <w:pPr>
              <w:jc w:val="center"/>
              <w:rPr>
                <w:b/>
                <w:bCs/>
              </w:rPr>
            </w:pPr>
          </w:p>
          <w:p w:rsidR="00C15136" w:rsidRPr="005D2C21" w14:paraId="3EF79D85" w14:textId="77777777">
            <w:pPr>
              <w:jc w:val="center"/>
              <w:rPr>
                <w:b/>
                <w:bCs/>
              </w:rPr>
            </w:pPr>
            <w:r w:rsidRPr="005D2C21">
              <w:rPr>
                <w:b/>
                <w:bCs/>
              </w:rPr>
              <w:t>Source</w:t>
            </w:r>
          </w:p>
        </w:tc>
        <w:tc>
          <w:tcPr>
            <w:tcW w:w="1531" w:type="dxa"/>
          </w:tcPr>
          <w:p w:rsidR="00C15136" w:rsidRPr="00757EE7" w14:paraId="3C62BF53" w14:textId="77777777">
            <w:pPr>
              <w:jc w:val="center"/>
              <w:rPr>
                <w:b/>
                <w:bCs/>
              </w:rPr>
            </w:pPr>
            <w:r w:rsidRPr="0CB999FA">
              <w:rPr>
                <w:b/>
                <w:bCs/>
              </w:rPr>
              <w:t>Very dissatisfied</w:t>
            </w:r>
          </w:p>
        </w:tc>
        <w:tc>
          <w:tcPr>
            <w:tcW w:w="1596" w:type="dxa"/>
          </w:tcPr>
          <w:p w:rsidR="00C15136" w:rsidRPr="00757EE7" w14:paraId="33529BFC" w14:textId="3F2A611C">
            <w:pPr>
              <w:jc w:val="center"/>
              <w:rPr>
                <w:b/>
                <w:bCs/>
              </w:rPr>
            </w:pPr>
            <w:r>
              <w:rPr>
                <w:b/>
                <w:bCs/>
              </w:rPr>
              <w:t>D</w:t>
            </w:r>
            <w:r w:rsidRPr="00757EE7">
              <w:rPr>
                <w:b/>
                <w:bCs/>
              </w:rPr>
              <w:t>issatisfied</w:t>
            </w:r>
          </w:p>
        </w:tc>
        <w:tc>
          <w:tcPr>
            <w:tcW w:w="1658" w:type="dxa"/>
          </w:tcPr>
          <w:p w:rsidR="00C15136" w:rsidRPr="00757EE7" w14:paraId="0336DB4E" w14:textId="792E5ECE">
            <w:pPr>
              <w:jc w:val="center"/>
              <w:rPr>
                <w:b/>
                <w:bCs/>
              </w:rPr>
            </w:pPr>
            <w:r w:rsidRPr="00757EE7">
              <w:rPr>
                <w:b/>
                <w:bCs/>
              </w:rPr>
              <w:t xml:space="preserve">Neither satisfied </w:t>
            </w:r>
            <w:r w:rsidR="005929E9">
              <w:rPr>
                <w:b/>
                <w:bCs/>
              </w:rPr>
              <w:t>n</w:t>
            </w:r>
            <w:r w:rsidRPr="00757EE7">
              <w:rPr>
                <w:b/>
                <w:bCs/>
              </w:rPr>
              <w:t>or dissatisfied</w:t>
            </w:r>
          </w:p>
        </w:tc>
        <w:tc>
          <w:tcPr>
            <w:tcW w:w="1599" w:type="dxa"/>
          </w:tcPr>
          <w:p w:rsidR="00C15136" w:rsidRPr="00757EE7" w14:paraId="6A88011F" w14:textId="5AFE6BE4">
            <w:pPr>
              <w:jc w:val="center"/>
              <w:rPr>
                <w:b/>
                <w:bCs/>
              </w:rPr>
            </w:pPr>
            <w:r>
              <w:rPr>
                <w:b/>
                <w:bCs/>
              </w:rPr>
              <w:t>S</w:t>
            </w:r>
            <w:r w:rsidRPr="00757EE7">
              <w:rPr>
                <w:b/>
                <w:bCs/>
              </w:rPr>
              <w:t>atisfied</w:t>
            </w:r>
          </w:p>
        </w:tc>
        <w:tc>
          <w:tcPr>
            <w:tcW w:w="1442" w:type="dxa"/>
          </w:tcPr>
          <w:p w:rsidR="00C15136" w:rsidRPr="00757EE7" w14:paraId="7E9FEE88" w14:textId="77777777">
            <w:pPr>
              <w:jc w:val="center"/>
              <w:rPr>
                <w:b/>
                <w:bCs/>
              </w:rPr>
            </w:pPr>
            <w:r w:rsidRPr="00757EE7">
              <w:rPr>
                <w:b/>
                <w:bCs/>
              </w:rPr>
              <w:t>Very satisfied</w:t>
            </w:r>
          </w:p>
        </w:tc>
        <w:tc>
          <w:tcPr>
            <w:tcW w:w="1464" w:type="dxa"/>
          </w:tcPr>
          <w:p w:rsidR="00C15136" w:rsidRPr="00757EE7" w14:paraId="588EDA4E" w14:textId="0AEAB726">
            <w:pPr>
              <w:jc w:val="center"/>
              <w:rPr>
                <w:b/>
                <w:bCs/>
              </w:rPr>
            </w:pPr>
            <w:r>
              <w:rPr>
                <w:b/>
                <w:bCs/>
              </w:rPr>
              <w:t>Don’t know/ N</w:t>
            </w:r>
            <w:r w:rsidRPr="0CB999FA" w:rsidR="169ACCDB">
              <w:rPr>
                <w:b/>
                <w:bCs/>
              </w:rPr>
              <w:t>ot applicable</w:t>
            </w:r>
          </w:p>
        </w:tc>
      </w:tr>
      <w:tr w14:paraId="0A056313" w14:textId="77777777" w:rsidTr="0CB999FA">
        <w:tblPrEx>
          <w:tblW w:w="11174" w:type="dxa"/>
          <w:tblInd w:w="-739" w:type="dxa"/>
          <w:tblLook w:val="04A0"/>
        </w:tblPrEx>
        <w:tc>
          <w:tcPr>
            <w:tcW w:w="1884" w:type="dxa"/>
          </w:tcPr>
          <w:p w:rsidR="00C15136" w:rsidRPr="00757EE7" w14:paraId="3E77C64B" w14:textId="78B7058F">
            <w:r>
              <w:t>Grants.gov</w:t>
            </w:r>
          </w:p>
        </w:tc>
        <w:tc>
          <w:tcPr>
            <w:tcW w:w="1531" w:type="dxa"/>
          </w:tcPr>
          <w:p w:rsidR="00C15136" w:rsidRPr="00757EE7" w14:paraId="13FF02FD" w14:textId="77777777"/>
        </w:tc>
        <w:tc>
          <w:tcPr>
            <w:tcW w:w="1596" w:type="dxa"/>
          </w:tcPr>
          <w:p w:rsidR="00C15136" w:rsidRPr="00757EE7" w14:paraId="39227249" w14:textId="77777777"/>
        </w:tc>
        <w:tc>
          <w:tcPr>
            <w:tcW w:w="1658" w:type="dxa"/>
          </w:tcPr>
          <w:p w:rsidR="00C15136" w:rsidRPr="00757EE7" w14:paraId="79873435" w14:textId="77777777"/>
        </w:tc>
        <w:tc>
          <w:tcPr>
            <w:tcW w:w="1599" w:type="dxa"/>
          </w:tcPr>
          <w:p w:rsidR="00C15136" w:rsidRPr="00757EE7" w14:paraId="52EABF5A" w14:textId="77777777"/>
        </w:tc>
        <w:tc>
          <w:tcPr>
            <w:tcW w:w="1442" w:type="dxa"/>
          </w:tcPr>
          <w:p w:rsidR="00C15136" w:rsidRPr="00757EE7" w14:paraId="12BBC154" w14:textId="77777777"/>
        </w:tc>
        <w:tc>
          <w:tcPr>
            <w:tcW w:w="1464" w:type="dxa"/>
          </w:tcPr>
          <w:p w:rsidR="00C15136" w:rsidRPr="00757EE7" w14:paraId="47F480FE" w14:textId="77777777"/>
        </w:tc>
      </w:tr>
      <w:tr w14:paraId="4F354667" w14:textId="77777777" w:rsidTr="0CB999FA">
        <w:tblPrEx>
          <w:tblW w:w="11174" w:type="dxa"/>
          <w:tblInd w:w="-739" w:type="dxa"/>
          <w:tblLook w:val="04A0"/>
        </w:tblPrEx>
        <w:tc>
          <w:tcPr>
            <w:tcW w:w="1884" w:type="dxa"/>
          </w:tcPr>
          <w:p w:rsidR="00C15136" w:rsidRPr="00757EE7" w14:paraId="0BB6785E" w14:textId="77777777">
            <w:r>
              <w:t>HUD Funding Opportunity Listserv</w:t>
            </w:r>
          </w:p>
        </w:tc>
        <w:tc>
          <w:tcPr>
            <w:tcW w:w="1531" w:type="dxa"/>
          </w:tcPr>
          <w:p w:rsidR="00C15136" w:rsidRPr="00757EE7" w14:paraId="723464EB" w14:textId="77777777"/>
        </w:tc>
        <w:tc>
          <w:tcPr>
            <w:tcW w:w="1596" w:type="dxa"/>
          </w:tcPr>
          <w:p w:rsidR="00C15136" w:rsidRPr="00757EE7" w14:paraId="5F10831B" w14:textId="77777777"/>
        </w:tc>
        <w:tc>
          <w:tcPr>
            <w:tcW w:w="1658" w:type="dxa"/>
          </w:tcPr>
          <w:p w:rsidR="00C15136" w:rsidRPr="00757EE7" w14:paraId="178286D7" w14:textId="77777777"/>
        </w:tc>
        <w:tc>
          <w:tcPr>
            <w:tcW w:w="1599" w:type="dxa"/>
          </w:tcPr>
          <w:p w:rsidR="00C15136" w:rsidRPr="00757EE7" w14:paraId="057BAC64" w14:textId="77777777"/>
        </w:tc>
        <w:tc>
          <w:tcPr>
            <w:tcW w:w="1442" w:type="dxa"/>
          </w:tcPr>
          <w:p w:rsidR="00C15136" w:rsidRPr="00757EE7" w14:paraId="74913A56" w14:textId="77777777"/>
        </w:tc>
        <w:tc>
          <w:tcPr>
            <w:tcW w:w="1464" w:type="dxa"/>
          </w:tcPr>
          <w:p w:rsidR="00C15136" w:rsidRPr="00757EE7" w14:paraId="0277F66C" w14:textId="77777777"/>
        </w:tc>
      </w:tr>
      <w:tr w14:paraId="7A27F8B2" w14:textId="77777777" w:rsidTr="0CB999FA">
        <w:tblPrEx>
          <w:tblW w:w="11174" w:type="dxa"/>
          <w:tblInd w:w="-739" w:type="dxa"/>
          <w:tblLook w:val="04A0"/>
        </w:tblPrEx>
        <w:tc>
          <w:tcPr>
            <w:tcW w:w="1884" w:type="dxa"/>
          </w:tcPr>
          <w:p w:rsidR="00C15136" w:rsidRPr="00757EE7" w14:paraId="49DACDF6" w14:textId="77777777">
            <w:r>
              <w:t>HUD Funding Opportunity Website</w:t>
            </w:r>
          </w:p>
        </w:tc>
        <w:tc>
          <w:tcPr>
            <w:tcW w:w="1531" w:type="dxa"/>
          </w:tcPr>
          <w:p w:rsidR="00C15136" w:rsidRPr="00757EE7" w14:paraId="6A1C4077" w14:textId="77777777"/>
        </w:tc>
        <w:tc>
          <w:tcPr>
            <w:tcW w:w="1596" w:type="dxa"/>
          </w:tcPr>
          <w:p w:rsidR="00C15136" w:rsidRPr="00757EE7" w14:paraId="58E1F6DC" w14:textId="77777777"/>
        </w:tc>
        <w:tc>
          <w:tcPr>
            <w:tcW w:w="1658" w:type="dxa"/>
          </w:tcPr>
          <w:p w:rsidR="00C15136" w:rsidRPr="00757EE7" w14:paraId="6FC849C2" w14:textId="77777777"/>
        </w:tc>
        <w:tc>
          <w:tcPr>
            <w:tcW w:w="1599" w:type="dxa"/>
          </w:tcPr>
          <w:p w:rsidR="00C15136" w:rsidRPr="00757EE7" w14:paraId="71C290A2" w14:textId="77777777"/>
        </w:tc>
        <w:tc>
          <w:tcPr>
            <w:tcW w:w="1442" w:type="dxa"/>
          </w:tcPr>
          <w:p w:rsidR="00C15136" w:rsidRPr="00757EE7" w14:paraId="50338C1D" w14:textId="77777777"/>
        </w:tc>
        <w:tc>
          <w:tcPr>
            <w:tcW w:w="1464" w:type="dxa"/>
          </w:tcPr>
          <w:p w:rsidR="00C15136" w:rsidRPr="00757EE7" w14:paraId="649318B6" w14:textId="77777777"/>
        </w:tc>
      </w:tr>
      <w:tr w14:paraId="3372A384" w14:textId="77777777" w:rsidTr="0CB999FA">
        <w:tblPrEx>
          <w:tblW w:w="11174" w:type="dxa"/>
          <w:tblInd w:w="-739" w:type="dxa"/>
          <w:tblLook w:val="04A0"/>
        </w:tblPrEx>
        <w:tc>
          <w:tcPr>
            <w:tcW w:w="1884" w:type="dxa"/>
          </w:tcPr>
          <w:p w:rsidR="00C15136" w:rsidRPr="00757EE7" w14:paraId="6A7CCB28" w14:textId="77777777">
            <w:r>
              <w:t>HUD Program Office Listserv</w:t>
            </w:r>
          </w:p>
        </w:tc>
        <w:tc>
          <w:tcPr>
            <w:tcW w:w="1531" w:type="dxa"/>
          </w:tcPr>
          <w:p w:rsidR="00C15136" w:rsidRPr="00757EE7" w14:paraId="508ABF88" w14:textId="77777777"/>
        </w:tc>
        <w:tc>
          <w:tcPr>
            <w:tcW w:w="1596" w:type="dxa"/>
          </w:tcPr>
          <w:p w:rsidR="00C15136" w:rsidRPr="00757EE7" w14:paraId="75E2A3DD" w14:textId="77777777"/>
        </w:tc>
        <w:tc>
          <w:tcPr>
            <w:tcW w:w="1658" w:type="dxa"/>
          </w:tcPr>
          <w:p w:rsidR="00C15136" w:rsidRPr="00757EE7" w14:paraId="12B53EDD" w14:textId="77777777"/>
        </w:tc>
        <w:tc>
          <w:tcPr>
            <w:tcW w:w="1599" w:type="dxa"/>
          </w:tcPr>
          <w:p w:rsidR="00C15136" w:rsidRPr="00757EE7" w14:paraId="4E395536" w14:textId="77777777"/>
        </w:tc>
        <w:tc>
          <w:tcPr>
            <w:tcW w:w="1442" w:type="dxa"/>
          </w:tcPr>
          <w:p w:rsidR="00C15136" w:rsidRPr="00757EE7" w14:paraId="0886E9EA" w14:textId="77777777"/>
        </w:tc>
        <w:tc>
          <w:tcPr>
            <w:tcW w:w="1464" w:type="dxa"/>
          </w:tcPr>
          <w:p w:rsidR="00C15136" w:rsidRPr="00757EE7" w14:paraId="3AC85BB3" w14:textId="77777777"/>
        </w:tc>
      </w:tr>
      <w:tr w14:paraId="6295561D" w14:textId="77777777" w:rsidTr="0CB999FA">
        <w:tblPrEx>
          <w:tblW w:w="11174" w:type="dxa"/>
          <w:tblInd w:w="-739" w:type="dxa"/>
          <w:tblLook w:val="04A0"/>
        </w:tblPrEx>
        <w:tc>
          <w:tcPr>
            <w:tcW w:w="1884" w:type="dxa"/>
          </w:tcPr>
          <w:p w:rsidR="00C15136" w14:paraId="4FF7CF5A" w14:textId="6FB7F5AD">
            <w:r>
              <w:t>Webinar</w:t>
            </w:r>
            <w:r w:rsidR="00B97207">
              <w:t>(</w:t>
            </w:r>
            <w:r>
              <w:t>s</w:t>
            </w:r>
            <w:r w:rsidR="00B97207">
              <w:t>)</w:t>
            </w:r>
          </w:p>
        </w:tc>
        <w:tc>
          <w:tcPr>
            <w:tcW w:w="1531" w:type="dxa"/>
          </w:tcPr>
          <w:p w:rsidR="00C15136" w:rsidRPr="00757EE7" w14:paraId="70DA85B6" w14:textId="77777777"/>
        </w:tc>
        <w:tc>
          <w:tcPr>
            <w:tcW w:w="1596" w:type="dxa"/>
          </w:tcPr>
          <w:p w:rsidR="00C15136" w:rsidRPr="00757EE7" w14:paraId="0A48850A" w14:textId="77777777"/>
        </w:tc>
        <w:tc>
          <w:tcPr>
            <w:tcW w:w="1658" w:type="dxa"/>
          </w:tcPr>
          <w:p w:rsidR="00C15136" w:rsidRPr="00757EE7" w14:paraId="1B249618" w14:textId="77777777"/>
        </w:tc>
        <w:tc>
          <w:tcPr>
            <w:tcW w:w="1599" w:type="dxa"/>
          </w:tcPr>
          <w:p w:rsidR="00C15136" w:rsidRPr="00757EE7" w14:paraId="659ED8CE" w14:textId="77777777"/>
        </w:tc>
        <w:tc>
          <w:tcPr>
            <w:tcW w:w="1442" w:type="dxa"/>
          </w:tcPr>
          <w:p w:rsidR="00C15136" w:rsidRPr="00757EE7" w14:paraId="19F0389F" w14:textId="77777777"/>
        </w:tc>
        <w:tc>
          <w:tcPr>
            <w:tcW w:w="1464" w:type="dxa"/>
          </w:tcPr>
          <w:p w:rsidR="00C15136" w:rsidRPr="00757EE7" w14:paraId="2FB8E0D0" w14:textId="77777777"/>
        </w:tc>
      </w:tr>
    </w:tbl>
    <w:p w:rsidR="00B6231A" w:rsidP="00B6231A" w14:paraId="09064A5F" w14:textId="77777777">
      <w:pPr>
        <w:spacing w:after="120" w:line="276" w:lineRule="auto"/>
        <w:ind w:right="576"/>
        <w:textAlignment w:val="baseline"/>
        <w:rPr>
          <w:rFonts w:ascii="Times New Roman" w:eastAsia="Times New Roman" w:hAnsi="Times New Roman" w:cs="Times New Roman"/>
          <w:color w:val="000000"/>
        </w:rPr>
      </w:pPr>
    </w:p>
    <w:p w:rsidR="00C63DE7" w:rsidRPr="00422829" w:rsidP="00C15136" w14:paraId="17060890" w14:textId="5859C2F7">
      <w:pPr>
        <w:pStyle w:val="ListParagraph"/>
        <w:numPr>
          <w:ilvl w:val="0"/>
          <w:numId w:val="12"/>
        </w:numPr>
        <w:spacing w:after="120" w:line="276" w:lineRule="auto"/>
        <w:ind w:right="576"/>
        <w:contextualSpacing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ou selected “very dissatisfied” or “dissatisfied” for </w:t>
      </w:r>
      <w:r w:rsidR="00422829">
        <w:rPr>
          <w:rFonts w:ascii="Times New Roman" w:eastAsia="Times New Roman" w:hAnsi="Times New Roman" w:cs="Times New Roman"/>
          <w:color w:val="000000"/>
        </w:rPr>
        <w:t xml:space="preserve">any of the sources of information </w:t>
      </w:r>
      <w:r>
        <w:rPr>
          <w:rFonts w:ascii="Times New Roman" w:eastAsia="Times New Roman" w:hAnsi="Times New Roman" w:cs="Times New Roman"/>
          <w:color w:val="000000"/>
        </w:rPr>
        <w:t xml:space="preserve">above, please let us know what we can do to improve. </w:t>
      </w:r>
      <w:r>
        <w:rPr>
          <w:rFonts w:ascii="Times New Roman" w:eastAsia="Times New Roman" w:hAnsi="Times New Roman" w:cs="Times New Roman"/>
          <w:i/>
          <w:iCs/>
          <w:color w:val="000000"/>
        </w:rPr>
        <w:t>[text box]</w:t>
      </w:r>
    </w:p>
    <w:p w:rsidR="00CF2C3E" w:rsidRPr="00D95E57" w:rsidP="00A9673A" w14:paraId="7F69FAA8" w14:textId="34CF0B03">
      <w:pPr>
        <w:pStyle w:val="SurveyL1"/>
        <w:numPr>
          <w:ilvl w:val="0"/>
          <w:numId w:val="0"/>
        </w:numPr>
        <w:spacing w:after="120" w:line="276" w:lineRule="auto"/>
        <w:ind w:left="720"/>
        <w:contextualSpacing w:val="0"/>
        <w:rPr>
          <w:color w:val="000000"/>
        </w:rPr>
      </w:pPr>
      <w:r>
        <w:t>Applying for</w:t>
      </w:r>
      <w:r w:rsidR="223DA585">
        <w:t xml:space="preserve"> this</w:t>
      </w:r>
      <w:r>
        <w:t xml:space="preserve"> NOFO</w:t>
      </w:r>
      <w:r w:rsidR="00755C0F">
        <w:t xml:space="preserve"> </w:t>
      </w:r>
    </w:p>
    <w:p w:rsidR="00D95E57" w:rsidRPr="002E6971" w:rsidP="00D95E57" w14:paraId="02F9E35E" w14:textId="695E6AC7">
      <w:pPr>
        <w:pStyle w:val="SurveyL1"/>
        <w:numPr>
          <w:ilvl w:val="0"/>
          <w:numId w:val="0"/>
        </w:numPr>
        <w:spacing w:after="120" w:line="276" w:lineRule="auto"/>
        <w:ind w:left="720" w:hanging="360"/>
        <w:contextualSpacing w:val="0"/>
        <w:rPr>
          <w:color w:val="000000"/>
        </w:rPr>
      </w:pPr>
      <w:r w:rsidRPr="004254C6">
        <w:rPr>
          <w:i/>
          <w:iCs/>
          <w:color w:val="A02B93" w:themeColor="accent5"/>
        </w:rPr>
        <w:t>In this section, you will be</w:t>
      </w:r>
      <w:r>
        <w:rPr>
          <w:i/>
          <w:iCs/>
          <w:color w:val="A02B93" w:themeColor="accent5"/>
        </w:rPr>
        <w:t xml:space="preserve"> asked</w:t>
      </w:r>
      <w:r w:rsidRPr="004254C6">
        <w:rPr>
          <w:i/>
          <w:iCs/>
          <w:color w:val="A02B93" w:themeColor="accent5"/>
        </w:rPr>
        <w:t xml:space="preserve"> about different elements of </w:t>
      </w:r>
      <w:r w:rsidR="00C632A1">
        <w:rPr>
          <w:i/>
          <w:iCs/>
          <w:color w:val="A02B93" w:themeColor="accent5"/>
        </w:rPr>
        <w:t xml:space="preserve">the </w:t>
      </w:r>
      <w:r w:rsidRPr="004254C6">
        <w:rPr>
          <w:i/>
          <w:iCs/>
          <w:color w:val="A02B93" w:themeColor="accent5"/>
        </w:rPr>
        <w:t>NOFO application process</w:t>
      </w:r>
      <w:r>
        <w:rPr>
          <w:i/>
          <w:iCs/>
          <w:color w:val="A02B93" w:themeColor="accent5"/>
        </w:rPr>
        <w:t>.</w:t>
      </w:r>
    </w:p>
    <w:p w:rsidR="00B32B5E" w:rsidRPr="004B6A6C" w:rsidP="00C15136" w14:paraId="466F9F0D" w14:textId="4ABCE3A4">
      <w:pPr>
        <w:pStyle w:val="ListParagraph"/>
        <w:numPr>
          <w:ilvl w:val="0"/>
          <w:numId w:val="13"/>
        </w:numPr>
        <w:spacing w:after="120" w:line="276" w:lineRule="auto"/>
        <w:ind w:right="576"/>
        <w:contextualSpacing w:val="0"/>
        <w:textAlignment w:val="baseline"/>
        <w:rPr>
          <w:rFonts w:ascii="Times New Roman" w:eastAsia="Times New Roman" w:hAnsi="Times New Roman" w:cs="Times New Roman"/>
          <w:color w:val="000000"/>
        </w:rPr>
      </w:pPr>
      <w:r w:rsidRPr="3C9A8193">
        <w:rPr>
          <w:rFonts w:ascii="Times New Roman" w:eastAsia="Times New Roman" w:hAnsi="Times New Roman" w:cs="Times New Roman"/>
          <w:color w:val="000000" w:themeColor="text1"/>
        </w:rPr>
        <w:t>In the table below, please indicate your level of satisfaction</w:t>
      </w:r>
      <w:r w:rsidRPr="3C9A8193" w:rsidR="00DB7C67">
        <w:rPr>
          <w:rFonts w:ascii="Times New Roman" w:eastAsia="Times New Roman" w:hAnsi="Times New Roman" w:cs="Times New Roman"/>
          <w:color w:val="000000" w:themeColor="text1"/>
        </w:rPr>
        <w:t xml:space="preserve"> with the following </w:t>
      </w:r>
      <w:r w:rsidRPr="3C9A8193" w:rsidR="00722EF0">
        <w:rPr>
          <w:rFonts w:ascii="Times New Roman" w:eastAsia="Times New Roman" w:hAnsi="Times New Roman" w:cs="Times New Roman"/>
          <w:color w:val="000000" w:themeColor="text1"/>
        </w:rPr>
        <w:t>elements of the application proces</w:t>
      </w:r>
      <w:r w:rsidRPr="3C9A8193" w:rsidR="4EB37C88">
        <w:rPr>
          <w:rFonts w:ascii="Times New Roman" w:eastAsia="Times New Roman" w:hAnsi="Times New Roman" w:cs="Times New Roman"/>
          <w:color w:val="000000" w:themeColor="text1"/>
        </w:rPr>
        <w:t xml:space="preserve">s. </w:t>
      </w:r>
      <w:r w:rsidRPr="3C9A8193" w:rsidR="1B01CC61">
        <w:rPr>
          <w:rFonts w:ascii="Times New Roman" w:eastAsia="Times New Roman" w:hAnsi="Times New Roman" w:cs="Times New Roman"/>
          <w:color w:val="000000" w:themeColor="text1"/>
        </w:rPr>
        <w:t xml:space="preserve"> </w:t>
      </w:r>
    </w:p>
    <w:tbl>
      <w:tblPr>
        <w:tblStyle w:val="TableGrid"/>
        <w:tblW w:w="11160" w:type="dxa"/>
        <w:tblInd w:w="-725" w:type="dxa"/>
        <w:tblLook w:val="04A0"/>
      </w:tblPr>
      <w:tblGrid>
        <w:gridCol w:w="2470"/>
        <w:gridCol w:w="1298"/>
        <w:gridCol w:w="1299"/>
        <w:gridCol w:w="1299"/>
        <w:gridCol w:w="1270"/>
        <w:gridCol w:w="1174"/>
        <w:gridCol w:w="2350"/>
      </w:tblGrid>
      <w:tr w14:paraId="604A573D" w14:textId="77777777" w:rsidTr="0CB999FA">
        <w:tblPrEx>
          <w:tblW w:w="11160" w:type="dxa"/>
          <w:tblInd w:w="-725" w:type="dxa"/>
          <w:tblLook w:val="04A0"/>
        </w:tblPrEx>
        <w:tc>
          <w:tcPr>
            <w:tcW w:w="2470" w:type="dxa"/>
          </w:tcPr>
          <w:p w:rsidR="00F379C9" w:rsidRPr="00757EE7" w14:paraId="5E055866" w14:textId="77777777"/>
        </w:tc>
        <w:tc>
          <w:tcPr>
            <w:tcW w:w="1298" w:type="dxa"/>
          </w:tcPr>
          <w:p w:rsidR="00F379C9" w:rsidRPr="00757EE7" w14:paraId="0E1D2B9B" w14:textId="77777777">
            <w:pPr>
              <w:jc w:val="center"/>
              <w:rPr>
                <w:b/>
                <w:bCs/>
              </w:rPr>
            </w:pPr>
            <w:r w:rsidRPr="00757EE7">
              <w:rPr>
                <w:b/>
                <w:bCs/>
              </w:rPr>
              <w:t>Very dissatisfied</w:t>
            </w:r>
          </w:p>
        </w:tc>
        <w:tc>
          <w:tcPr>
            <w:tcW w:w="1299" w:type="dxa"/>
          </w:tcPr>
          <w:p w:rsidR="00F379C9" w:rsidRPr="00757EE7" w14:paraId="101E9807" w14:textId="509B6087">
            <w:pPr>
              <w:jc w:val="center"/>
              <w:rPr>
                <w:b/>
                <w:bCs/>
              </w:rPr>
            </w:pPr>
            <w:r>
              <w:rPr>
                <w:b/>
                <w:bCs/>
              </w:rPr>
              <w:t>D</w:t>
            </w:r>
            <w:r w:rsidRPr="00757EE7">
              <w:rPr>
                <w:b/>
                <w:bCs/>
              </w:rPr>
              <w:t>issatisfied</w:t>
            </w:r>
          </w:p>
        </w:tc>
        <w:tc>
          <w:tcPr>
            <w:tcW w:w="1299" w:type="dxa"/>
          </w:tcPr>
          <w:p w:rsidR="00F379C9" w:rsidRPr="00757EE7" w14:paraId="00BAF94C" w14:textId="2844538C">
            <w:pPr>
              <w:jc w:val="center"/>
              <w:rPr>
                <w:b/>
                <w:bCs/>
              </w:rPr>
            </w:pPr>
            <w:r w:rsidRPr="00757EE7">
              <w:rPr>
                <w:b/>
                <w:bCs/>
              </w:rPr>
              <w:t xml:space="preserve">Neither satisfied </w:t>
            </w:r>
            <w:r w:rsidR="00AD39BD">
              <w:rPr>
                <w:b/>
                <w:bCs/>
              </w:rPr>
              <w:t>n</w:t>
            </w:r>
            <w:r w:rsidRPr="00757EE7">
              <w:rPr>
                <w:b/>
                <w:bCs/>
              </w:rPr>
              <w:t>or dissatisfied</w:t>
            </w:r>
          </w:p>
        </w:tc>
        <w:tc>
          <w:tcPr>
            <w:tcW w:w="1270" w:type="dxa"/>
          </w:tcPr>
          <w:p w:rsidR="00F379C9" w:rsidRPr="00757EE7" w14:paraId="1FFA874B" w14:textId="574787C7">
            <w:pPr>
              <w:jc w:val="center"/>
              <w:rPr>
                <w:b/>
                <w:bCs/>
              </w:rPr>
            </w:pPr>
            <w:r>
              <w:rPr>
                <w:b/>
                <w:bCs/>
              </w:rPr>
              <w:t>S</w:t>
            </w:r>
            <w:r w:rsidRPr="00757EE7">
              <w:rPr>
                <w:b/>
                <w:bCs/>
              </w:rPr>
              <w:t>atisfied</w:t>
            </w:r>
          </w:p>
        </w:tc>
        <w:tc>
          <w:tcPr>
            <w:tcW w:w="1174" w:type="dxa"/>
          </w:tcPr>
          <w:p w:rsidR="00F379C9" w:rsidRPr="00757EE7" w14:paraId="692501F1" w14:textId="77777777">
            <w:pPr>
              <w:jc w:val="center"/>
              <w:rPr>
                <w:b/>
                <w:bCs/>
              </w:rPr>
            </w:pPr>
            <w:r w:rsidRPr="00757EE7">
              <w:rPr>
                <w:b/>
                <w:bCs/>
              </w:rPr>
              <w:t>Very satisfied</w:t>
            </w:r>
          </w:p>
        </w:tc>
        <w:tc>
          <w:tcPr>
            <w:tcW w:w="2350" w:type="dxa"/>
          </w:tcPr>
          <w:p w:rsidR="00F379C9" w:rsidRPr="00757EE7" w14:paraId="4BC85AA5" w14:textId="5FB6C419">
            <w:pPr>
              <w:jc w:val="center"/>
              <w:rPr>
                <w:b/>
                <w:bCs/>
              </w:rPr>
            </w:pPr>
            <w:r>
              <w:rPr>
                <w:b/>
                <w:bCs/>
              </w:rPr>
              <w:t xml:space="preserve">Don’t know/ </w:t>
            </w:r>
            <w:r w:rsidRPr="00757EE7">
              <w:rPr>
                <w:b/>
                <w:bCs/>
              </w:rPr>
              <w:t>Not applicable</w:t>
            </w:r>
          </w:p>
        </w:tc>
      </w:tr>
      <w:tr w14:paraId="4EB68E19" w14:textId="77777777" w:rsidTr="0CB999FA">
        <w:tblPrEx>
          <w:tblW w:w="11160" w:type="dxa"/>
          <w:tblInd w:w="-725" w:type="dxa"/>
          <w:tblLook w:val="04A0"/>
        </w:tblPrEx>
        <w:tc>
          <w:tcPr>
            <w:tcW w:w="2470" w:type="dxa"/>
          </w:tcPr>
          <w:p w:rsidR="00F379C9" w:rsidRPr="00757EE7" w14:paraId="1F019D33" w14:textId="34410239">
            <w:r w:rsidRPr="00757EE7">
              <w:t xml:space="preserve">Clarity of </w:t>
            </w:r>
            <w:r w:rsidR="00A86303">
              <w:t xml:space="preserve">the </w:t>
            </w:r>
            <w:r w:rsidRPr="00757EE7">
              <w:t xml:space="preserve">application instructions </w:t>
            </w:r>
          </w:p>
        </w:tc>
        <w:tc>
          <w:tcPr>
            <w:tcW w:w="1298" w:type="dxa"/>
          </w:tcPr>
          <w:p w:rsidR="00F379C9" w:rsidRPr="00757EE7" w14:paraId="1BF85F6F" w14:textId="77777777"/>
        </w:tc>
        <w:tc>
          <w:tcPr>
            <w:tcW w:w="1299" w:type="dxa"/>
          </w:tcPr>
          <w:p w:rsidR="00F379C9" w:rsidRPr="00757EE7" w14:paraId="2271D7C1" w14:textId="77777777"/>
        </w:tc>
        <w:tc>
          <w:tcPr>
            <w:tcW w:w="1299" w:type="dxa"/>
          </w:tcPr>
          <w:p w:rsidR="00F379C9" w:rsidRPr="00757EE7" w14:paraId="046EC3F6" w14:textId="77777777"/>
        </w:tc>
        <w:tc>
          <w:tcPr>
            <w:tcW w:w="1270" w:type="dxa"/>
          </w:tcPr>
          <w:p w:rsidR="00F379C9" w:rsidRPr="00757EE7" w14:paraId="2860545D" w14:textId="77777777"/>
        </w:tc>
        <w:tc>
          <w:tcPr>
            <w:tcW w:w="1174" w:type="dxa"/>
          </w:tcPr>
          <w:p w:rsidR="00F379C9" w:rsidRPr="00757EE7" w14:paraId="12913CC5" w14:textId="77777777"/>
        </w:tc>
        <w:tc>
          <w:tcPr>
            <w:tcW w:w="2350" w:type="dxa"/>
          </w:tcPr>
          <w:p w:rsidR="00F379C9" w:rsidRPr="00757EE7" w14:paraId="68D501E5" w14:textId="77777777"/>
        </w:tc>
      </w:tr>
      <w:tr w14:paraId="706A9E72" w14:textId="77777777" w:rsidTr="0CB999FA">
        <w:tblPrEx>
          <w:tblW w:w="11160" w:type="dxa"/>
          <w:tblInd w:w="-725" w:type="dxa"/>
          <w:tblLook w:val="04A0"/>
        </w:tblPrEx>
        <w:tc>
          <w:tcPr>
            <w:tcW w:w="2470" w:type="dxa"/>
          </w:tcPr>
          <w:p w:rsidR="00F379C9" w:rsidRPr="00757EE7" w14:paraId="4C76421A" w14:textId="77777777">
            <w:r w:rsidRPr="00757EE7">
              <w:rPr>
                <w:rFonts w:eastAsia="Times New Roman"/>
                <w:color w:val="000000" w:themeColor="text1"/>
              </w:rPr>
              <w:t>Understanding which documents/forms were required</w:t>
            </w:r>
          </w:p>
        </w:tc>
        <w:tc>
          <w:tcPr>
            <w:tcW w:w="1298" w:type="dxa"/>
          </w:tcPr>
          <w:p w:rsidR="00F379C9" w:rsidRPr="00757EE7" w14:paraId="6FD2C44C" w14:textId="77777777"/>
        </w:tc>
        <w:tc>
          <w:tcPr>
            <w:tcW w:w="1299" w:type="dxa"/>
          </w:tcPr>
          <w:p w:rsidR="00F379C9" w:rsidRPr="00757EE7" w14:paraId="03C1842F" w14:textId="77777777"/>
        </w:tc>
        <w:tc>
          <w:tcPr>
            <w:tcW w:w="1299" w:type="dxa"/>
          </w:tcPr>
          <w:p w:rsidR="00F379C9" w:rsidRPr="00757EE7" w14:paraId="31F8BA32" w14:textId="77777777"/>
        </w:tc>
        <w:tc>
          <w:tcPr>
            <w:tcW w:w="1270" w:type="dxa"/>
          </w:tcPr>
          <w:p w:rsidR="00F379C9" w:rsidRPr="00757EE7" w14:paraId="2E0BCFB4" w14:textId="77777777"/>
        </w:tc>
        <w:tc>
          <w:tcPr>
            <w:tcW w:w="1174" w:type="dxa"/>
          </w:tcPr>
          <w:p w:rsidR="00F379C9" w:rsidRPr="00757EE7" w14:paraId="162C076E" w14:textId="77777777"/>
        </w:tc>
        <w:tc>
          <w:tcPr>
            <w:tcW w:w="2350" w:type="dxa"/>
          </w:tcPr>
          <w:p w:rsidR="00F379C9" w:rsidRPr="00757EE7" w14:paraId="3225D50A" w14:textId="77777777"/>
        </w:tc>
      </w:tr>
      <w:tr w14:paraId="1525D158" w14:textId="77777777" w:rsidTr="0CB999FA">
        <w:tblPrEx>
          <w:tblW w:w="11160" w:type="dxa"/>
          <w:tblInd w:w="-725" w:type="dxa"/>
          <w:tblLook w:val="04A0"/>
        </w:tblPrEx>
        <w:tc>
          <w:tcPr>
            <w:tcW w:w="2470" w:type="dxa"/>
          </w:tcPr>
          <w:p w:rsidR="00F379C9" w:rsidRPr="00757EE7" w14:paraId="454D75FF" w14:textId="3BD4308D">
            <w:r w:rsidRPr="00757EE7">
              <w:rPr>
                <w:rFonts w:eastAsia="Times New Roman"/>
                <w:color w:val="000000"/>
              </w:rPr>
              <w:t>Navigating the online application (e.g., saving your work, navigating through sections, opening hyperlinks, uploading attachments etc.)</w:t>
            </w:r>
          </w:p>
        </w:tc>
        <w:tc>
          <w:tcPr>
            <w:tcW w:w="1298" w:type="dxa"/>
          </w:tcPr>
          <w:p w:rsidR="00F379C9" w:rsidRPr="00757EE7" w14:paraId="47B497C5" w14:textId="77777777"/>
        </w:tc>
        <w:tc>
          <w:tcPr>
            <w:tcW w:w="1299" w:type="dxa"/>
          </w:tcPr>
          <w:p w:rsidR="00F379C9" w:rsidRPr="00757EE7" w14:paraId="762F3C20" w14:textId="77777777"/>
        </w:tc>
        <w:tc>
          <w:tcPr>
            <w:tcW w:w="1299" w:type="dxa"/>
          </w:tcPr>
          <w:p w:rsidR="00F379C9" w:rsidRPr="00757EE7" w14:paraId="0D22967B" w14:textId="77777777"/>
        </w:tc>
        <w:tc>
          <w:tcPr>
            <w:tcW w:w="1270" w:type="dxa"/>
          </w:tcPr>
          <w:p w:rsidR="00F379C9" w:rsidRPr="00757EE7" w14:paraId="02F3B418" w14:textId="77777777"/>
        </w:tc>
        <w:tc>
          <w:tcPr>
            <w:tcW w:w="1174" w:type="dxa"/>
          </w:tcPr>
          <w:p w:rsidR="00F379C9" w:rsidRPr="00757EE7" w14:paraId="5A50B42A" w14:textId="77777777"/>
        </w:tc>
        <w:tc>
          <w:tcPr>
            <w:tcW w:w="2350" w:type="dxa"/>
          </w:tcPr>
          <w:p w:rsidR="00F379C9" w:rsidRPr="00757EE7" w14:paraId="651C98FB" w14:textId="77777777"/>
        </w:tc>
      </w:tr>
      <w:tr w14:paraId="2FB4069B" w14:textId="77777777" w:rsidTr="0CB999FA">
        <w:tblPrEx>
          <w:tblW w:w="11160" w:type="dxa"/>
          <w:tblInd w:w="-725" w:type="dxa"/>
          <w:tblLook w:val="04A0"/>
        </w:tblPrEx>
        <w:tc>
          <w:tcPr>
            <w:tcW w:w="2470" w:type="dxa"/>
          </w:tcPr>
          <w:p w:rsidR="00F379C9" w:rsidRPr="00757EE7" w14:paraId="66DCCF9E" w14:textId="77777777">
            <w:r w:rsidRPr="00757EE7">
              <w:rPr>
                <w:rFonts w:eastAsia="Times New Roman"/>
                <w:color w:val="000000" w:themeColor="text1"/>
              </w:rPr>
              <w:t>NOFO Frequently Asked Questions</w:t>
            </w:r>
          </w:p>
        </w:tc>
        <w:tc>
          <w:tcPr>
            <w:tcW w:w="1298" w:type="dxa"/>
          </w:tcPr>
          <w:p w:rsidR="00F379C9" w:rsidRPr="00757EE7" w14:paraId="4015D882" w14:textId="77777777"/>
        </w:tc>
        <w:tc>
          <w:tcPr>
            <w:tcW w:w="1299" w:type="dxa"/>
          </w:tcPr>
          <w:p w:rsidR="00F379C9" w:rsidRPr="00757EE7" w14:paraId="211FD396" w14:textId="77777777"/>
        </w:tc>
        <w:tc>
          <w:tcPr>
            <w:tcW w:w="1299" w:type="dxa"/>
          </w:tcPr>
          <w:p w:rsidR="00F379C9" w:rsidRPr="00757EE7" w14:paraId="5D04EB98" w14:textId="77777777"/>
        </w:tc>
        <w:tc>
          <w:tcPr>
            <w:tcW w:w="1270" w:type="dxa"/>
          </w:tcPr>
          <w:p w:rsidR="00F379C9" w:rsidRPr="00757EE7" w14:paraId="20CF18B6" w14:textId="77777777"/>
        </w:tc>
        <w:tc>
          <w:tcPr>
            <w:tcW w:w="1174" w:type="dxa"/>
          </w:tcPr>
          <w:p w:rsidR="00F379C9" w:rsidRPr="00757EE7" w14:paraId="43F3C693" w14:textId="77777777"/>
        </w:tc>
        <w:tc>
          <w:tcPr>
            <w:tcW w:w="2350" w:type="dxa"/>
          </w:tcPr>
          <w:p w:rsidR="00F379C9" w:rsidRPr="00757EE7" w14:paraId="7A15C1AD" w14:textId="77777777"/>
        </w:tc>
      </w:tr>
      <w:tr w14:paraId="52A370D2" w14:textId="77777777" w:rsidTr="0CB999FA">
        <w:tblPrEx>
          <w:tblW w:w="11160" w:type="dxa"/>
          <w:tblInd w:w="-725" w:type="dxa"/>
          <w:tblLook w:val="04A0"/>
        </w:tblPrEx>
        <w:tc>
          <w:tcPr>
            <w:tcW w:w="2470" w:type="dxa"/>
          </w:tcPr>
          <w:p w:rsidR="00F379C9" w:rsidRPr="00757EE7" w14:paraId="286E2C6C" w14:textId="062A3D56">
            <w:r w:rsidRPr="0CB999FA">
              <w:rPr>
                <w:rFonts w:eastAsia="Times New Roman"/>
                <w:color w:val="000000" w:themeColor="text1"/>
              </w:rPr>
              <w:t>Responses to</w:t>
            </w:r>
            <w:r w:rsidRPr="0CB999FA" w:rsidR="004254C6">
              <w:rPr>
                <w:rFonts w:eastAsia="Times New Roman"/>
                <w:color w:val="000000" w:themeColor="text1"/>
              </w:rPr>
              <w:t xml:space="preserve"> individual</w:t>
            </w:r>
            <w:r w:rsidRPr="0CB999FA">
              <w:rPr>
                <w:rFonts w:eastAsia="Times New Roman"/>
                <w:color w:val="000000" w:themeColor="text1"/>
              </w:rPr>
              <w:t xml:space="preserve"> questions</w:t>
            </w:r>
            <w:r w:rsidRPr="0CB999FA" w:rsidR="004254C6">
              <w:rPr>
                <w:rFonts w:eastAsia="Times New Roman"/>
                <w:color w:val="000000" w:themeColor="text1"/>
              </w:rPr>
              <w:t xml:space="preserve"> from HUD staff</w:t>
            </w:r>
          </w:p>
        </w:tc>
        <w:tc>
          <w:tcPr>
            <w:tcW w:w="1298" w:type="dxa"/>
          </w:tcPr>
          <w:p w:rsidR="00F379C9" w:rsidRPr="00757EE7" w14:paraId="25AAE2FC" w14:textId="77777777"/>
        </w:tc>
        <w:tc>
          <w:tcPr>
            <w:tcW w:w="1299" w:type="dxa"/>
          </w:tcPr>
          <w:p w:rsidR="00F379C9" w:rsidRPr="00757EE7" w14:paraId="27D2966B" w14:textId="77777777"/>
        </w:tc>
        <w:tc>
          <w:tcPr>
            <w:tcW w:w="1299" w:type="dxa"/>
          </w:tcPr>
          <w:p w:rsidR="00F379C9" w:rsidRPr="00757EE7" w14:paraId="54E15B8A" w14:textId="77777777"/>
        </w:tc>
        <w:tc>
          <w:tcPr>
            <w:tcW w:w="1270" w:type="dxa"/>
          </w:tcPr>
          <w:p w:rsidR="00F379C9" w:rsidRPr="00757EE7" w14:paraId="6481A0B6" w14:textId="77777777"/>
        </w:tc>
        <w:tc>
          <w:tcPr>
            <w:tcW w:w="1174" w:type="dxa"/>
          </w:tcPr>
          <w:p w:rsidR="00F379C9" w:rsidRPr="00757EE7" w14:paraId="5BFF4F51" w14:textId="77777777"/>
        </w:tc>
        <w:tc>
          <w:tcPr>
            <w:tcW w:w="2350" w:type="dxa"/>
          </w:tcPr>
          <w:p w:rsidR="00F379C9" w:rsidRPr="00757EE7" w14:paraId="6C92B129" w14:textId="77777777"/>
        </w:tc>
      </w:tr>
      <w:tr w14:paraId="78BFB56D" w14:textId="77777777" w:rsidTr="0CB999FA">
        <w:tblPrEx>
          <w:tblW w:w="11160" w:type="dxa"/>
          <w:tblInd w:w="-725" w:type="dxa"/>
          <w:tblLook w:val="04A0"/>
        </w:tblPrEx>
        <w:tc>
          <w:tcPr>
            <w:tcW w:w="2470" w:type="dxa"/>
          </w:tcPr>
          <w:p w:rsidR="00F379C9" w:rsidRPr="00757EE7" w14:paraId="632C1D1A" w14:textId="77777777">
            <w:pPr>
              <w:rPr>
                <w:rFonts w:eastAsia="Times New Roman"/>
                <w:color w:val="000000" w:themeColor="text1"/>
              </w:rPr>
            </w:pPr>
            <w:r w:rsidRPr="00757EE7">
              <w:rPr>
                <w:rFonts w:eastAsia="Times New Roman"/>
                <w:color w:val="000000" w:themeColor="text1"/>
              </w:rPr>
              <w:t>Submission timeline</w:t>
            </w:r>
          </w:p>
        </w:tc>
        <w:tc>
          <w:tcPr>
            <w:tcW w:w="1298" w:type="dxa"/>
          </w:tcPr>
          <w:p w:rsidR="00F379C9" w:rsidRPr="00757EE7" w14:paraId="2E654F1B" w14:textId="77777777"/>
        </w:tc>
        <w:tc>
          <w:tcPr>
            <w:tcW w:w="1299" w:type="dxa"/>
          </w:tcPr>
          <w:p w:rsidR="00F379C9" w:rsidRPr="00757EE7" w14:paraId="7F987E6B" w14:textId="77777777"/>
        </w:tc>
        <w:tc>
          <w:tcPr>
            <w:tcW w:w="1299" w:type="dxa"/>
          </w:tcPr>
          <w:p w:rsidR="00F379C9" w:rsidRPr="00757EE7" w14:paraId="1836D73E" w14:textId="77777777"/>
        </w:tc>
        <w:tc>
          <w:tcPr>
            <w:tcW w:w="1270" w:type="dxa"/>
          </w:tcPr>
          <w:p w:rsidR="00F379C9" w:rsidRPr="00757EE7" w14:paraId="0AEC2F7B" w14:textId="77777777"/>
        </w:tc>
        <w:tc>
          <w:tcPr>
            <w:tcW w:w="1174" w:type="dxa"/>
          </w:tcPr>
          <w:p w:rsidR="00F379C9" w:rsidRPr="00757EE7" w14:paraId="21E63FE0" w14:textId="77777777"/>
        </w:tc>
        <w:tc>
          <w:tcPr>
            <w:tcW w:w="2350" w:type="dxa"/>
          </w:tcPr>
          <w:p w:rsidR="00F379C9" w:rsidRPr="00757EE7" w14:paraId="192D4513" w14:textId="77777777"/>
        </w:tc>
      </w:tr>
    </w:tbl>
    <w:p w:rsidR="00E95808" w:rsidP="00E95808" w14:paraId="63D8BDEB" w14:textId="77777777">
      <w:pPr>
        <w:pStyle w:val="SurveyL1"/>
        <w:numPr>
          <w:ilvl w:val="0"/>
          <w:numId w:val="0"/>
        </w:numPr>
        <w:spacing w:after="120" w:line="276" w:lineRule="auto"/>
        <w:ind w:left="720" w:hanging="360"/>
        <w:contextualSpacing w:val="0"/>
      </w:pPr>
    </w:p>
    <w:p w:rsidR="006459FB" w:rsidP="00270A58" w14:paraId="2545ADD8" w14:textId="0704F286">
      <w:pPr>
        <w:pStyle w:val="SurveyL1"/>
        <w:numPr>
          <w:ilvl w:val="0"/>
          <w:numId w:val="0"/>
        </w:numPr>
        <w:spacing w:after="120" w:line="276" w:lineRule="auto"/>
        <w:ind w:left="720"/>
        <w:contextualSpacing w:val="0"/>
      </w:pPr>
      <w:r w:rsidRPr="004B6A6C">
        <w:t xml:space="preserve">Changes Since </w:t>
      </w:r>
      <w:r w:rsidRPr="004B6A6C" w:rsidR="0073319C">
        <w:t>Previous NOFO Publication</w:t>
      </w:r>
      <w:r w:rsidR="00755C0F">
        <w:t xml:space="preserve"> </w:t>
      </w:r>
    </w:p>
    <w:p w:rsidR="00D14D0F" w:rsidRPr="00D14D0F" w:rsidP="00B65448" w14:paraId="7BFEBF4B" w14:textId="3FF6A0F4">
      <w:pPr>
        <w:pStyle w:val="SurveyL1"/>
        <w:numPr>
          <w:ilvl w:val="0"/>
          <w:numId w:val="0"/>
        </w:numPr>
        <w:spacing w:after="120" w:line="276" w:lineRule="auto"/>
        <w:ind w:left="360"/>
        <w:contextualSpacing w:val="0"/>
        <w:rPr>
          <w:i/>
          <w:iCs/>
          <w:color w:val="A02B93" w:themeColor="accent5"/>
        </w:rPr>
      </w:pPr>
      <w:r>
        <w:rPr>
          <w:i/>
          <w:iCs/>
          <w:color w:val="A02B93" w:themeColor="accent5"/>
        </w:rPr>
        <w:t>In this section,</w:t>
      </w:r>
      <w:r>
        <w:rPr>
          <w:i/>
          <w:iCs/>
          <w:color w:val="A02B93" w:themeColor="accent5"/>
        </w:rPr>
        <w:t xml:space="preserve"> you will be asked about </w:t>
      </w:r>
      <w:r w:rsidR="00E10D06">
        <w:rPr>
          <w:i/>
          <w:iCs/>
          <w:color w:val="A02B93" w:themeColor="accent5"/>
        </w:rPr>
        <w:t xml:space="preserve">how </w:t>
      </w:r>
      <w:r w:rsidR="00622A66">
        <w:rPr>
          <w:i/>
          <w:iCs/>
          <w:color w:val="A02B93" w:themeColor="accent5"/>
        </w:rPr>
        <w:t>your</w:t>
      </w:r>
      <w:r w:rsidR="00E10D06">
        <w:rPr>
          <w:i/>
          <w:iCs/>
          <w:color w:val="A02B93" w:themeColor="accent5"/>
        </w:rPr>
        <w:t xml:space="preserve"> experience </w:t>
      </w:r>
      <w:r w:rsidR="00A145DF">
        <w:rPr>
          <w:i/>
          <w:iCs/>
          <w:color w:val="A02B93" w:themeColor="accent5"/>
        </w:rPr>
        <w:t xml:space="preserve">this year </w:t>
      </w:r>
      <w:r w:rsidR="00E10D06">
        <w:rPr>
          <w:i/>
          <w:iCs/>
          <w:color w:val="A02B93" w:themeColor="accent5"/>
        </w:rPr>
        <w:t xml:space="preserve">was different </w:t>
      </w:r>
      <w:r w:rsidR="00A145DF">
        <w:rPr>
          <w:i/>
          <w:iCs/>
          <w:color w:val="A02B93" w:themeColor="accent5"/>
        </w:rPr>
        <w:t>from your</w:t>
      </w:r>
      <w:r w:rsidR="00D5030B">
        <w:rPr>
          <w:i/>
          <w:iCs/>
          <w:color w:val="A02B93" w:themeColor="accent5"/>
        </w:rPr>
        <w:t xml:space="preserve"> </w:t>
      </w:r>
      <w:r>
        <w:rPr>
          <w:i/>
          <w:iCs/>
          <w:color w:val="A02B93" w:themeColor="accent5"/>
        </w:rPr>
        <w:t xml:space="preserve">experience with </w:t>
      </w:r>
      <w:r w:rsidR="00D5030B">
        <w:rPr>
          <w:i/>
          <w:iCs/>
          <w:color w:val="A02B93" w:themeColor="accent5"/>
        </w:rPr>
        <w:t>previous</w:t>
      </w:r>
      <w:r w:rsidR="00A145DF">
        <w:rPr>
          <w:i/>
          <w:iCs/>
          <w:color w:val="A02B93" w:themeColor="accent5"/>
        </w:rPr>
        <w:t xml:space="preserve"> NOFO application</w:t>
      </w:r>
      <w:r>
        <w:rPr>
          <w:i/>
          <w:iCs/>
          <w:color w:val="A02B93" w:themeColor="accent5"/>
        </w:rPr>
        <w:t xml:space="preserve"> submissions</w:t>
      </w:r>
      <w:r w:rsidRPr="72BF977E" w:rsidR="3C9096E4">
        <w:rPr>
          <w:i/>
          <w:iCs/>
          <w:color w:val="A02B93" w:themeColor="accent5"/>
        </w:rPr>
        <w:t>.</w:t>
      </w:r>
    </w:p>
    <w:p w:rsidR="006C44A3" w:rsidRPr="004B6A6C" w:rsidP="00B65448" w14:paraId="449DD4F3" w14:textId="3AFA3663">
      <w:pPr>
        <w:pStyle w:val="ListParagraph"/>
        <w:numPr>
          <w:ilvl w:val="0"/>
          <w:numId w:val="14"/>
        </w:numPr>
        <w:spacing w:after="120" w:line="276" w:lineRule="auto"/>
        <w:ind w:right="576"/>
        <w:contextualSpacing w:val="0"/>
        <w:textAlignment w:val="baseline"/>
        <w:rPr>
          <w:rFonts w:ascii="Times New Roman" w:eastAsia="Times New Roman" w:hAnsi="Times New Roman" w:cs="Times New Roman"/>
          <w:color w:val="000000"/>
        </w:rPr>
      </w:pPr>
      <w:r w:rsidRPr="004B6A6C">
        <w:rPr>
          <w:rFonts w:ascii="Times New Roman" w:eastAsia="Times New Roman" w:hAnsi="Times New Roman" w:cs="Times New Roman"/>
          <w:color w:val="000000" w:themeColor="text1"/>
        </w:rPr>
        <w:t xml:space="preserve">Did </w:t>
      </w:r>
      <w:r w:rsidRPr="004B6A6C" w:rsidR="0073319C">
        <w:rPr>
          <w:rFonts w:ascii="Times New Roman" w:eastAsia="Times New Roman" w:hAnsi="Times New Roman" w:cs="Times New Roman"/>
          <w:color w:val="000000" w:themeColor="text1"/>
        </w:rPr>
        <w:t>you</w:t>
      </w:r>
      <w:r w:rsidRPr="004B6A6C">
        <w:rPr>
          <w:rFonts w:ascii="Times New Roman" w:eastAsia="Times New Roman" w:hAnsi="Times New Roman" w:cs="Times New Roman"/>
          <w:color w:val="000000" w:themeColor="text1"/>
        </w:rPr>
        <w:t xml:space="preserve"> apply for </w:t>
      </w:r>
      <w:r w:rsidRPr="004B6A6C" w:rsidR="0073319C">
        <w:rPr>
          <w:rFonts w:ascii="Times New Roman" w:eastAsia="Times New Roman" w:hAnsi="Times New Roman" w:cs="Times New Roman"/>
          <w:color w:val="000000" w:themeColor="text1"/>
        </w:rPr>
        <w:t>this funding opportunity the last time it was available</w:t>
      </w:r>
      <w:r w:rsidRPr="004B6A6C">
        <w:rPr>
          <w:rFonts w:ascii="Times New Roman" w:eastAsia="Times New Roman" w:hAnsi="Times New Roman" w:cs="Times New Roman"/>
          <w:color w:val="000000" w:themeColor="text1"/>
        </w:rPr>
        <w:t>?</w:t>
      </w:r>
      <w:r w:rsidR="006517C8">
        <w:rPr>
          <w:rFonts w:ascii="Times New Roman" w:eastAsia="Times New Roman" w:hAnsi="Times New Roman" w:cs="Times New Roman"/>
          <w:color w:val="000000" w:themeColor="text1"/>
        </w:rPr>
        <w:t xml:space="preserve"> </w:t>
      </w:r>
      <w:r w:rsidRPr="006517C8" w:rsidR="006517C8">
        <w:rPr>
          <w:rFonts w:ascii="Times New Roman" w:eastAsia="Times New Roman" w:hAnsi="Times New Roman" w:cs="Times New Roman"/>
          <w:i/>
          <w:iCs/>
          <w:color w:val="000000" w:themeColor="text1"/>
        </w:rPr>
        <w:t>[Check one]</w:t>
      </w:r>
    </w:p>
    <w:p w:rsidR="006C44A3" w:rsidRPr="00F6080E" w:rsidP="00B65448" w14:paraId="4CDF0022" w14:textId="40C1E833">
      <w:pPr>
        <w:pStyle w:val="ListParagraph"/>
        <w:numPr>
          <w:ilvl w:val="0"/>
          <w:numId w:val="17"/>
        </w:numPr>
        <w:spacing w:after="120" w:line="276" w:lineRule="auto"/>
        <w:ind w:right="576"/>
        <w:contextualSpacing w:val="0"/>
        <w:textAlignment w:val="baseline"/>
        <w:rPr>
          <w:rFonts w:ascii="Times New Roman" w:eastAsia="Times New Roman" w:hAnsi="Times New Roman" w:cs="Times New Roman"/>
          <w:color w:val="000000"/>
        </w:rPr>
      </w:pPr>
      <w:r w:rsidRPr="00F6080E">
        <w:rPr>
          <w:rFonts w:ascii="Times New Roman" w:eastAsia="Times New Roman" w:hAnsi="Times New Roman" w:cs="Times New Roman"/>
          <w:color w:val="000000"/>
        </w:rPr>
        <w:t>Yes</w:t>
      </w:r>
    </w:p>
    <w:p w:rsidR="006C44A3" w:rsidRPr="00F6080E" w:rsidP="00B65448" w14:paraId="466F2D45" w14:textId="36598DA1">
      <w:pPr>
        <w:pStyle w:val="ListParagraph"/>
        <w:numPr>
          <w:ilvl w:val="0"/>
          <w:numId w:val="17"/>
        </w:numPr>
        <w:spacing w:after="120" w:line="276" w:lineRule="auto"/>
        <w:ind w:right="576"/>
        <w:contextualSpacing w:val="0"/>
        <w:textAlignment w:val="baseline"/>
        <w:rPr>
          <w:rFonts w:ascii="Times New Roman" w:eastAsia="Times New Roman" w:hAnsi="Times New Roman" w:cs="Times New Roman"/>
          <w:color w:val="000000"/>
        </w:rPr>
      </w:pPr>
      <w:r w:rsidRPr="00F6080E">
        <w:rPr>
          <w:rFonts w:ascii="Times New Roman" w:eastAsia="Times New Roman" w:hAnsi="Times New Roman" w:cs="Times New Roman"/>
          <w:color w:val="000000"/>
        </w:rPr>
        <w:t>No</w:t>
      </w:r>
    </w:p>
    <w:p w:rsidR="006C44A3" w:rsidRPr="0009432D" w:rsidP="00B65448" w14:paraId="6D63D958" w14:textId="06826C28">
      <w:pPr>
        <w:pStyle w:val="ListParagraph"/>
        <w:spacing w:after="120" w:line="276" w:lineRule="auto"/>
        <w:ind w:left="2160" w:right="576"/>
        <w:contextualSpacing w:val="0"/>
        <w:textAlignment w:val="baseline"/>
        <w:rPr>
          <w:rFonts w:ascii="Times New Roman" w:eastAsia="Times New Roman" w:hAnsi="Times New Roman" w:cs="Times New Roman"/>
          <w:i/>
          <w:iCs/>
          <w:color w:val="000000"/>
        </w:rPr>
      </w:pPr>
      <w:r w:rsidRPr="0009432D">
        <w:rPr>
          <w:rFonts w:ascii="Times New Roman" w:eastAsia="Times New Roman" w:hAnsi="Times New Roman" w:cs="Times New Roman"/>
          <w:i/>
          <w:iCs/>
          <w:color w:val="000000" w:themeColor="text1"/>
        </w:rPr>
        <w:t xml:space="preserve">[If “Yes,” continue to </w:t>
      </w:r>
      <w:r w:rsidRPr="0009432D" w:rsidR="001400F1">
        <w:rPr>
          <w:rFonts w:ascii="Times New Roman" w:eastAsia="Times New Roman" w:hAnsi="Times New Roman" w:cs="Times New Roman"/>
          <w:i/>
          <w:iCs/>
          <w:color w:val="000000" w:themeColor="text1"/>
        </w:rPr>
        <w:t>question 19</w:t>
      </w:r>
      <w:r w:rsidRPr="0009432D">
        <w:rPr>
          <w:rFonts w:ascii="Times New Roman" w:eastAsia="Times New Roman" w:hAnsi="Times New Roman" w:cs="Times New Roman"/>
          <w:i/>
          <w:iCs/>
          <w:color w:val="000000" w:themeColor="text1"/>
        </w:rPr>
        <w:t xml:space="preserve">; if “No,” </w:t>
      </w:r>
      <w:r w:rsidRPr="0009432D" w:rsidR="000F6FA4">
        <w:rPr>
          <w:rFonts w:ascii="Times New Roman" w:eastAsia="Times New Roman" w:hAnsi="Times New Roman" w:cs="Times New Roman"/>
          <w:i/>
          <w:iCs/>
          <w:color w:val="000000" w:themeColor="text1"/>
        </w:rPr>
        <w:t xml:space="preserve">continue to </w:t>
      </w:r>
      <w:r w:rsidRPr="0009432D" w:rsidR="001400F1">
        <w:rPr>
          <w:rFonts w:ascii="Times New Roman" w:eastAsia="Times New Roman" w:hAnsi="Times New Roman" w:cs="Times New Roman"/>
          <w:i/>
          <w:iCs/>
          <w:color w:val="000000" w:themeColor="text1"/>
        </w:rPr>
        <w:t>question 21</w:t>
      </w:r>
      <w:r w:rsidRPr="0009432D">
        <w:rPr>
          <w:rFonts w:ascii="Times New Roman" w:eastAsia="Times New Roman" w:hAnsi="Times New Roman" w:cs="Times New Roman"/>
          <w:i/>
          <w:iCs/>
          <w:color w:val="000000" w:themeColor="text1"/>
        </w:rPr>
        <w:t>]</w:t>
      </w:r>
    </w:p>
    <w:p w:rsidR="002632D7" w:rsidRPr="00F6080E" w:rsidP="00B65448" w14:paraId="6FDCF1BC" w14:textId="532BA762">
      <w:pPr>
        <w:pStyle w:val="ListParagraph"/>
        <w:numPr>
          <w:ilvl w:val="0"/>
          <w:numId w:val="14"/>
        </w:numPr>
        <w:spacing w:after="120" w:line="276" w:lineRule="auto"/>
        <w:ind w:right="576"/>
        <w:contextualSpacing w:val="0"/>
        <w:rPr>
          <w:rFonts w:ascii="Times New Roman" w:eastAsia="Times New Roman" w:hAnsi="Times New Roman" w:cs="Times New Roman"/>
          <w:color w:val="000000" w:themeColor="text1"/>
        </w:rPr>
      </w:pPr>
      <w:r w:rsidRPr="004254C6">
        <w:rPr>
          <w:rFonts w:ascii="Times New Roman" w:eastAsia="Times New Roman" w:hAnsi="Times New Roman" w:cs="Times New Roman"/>
          <w:color w:val="000000" w:themeColor="text1"/>
        </w:rPr>
        <w:t xml:space="preserve">How would you rate your experience applying for this NOFO as compared with </w:t>
      </w:r>
      <w:r w:rsidR="005A574F">
        <w:rPr>
          <w:rFonts w:ascii="Times New Roman" w:eastAsia="Times New Roman" w:hAnsi="Times New Roman" w:cs="Times New Roman"/>
          <w:color w:val="000000" w:themeColor="text1"/>
        </w:rPr>
        <w:t xml:space="preserve">your experience </w:t>
      </w:r>
      <w:r w:rsidRPr="004254C6">
        <w:rPr>
          <w:rFonts w:ascii="Times New Roman" w:eastAsia="Times New Roman" w:hAnsi="Times New Roman" w:cs="Times New Roman"/>
          <w:color w:val="000000" w:themeColor="text1"/>
        </w:rPr>
        <w:t>the last time you applied for this same funding opportunity?</w:t>
      </w:r>
    </w:p>
    <w:tbl>
      <w:tblPr>
        <w:tblStyle w:val="TableGrid"/>
        <w:tblpPr w:leftFromText="180" w:rightFromText="180" w:vertAnchor="text" w:horzAnchor="page" w:tblpX="683" w:tblpY="-28"/>
        <w:tblW w:w="11070" w:type="dxa"/>
        <w:tblLook w:val="04A0"/>
      </w:tblPr>
      <w:tblGrid>
        <w:gridCol w:w="2736"/>
        <w:gridCol w:w="1389"/>
        <w:gridCol w:w="1389"/>
        <w:gridCol w:w="1389"/>
        <w:gridCol w:w="1389"/>
        <w:gridCol w:w="1389"/>
        <w:gridCol w:w="1389"/>
      </w:tblGrid>
      <w:tr w14:paraId="5C6EDACD" w14:textId="77777777" w:rsidTr="00CC6903">
        <w:tblPrEx>
          <w:tblW w:w="11070" w:type="dxa"/>
          <w:tblLook w:val="04A0"/>
        </w:tblPrEx>
        <w:trPr>
          <w:trHeight w:val="676"/>
        </w:trPr>
        <w:tc>
          <w:tcPr>
            <w:tcW w:w="2736" w:type="dxa"/>
          </w:tcPr>
          <w:p w:rsidR="00921CEF" w:rsidRPr="00F6080E" w:rsidP="00CC6903" w14:paraId="3C818C6F" w14:textId="48717426">
            <w:pPr>
              <w:tabs>
                <w:tab w:val="left" w:pos="360"/>
                <w:tab w:val="right" w:pos="8712"/>
              </w:tabs>
              <w:spacing w:before="2" w:line="206" w:lineRule="exact"/>
              <w:textAlignment w:val="baseline"/>
              <w:rPr>
                <w:rFonts w:eastAsia="Arial"/>
                <w:b/>
                <w:bCs/>
                <w:color w:val="000000"/>
                <w:spacing w:val="-2"/>
              </w:rPr>
            </w:pPr>
            <w:r w:rsidRPr="00F6080E">
              <w:rPr>
                <w:rFonts w:eastAsia="Arial"/>
                <w:b/>
                <w:bCs/>
                <w:color w:val="000000"/>
                <w:spacing w:val="-2"/>
              </w:rPr>
              <w:t>Activity</w:t>
            </w:r>
          </w:p>
        </w:tc>
        <w:tc>
          <w:tcPr>
            <w:tcW w:w="1389" w:type="dxa"/>
          </w:tcPr>
          <w:p w:rsidR="00921CEF" w:rsidRPr="00F6080E" w:rsidP="00CC6903" w14:paraId="50F54402" w14:textId="3979DD99">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Much worse</w:t>
            </w:r>
          </w:p>
        </w:tc>
        <w:tc>
          <w:tcPr>
            <w:tcW w:w="1389" w:type="dxa"/>
          </w:tcPr>
          <w:p w:rsidR="00921CEF" w:rsidRPr="00F6080E" w:rsidP="00CC6903" w14:paraId="6C3ED7B7" w14:textId="3F12BF78">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Somewhat worse</w:t>
            </w:r>
          </w:p>
        </w:tc>
        <w:tc>
          <w:tcPr>
            <w:tcW w:w="1389" w:type="dxa"/>
          </w:tcPr>
          <w:p w:rsidR="00921CEF" w:rsidRPr="00F6080E" w:rsidP="00CC6903" w14:paraId="41E68343" w14:textId="01239DD9">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Stayed the same</w:t>
            </w:r>
          </w:p>
        </w:tc>
        <w:tc>
          <w:tcPr>
            <w:tcW w:w="1389" w:type="dxa"/>
          </w:tcPr>
          <w:p w:rsidR="00921CEF" w:rsidRPr="00F6080E" w:rsidP="00CC6903" w14:paraId="43467DE0" w14:textId="1256AEB0">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 xml:space="preserve">Somewhat </w:t>
            </w:r>
            <w:r w:rsidRPr="00F6080E" w:rsidR="00E07C72">
              <w:rPr>
                <w:rFonts w:eastAsia="Arial"/>
                <w:b/>
                <w:bCs/>
                <w:color w:val="000000"/>
                <w:spacing w:val="-2"/>
              </w:rPr>
              <w:t>better</w:t>
            </w:r>
          </w:p>
        </w:tc>
        <w:tc>
          <w:tcPr>
            <w:tcW w:w="1389" w:type="dxa"/>
          </w:tcPr>
          <w:p w:rsidR="00921CEF" w:rsidRPr="00F6080E" w:rsidP="00CC6903" w14:paraId="0257E0BB" w14:textId="60E72431">
            <w:pPr>
              <w:tabs>
                <w:tab w:val="left" w:pos="360"/>
                <w:tab w:val="right" w:pos="8712"/>
              </w:tabs>
              <w:spacing w:before="2" w:line="206" w:lineRule="exact"/>
              <w:jc w:val="center"/>
              <w:textAlignment w:val="baseline"/>
              <w:rPr>
                <w:rFonts w:eastAsia="Arial"/>
                <w:b/>
                <w:bCs/>
                <w:color w:val="000000"/>
                <w:spacing w:val="-2"/>
              </w:rPr>
            </w:pPr>
            <w:r w:rsidRPr="00F6080E">
              <w:rPr>
                <w:rFonts w:eastAsia="Arial"/>
                <w:b/>
                <w:bCs/>
                <w:color w:val="000000"/>
                <w:spacing w:val="-2"/>
              </w:rPr>
              <w:t>Much better</w:t>
            </w:r>
          </w:p>
        </w:tc>
        <w:tc>
          <w:tcPr>
            <w:tcW w:w="1389" w:type="dxa"/>
          </w:tcPr>
          <w:p w:rsidR="00921CEF" w:rsidRPr="00F6080E" w:rsidP="00CC6903" w14:paraId="00551E0F" w14:textId="59FBF6AE">
            <w:pPr>
              <w:spacing w:line="206" w:lineRule="exact"/>
              <w:jc w:val="center"/>
              <w:rPr>
                <w:rFonts w:eastAsia="Arial"/>
                <w:b/>
                <w:bCs/>
                <w:color w:val="000000" w:themeColor="text1"/>
              </w:rPr>
            </w:pPr>
            <w:r>
              <w:rPr>
                <w:rFonts w:eastAsia="Arial"/>
                <w:b/>
                <w:bCs/>
                <w:color w:val="000000" w:themeColor="text1"/>
              </w:rPr>
              <w:t>Don’t know / N</w:t>
            </w:r>
            <w:r w:rsidRPr="00F6080E">
              <w:rPr>
                <w:rFonts w:eastAsia="Arial"/>
                <w:b/>
                <w:bCs/>
                <w:color w:val="000000" w:themeColor="text1"/>
              </w:rPr>
              <w:t>ot applicable</w:t>
            </w:r>
          </w:p>
        </w:tc>
      </w:tr>
      <w:tr w14:paraId="5537E060" w14:textId="77777777" w:rsidTr="00CC6903">
        <w:tblPrEx>
          <w:tblW w:w="11070" w:type="dxa"/>
          <w:tblLook w:val="04A0"/>
        </w:tblPrEx>
        <w:trPr>
          <w:trHeight w:val="676"/>
        </w:trPr>
        <w:tc>
          <w:tcPr>
            <w:tcW w:w="2736" w:type="dxa"/>
          </w:tcPr>
          <w:p w:rsidR="00921CEF" w:rsidRPr="00F6080E" w:rsidP="00CC6903" w14:paraId="23CCC189" w14:textId="0A355AA9">
            <w:pPr>
              <w:spacing w:line="206" w:lineRule="exact"/>
              <w:rPr>
                <w:rFonts w:eastAsia="Arial"/>
                <w:color w:val="000000" w:themeColor="text1"/>
              </w:rPr>
            </w:pPr>
            <w:r w:rsidRPr="00F6080E">
              <w:rPr>
                <w:rFonts w:eastAsia="Arial"/>
                <w:color w:val="000000" w:themeColor="text1"/>
              </w:rPr>
              <w:t>Learning about the NOFO (webinars, HUD website</w:t>
            </w:r>
            <w:r w:rsidRPr="00F6080E" w:rsidR="00544244">
              <w:rPr>
                <w:rFonts w:eastAsia="Arial"/>
                <w:color w:val="000000" w:themeColor="text1"/>
              </w:rPr>
              <w:t>, etc.</w:t>
            </w:r>
            <w:r w:rsidRPr="00F6080E">
              <w:rPr>
                <w:rFonts w:eastAsia="Arial"/>
                <w:color w:val="000000" w:themeColor="text1"/>
              </w:rPr>
              <w:t>)</w:t>
            </w:r>
          </w:p>
        </w:tc>
        <w:tc>
          <w:tcPr>
            <w:tcW w:w="1389" w:type="dxa"/>
          </w:tcPr>
          <w:p w:rsidR="00921CEF" w:rsidRPr="00F6080E" w:rsidP="00CC6903" w14:paraId="012970E7" w14:textId="77777777">
            <w:pPr>
              <w:spacing w:line="206" w:lineRule="exact"/>
              <w:rPr>
                <w:rFonts w:eastAsia="Arial"/>
                <w:color w:val="000000" w:themeColor="text1"/>
              </w:rPr>
            </w:pPr>
          </w:p>
        </w:tc>
        <w:tc>
          <w:tcPr>
            <w:tcW w:w="1389" w:type="dxa"/>
          </w:tcPr>
          <w:p w:rsidR="00921CEF" w:rsidRPr="00F6080E" w:rsidP="00CC6903" w14:paraId="2DDCF003" w14:textId="77777777">
            <w:pPr>
              <w:spacing w:line="206" w:lineRule="exact"/>
              <w:rPr>
                <w:rFonts w:eastAsia="Arial"/>
                <w:color w:val="000000" w:themeColor="text1"/>
              </w:rPr>
            </w:pPr>
          </w:p>
        </w:tc>
        <w:tc>
          <w:tcPr>
            <w:tcW w:w="1389" w:type="dxa"/>
          </w:tcPr>
          <w:p w:rsidR="00921CEF" w:rsidRPr="00F6080E" w:rsidP="00CC6903" w14:paraId="0FF06F5F" w14:textId="77777777">
            <w:pPr>
              <w:spacing w:line="206" w:lineRule="exact"/>
              <w:rPr>
                <w:rFonts w:eastAsia="Arial"/>
                <w:color w:val="000000" w:themeColor="text1"/>
              </w:rPr>
            </w:pPr>
          </w:p>
        </w:tc>
        <w:tc>
          <w:tcPr>
            <w:tcW w:w="1389" w:type="dxa"/>
          </w:tcPr>
          <w:p w:rsidR="00921CEF" w:rsidRPr="00F6080E" w:rsidP="00CC6903" w14:paraId="15ED4B0C" w14:textId="77777777">
            <w:pPr>
              <w:spacing w:line="206" w:lineRule="exact"/>
              <w:rPr>
                <w:rFonts w:eastAsia="Arial"/>
                <w:color w:val="000000" w:themeColor="text1"/>
              </w:rPr>
            </w:pPr>
          </w:p>
        </w:tc>
        <w:tc>
          <w:tcPr>
            <w:tcW w:w="1389" w:type="dxa"/>
          </w:tcPr>
          <w:p w:rsidR="00921CEF" w:rsidRPr="00F6080E" w:rsidP="00CC6903" w14:paraId="4B64B7AE" w14:textId="77777777">
            <w:pPr>
              <w:spacing w:line="206" w:lineRule="exact"/>
              <w:rPr>
                <w:rFonts w:eastAsia="Arial"/>
                <w:color w:val="000000" w:themeColor="text1"/>
              </w:rPr>
            </w:pPr>
          </w:p>
        </w:tc>
        <w:tc>
          <w:tcPr>
            <w:tcW w:w="1389" w:type="dxa"/>
          </w:tcPr>
          <w:p w:rsidR="00921CEF" w:rsidRPr="00F6080E" w:rsidP="00CC6903" w14:paraId="71E765C3" w14:textId="77777777">
            <w:pPr>
              <w:spacing w:line="206" w:lineRule="exact"/>
              <w:rPr>
                <w:rFonts w:eastAsia="Arial"/>
                <w:color w:val="000000" w:themeColor="text1"/>
              </w:rPr>
            </w:pPr>
          </w:p>
        </w:tc>
      </w:tr>
      <w:tr w14:paraId="35D0CB45" w14:textId="77777777" w:rsidTr="00CC6903">
        <w:tblPrEx>
          <w:tblW w:w="11070" w:type="dxa"/>
          <w:tblLook w:val="04A0"/>
        </w:tblPrEx>
        <w:trPr>
          <w:trHeight w:val="225"/>
        </w:trPr>
        <w:tc>
          <w:tcPr>
            <w:tcW w:w="2736" w:type="dxa"/>
          </w:tcPr>
          <w:p w:rsidR="00921CEF" w:rsidRPr="00F6080E" w:rsidP="00CC6903" w14:paraId="5BA7AA80" w14:textId="77777777">
            <w:pPr>
              <w:tabs>
                <w:tab w:val="left" w:pos="360"/>
                <w:tab w:val="right" w:pos="8712"/>
              </w:tabs>
              <w:spacing w:before="2" w:line="206" w:lineRule="exact"/>
              <w:textAlignment w:val="baseline"/>
              <w:rPr>
                <w:rFonts w:eastAsia="Arial"/>
                <w:color w:val="000000"/>
                <w:spacing w:val="-2"/>
              </w:rPr>
            </w:pPr>
            <w:r w:rsidRPr="00F6080E">
              <w:rPr>
                <w:rFonts w:eastAsia="Arial"/>
                <w:color w:val="000000"/>
                <w:spacing w:val="-2"/>
              </w:rPr>
              <w:t>Understanding application instructions</w:t>
            </w:r>
          </w:p>
        </w:tc>
        <w:tc>
          <w:tcPr>
            <w:tcW w:w="1389" w:type="dxa"/>
          </w:tcPr>
          <w:p w:rsidR="00921CEF" w:rsidRPr="00F6080E" w:rsidP="00CC6903" w14:paraId="4A44D25B"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4D46CF70"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3090E87C"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4233ACFF"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53808535"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0483228A" w14:textId="77777777">
            <w:pPr>
              <w:spacing w:line="206" w:lineRule="exact"/>
              <w:rPr>
                <w:rFonts w:eastAsia="Arial"/>
                <w:color w:val="000000" w:themeColor="text1"/>
              </w:rPr>
            </w:pPr>
          </w:p>
        </w:tc>
      </w:tr>
      <w:tr w14:paraId="65AFFD47" w14:textId="77777777" w:rsidTr="00CC6903">
        <w:tblPrEx>
          <w:tblW w:w="11070" w:type="dxa"/>
          <w:tblLook w:val="04A0"/>
        </w:tblPrEx>
        <w:trPr>
          <w:trHeight w:val="225"/>
        </w:trPr>
        <w:tc>
          <w:tcPr>
            <w:tcW w:w="2736" w:type="dxa"/>
          </w:tcPr>
          <w:p w:rsidR="00921CEF" w:rsidRPr="00F6080E" w:rsidP="00CC6903" w14:paraId="2612E651" w14:textId="77777777">
            <w:pPr>
              <w:tabs>
                <w:tab w:val="left" w:pos="360"/>
                <w:tab w:val="right" w:pos="8712"/>
              </w:tabs>
              <w:spacing w:before="2" w:line="206" w:lineRule="exact"/>
            </w:pPr>
            <w:r w:rsidRPr="00F6080E">
              <w:rPr>
                <w:rFonts w:eastAsia="Arial"/>
                <w:color w:val="000000" w:themeColor="text1"/>
              </w:rPr>
              <w:t>Understanding what documents/forms need to be submitted</w:t>
            </w:r>
          </w:p>
        </w:tc>
        <w:tc>
          <w:tcPr>
            <w:tcW w:w="1389" w:type="dxa"/>
          </w:tcPr>
          <w:p w:rsidR="00921CEF" w:rsidRPr="00F6080E" w:rsidP="00CC6903" w14:paraId="3E1A7982"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18B44007"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5609112D"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34E4D3E0"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49A0FAC3"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3FC0E222" w14:textId="77777777">
            <w:pPr>
              <w:spacing w:line="206" w:lineRule="exact"/>
              <w:rPr>
                <w:rFonts w:eastAsia="Arial"/>
                <w:color w:val="000000" w:themeColor="text1"/>
              </w:rPr>
            </w:pPr>
          </w:p>
        </w:tc>
      </w:tr>
      <w:tr w14:paraId="2E7EFCD8" w14:textId="77777777" w:rsidTr="00CC6903">
        <w:tblPrEx>
          <w:tblW w:w="11070" w:type="dxa"/>
          <w:tblLook w:val="04A0"/>
        </w:tblPrEx>
        <w:trPr>
          <w:trHeight w:val="225"/>
        </w:trPr>
        <w:tc>
          <w:tcPr>
            <w:tcW w:w="2736" w:type="dxa"/>
          </w:tcPr>
          <w:p w:rsidR="00921CEF" w:rsidRPr="00F6080E" w:rsidP="00CC6903" w14:paraId="2B947F36" w14:textId="77777777">
            <w:pPr>
              <w:spacing w:line="206" w:lineRule="exact"/>
              <w:rPr>
                <w:rFonts w:eastAsia="Arial"/>
                <w:color w:val="000000" w:themeColor="text1"/>
              </w:rPr>
            </w:pPr>
            <w:r w:rsidRPr="00F6080E">
              <w:rPr>
                <w:rFonts w:eastAsia="Arial"/>
                <w:color w:val="000000" w:themeColor="text1"/>
              </w:rPr>
              <w:t>Understanding how to respond to the rating factors</w:t>
            </w:r>
          </w:p>
        </w:tc>
        <w:tc>
          <w:tcPr>
            <w:tcW w:w="1389" w:type="dxa"/>
          </w:tcPr>
          <w:p w:rsidR="00921CEF" w:rsidRPr="00F6080E" w:rsidP="00CC6903" w14:paraId="7AE0FC1A" w14:textId="77777777">
            <w:pPr>
              <w:spacing w:line="206" w:lineRule="exact"/>
              <w:rPr>
                <w:rFonts w:eastAsia="Arial"/>
                <w:color w:val="000000" w:themeColor="text1"/>
              </w:rPr>
            </w:pPr>
          </w:p>
        </w:tc>
        <w:tc>
          <w:tcPr>
            <w:tcW w:w="1389" w:type="dxa"/>
          </w:tcPr>
          <w:p w:rsidR="00921CEF" w:rsidRPr="00F6080E" w:rsidP="00CC6903" w14:paraId="24346835" w14:textId="77777777">
            <w:pPr>
              <w:spacing w:line="206" w:lineRule="exact"/>
              <w:rPr>
                <w:rFonts w:eastAsia="Arial"/>
                <w:color w:val="000000" w:themeColor="text1"/>
              </w:rPr>
            </w:pPr>
          </w:p>
        </w:tc>
        <w:tc>
          <w:tcPr>
            <w:tcW w:w="1389" w:type="dxa"/>
          </w:tcPr>
          <w:p w:rsidR="00921CEF" w:rsidRPr="00F6080E" w:rsidP="00CC6903" w14:paraId="098E8F5A" w14:textId="77777777">
            <w:pPr>
              <w:spacing w:line="206" w:lineRule="exact"/>
              <w:rPr>
                <w:rFonts w:eastAsia="Arial"/>
                <w:color w:val="000000" w:themeColor="text1"/>
              </w:rPr>
            </w:pPr>
          </w:p>
        </w:tc>
        <w:tc>
          <w:tcPr>
            <w:tcW w:w="1389" w:type="dxa"/>
          </w:tcPr>
          <w:p w:rsidR="00921CEF" w:rsidRPr="00F6080E" w:rsidP="00CC6903" w14:paraId="3D1E17DB" w14:textId="77777777">
            <w:pPr>
              <w:spacing w:line="206" w:lineRule="exact"/>
              <w:rPr>
                <w:rFonts w:eastAsia="Arial"/>
                <w:color w:val="000000" w:themeColor="text1"/>
              </w:rPr>
            </w:pPr>
          </w:p>
        </w:tc>
        <w:tc>
          <w:tcPr>
            <w:tcW w:w="1389" w:type="dxa"/>
          </w:tcPr>
          <w:p w:rsidR="00921CEF" w:rsidRPr="00F6080E" w:rsidP="00CC6903" w14:paraId="4686142F" w14:textId="77777777">
            <w:pPr>
              <w:spacing w:line="206" w:lineRule="exact"/>
              <w:rPr>
                <w:rFonts w:eastAsia="Arial"/>
                <w:color w:val="000000" w:themeColor="text1"/>
              </w:rPr>
            </w:pPr>
          </w:p>
        </w:tc>
        <w:tc>
          <w:tcPr>
            <w:tcW w:w="1389" w:type="dxa"/>
          </w:tcPr>
          <w:p w:rsidR="00921CEF" w:rsidRPr="00F6080E" w:rsidP="00CC6903" w14:paraId="20C130EF" w14:textId="77777777">
            <w:pPr>
              <w:spacing w:line="206" w:lineRule="exact"/>
              <w:rPr>
                <w:rFonts w:eastAsia="Arial"/>
                <w:color w:val="000000" w:themeColor="text1"/>
              </w:rPr>
            </w:pPr>
          </w:p>
        </w:tc>
      </w:tr>
      <w:tr w14:paraId="726B4469" w14:textId="77777777" w:rsidTr="00CC6903">
        <w:tblPrEx>
          <w:tblW w:w="11070" w:type="dxa"/>
          <w:tblLook w:val="04A0"/>
        </w:tblPrEx>
        <w:trPr>
          <w:trHeight w:val="225"/>
        </w:trPr>
        <w:tc>
          <w:tcPr>
            <w:tcW w:w="2736" w:type="dxa"/>
          </w:tcPr>
          <w:p w:rsidR="00921CEF" w:rsidRPr="00F6080E" w:rsidP="00CC6903" w14:paraId="58B6B0E6" w14:textId="77777777">
            <w:pPr>
              <w:tabs>
                <w:tab w:val="left" w:pos="360"/>
                <w:tab w:val="right" w:pos="8712"/>
              </w:tabs>
              <w:spacing w:before="2" w:line="206" w:lineRule="exact"/>
            </w:pPr>
            <w:r w:rsidRPr="00F6080E">
              <w:rPr>
                <w:rFonts w:eastAsia="Arial"/>
                <w:color w:val="000000" w:themeColor="text1"/>
              </w:rPr>
              <w:t>Clarity and timeliness of HUD’s response to questions</w:t>
            </w:r>
          </w:p>
        </w:tc>
        <w:tc>
          <w:tcPr>
            <w:tcW w:w="1389" w:type="dxa"/>
          </w:tcPr>
          <w:p w:rsidR="00921CEF" w:rsidRPr="00F6080E" w:rsidP="00CC6903" w14:paraId="73AD5DDD"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5CF6E038"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0604A4C8"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7B32375D"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5082D927" w14:textId="77777777">
            <w:pPr>
              <w:tabs>
                <w:tab w:val="left" w:pos="360"/>
                <w:tab w:val="right" w:pos="8712"/>
              </w:tabs>
              <w:spacing w:before="2" w:line="206" w:lineRule="exact"/>
              <w:textAlignment w:val="baseline"/>
              <w:rPr>
                <w:rFonts w:eastAsia="Arial"/>
                <w:color w:val="000000"/>
                <w:spacing w:val="-2"/>
              </w:rPr>
            </w:pPr>
          </w:p>
        </w:tc>
        <w:tc>
          <w:tcPr>
            <w:tcW w:w="1389" w:type="dxa"/>
          </w:tcPr>
          <w:p w:rsidR="00921CEF" w:rsidRPr="00F6080E" w:rsidP="00CC6903" w14:paraId="46D19C70" w14:textId="77777777">
            <w:pPr>
              <w:spacing w:line="206" w:lineRule="exact"/>
              <w:rPr>
                <w:rFonts w:eastAsia="Arial"/>
                <w:color w:val="000000" w:themeColor="text1"/>
              </w:rPr>
            </w:pPr>
          </w:p>
        </w:tc>
      </w:tr>
      <w:tr w14:paraId="2223E6E5" w14:textId="77777777" w:rsidTr="00CC6903">
        <w:tblPrEx>
          <w:tblW w:w="11070" w:type="dxa"/>
          <w:tblLook w:val="04A0"/>
        </w:tblPrEx>
        <w:trPr>
          <w:trHeight w:val="225"/>
        </w:trPr>
        <w:tc>
          <w:tcPr>
            <w:tcW w:w="2736" w:type="dxa"/>
          </w:tcPr>
          <w:p w:rsidR="00D109C1" w:rsidRPr="00F6080E" w:rsidP="00CC6903" w14:paraId="331DACD4" w14:textId="6EA666F0">
            <w:pPr>
              <w:spacing w:line="206" w:lineRule="exact"/>
              <w:rPr>
                <w:rFonts w:eastAsia="Arial"/>
                <w:color w:val="000000" w:themeColor="text1"/>
              </w:rPr>
            </w:pPr>
            <w:r w:rsidRPr="00F6080E">
              <w:rPr>
                <w:rFonts w:eastAsia="Arial"/>
                <w:color w:val="000000" w:themeColor="text1"/>
              </w:rPr>
              <w:t>Meeting the application deadline</w:t>
            </w:r>
          </w:p>
        </w:tc>
        <w:tc>
          <w:tcPr>
            <w:tcW w:w="1389" w:type="dxa"/>
          </w:tcPr>
          <w:p w:rsidR="00D109C1" w:rsidRPr="00F6080E" w:rsidP="00CC6903" w14:paraId="147C128A" w14:textId="77777777">
            <w:pPr>
              <w:spacing w:line="206" w:lineRule="exact"/>
              <w:rPr>
                <w:rFonts w:eastAsia="Arial"/>
                <w:color w:val="000000" w:themeColor="text1"/>
              </w:rPr>
            </w:pPr>
          </w:p>
        </w:tc>
        <w:tc>
          <w:tcPr>
            <w:tcW w:w="1389" w:type="dxa"/>
          </w:tcPr>
          <w:p w:rsidR="00D109C1" w:rsidRPr="00F6080E" w:rsidP="00CC6903" w14:paraId="76E00395" w14:textId="77777777">
            <w:pPr>
              <w:spacing w:line="206" w:lineRule="exact"/>
              <w:rPr>
                <w:rFonts w:eastAsia="Arial"/>
                <w:color w:val="000000" w:themeColor="text1"/>
              </w:rPr>
            </w:pPr>
          </w:p>
        </w:tc>
        <w:tc>
          <w:tcPr>
            <w:tcW w:w="1389" w:type="dxa"/>
          </w:tcPr>
          <w:p w:rsidR="00D109C1" w:rsidRPr="00F6080E" w:rsidP="00CC6903" w14:paraId="0AF667F7" w14:textId="77777777">
            <w:pPr>
              <w:spacing w:line="206" w:lineRule="exact"/>
              <w:rPr>
                <w:rFonts w:eastAsia="Arial"/>
                <w:color w:val="000000" w:themeColor="text1"/>
              </w:rPr>
            </w:pPr>
          </w:p>
        </w:tc>
        <w:tc>
          <w:tcPr>
            <w:tcW w:w="1389" w:type="dxa"/>
          </w:tcPr>
          <w:p w:rsidR="00D109C1" w:rsidRPr="00F6080E" w:rsidP="00CC6903" w14:paraId="29FF1386" w14:textId="77777777">
            <w:pPr>
              <w:spacing w:line="206" w:lineRule="exact"/>
              <w:rPr>
                <w:rFonts w:eastAsia="Arial"/>
                <w:color w:val="000000" w:themeColor="text1"/>
              </w:rPr>
            </w:pPr>
          </w:p>
        </w:tc>
        <w:tc>
          <w:tcPr>
            <w:tcW w:w="1389" w:type="dxa"/>
          </w:tcPr>
          <w:p w:rsidR="00D109C1" w:rsidRPr="00F6080E" w:rsidP="00CC6903" w14:paraId="399CB646" w14:textId="77777777">
            <w:pPr>
              <w:spacing w:line="206" w:lineRule="exact"/>
              <w:rPr>
                <w:rFonts w:eastAsia="Arial"/>
                <w:color w:val="000000" w:themeColor="text1"/>
              </w:rPr>
            </w:pPr>
          </w:p>
        </w:tc>
        <w:tc>
          <w:tcPr>
            <w:tcW w:w="1389" w:type="dxa"/>
          </w:tcPr>
          <w:p w:rsidR="00D109C1" w:rsidRPr="00F6080E" w:rsidP="00CC6903" w14:paraId="4C0976EB" w14:textId="77777777">
            <w:pPr>
              <w:spacing w:line="206" w:lineRule="exact"/>
              <w:rPr>
                <w:rFonts w:eastAsia="Arial"/>
                <w:color w:val="000000" w:themeColor="text1"/>
              </w:rPr>
            </w:pPr>
          </w:p>
        </w:tc>
      </w:tr>
    </w:tbl>
    <w:p w:rsidR="009B5B19" w:rsidRPr="00F6080E" w:rsidP="009B5B19" w14:paraId="00FDFEC9" w14:textId="77777777">
      <w:pPr>
        <w:pStyle w:val="ListParagraph"/>
        <w:spacing w:before="61" w:after="245" w:line="254" w:lineRule="exact"/>
        <w:ind w:left="1440" w:right="576"/>
        <w:textAlignment w:val="baseline"/>
        <w:rPr>
          <w:rFonts w:ascii="Times New Roman" w:eastAsia="Times New Roman" w:hAnsi="Times New Roman" w:cs="Times New Roman"/>
          <w:color w:val="000000"/>
        </w:rPr>
      </w:pPr>
    </w:p>
    <w:p w:rsidR="00921CEF" w:rsidRPr="00F6080E" w:rsidP="009B5B19" w14:paraId="2364CC64" w14:textId="77777777">
      <w:pPr>
        <w:pStyle w:val="ListParagraph"/>
        <w:spacing w:before="61" w:after="245" w:line="254" w:lineRule="exact"/>
        <w:ind w:left="1440" w:right="576"/>
        <w:textAlignment w:val="baseline"/>
        <w:rPr>
          <w:rFonts w:ascii="Times New Roman" w:eastAsia="Times New Roman" w:hAnsi="Times New Roman" w:cs="Times New Roman"/>
          <w:color w:val="000000"/>
        </w:rPr>
      </w:pPr>
    </w:p>
    <w:p w:rsidR="451DD6DD" w:rsidRPr="00F6080E" w:rsidP="00CC6903" w14:paraId="744AAF8F" w14:textId="31FDD98C">
      <w:pPr>
        <w:pStyle w:val="ListParagraph"/>
        <w:numPr>
          <w:ilvl w:val="0"/>
          <w:numId w:val="14"/>
        </w:numPr>
        <w:spacing w:after="120" w:line="276" w:lineRule="auto"/>
        <w:ind w:right="576"/>
        <w:contextualSpacing w:val="0"/>
        <w:rPr>
          <w:rFonts w:ascii="Times New Roman" w:eastAsia="Times New Roman" w:hAnsi="Times New Roman" w:cs="Times New Roman"/>
          <w:color w:val="000000" w:themeColor="text1"/>
        </w:rPr>
      </w:pPr>
      <w:r w:rsidRPr="72E61356">
        <w:rPr>
          <w:rFonts w:ascii="Times New Roman" w:eastAsia="Times New Roman" w:hAnsi="Times New Roman" w:cs="Times New Roman"/>
          <w:color w:val="000000" w:themeColor="text1"/>
        </w:rPr>
        <w:t xml:space="preserve">Overall, would you say </w:t>
      </w:r>
      <w:r w:rsidRPr="72E61356" w:rsidR="71A5BADF">
        <w:rPr>
          <w:rFonts w:ascii="Times New Roman" w:eastAsia="Times New Roman" w:hAnsi="Times New Roman" w:cs="Times New Roman"/>
          <w:color w:val="000000" w:themeColor="text1"/>
        </w:rPr>
        <w:t xml:space="preserve">preparing and </w:t>
      </w:r>
      <w:r w:rsidRPr="72E61356">
        <w:rPr>
          <w:rFonts w:ascii="Times New Roman" w:eastAsia="Times New Roman" w:hAnsi="Times New Roman" w:cs="Times New Roman"/>
          <w:color w:val="000000" w:themeColor="text1"/>
        </w:rPr>
        <w:t xml:space="preserve">submitting this NOFO </w:t>
      </w:r>
      <w:r w:rsidRPr="72E61356" w:rsidR="71A5BADF">
        <w:rPr>
          <w:rFonts w:ascii="Times New Roman" w:eastAsia="Times New Roman" w:hAnsi="Times New Roman" w:cs="Times New Roman"/>
          <w:color w:val="000000" w:themeColor="text1"/>
        </w:rPr>
        <w:t xml:space="preserve">application </w:t>
      </w:r>
      <w:r w:rsidRPr="72E61356">
        <w:rPr>
          <w:rFonts w:ascii="Times New Roman" w:eastAsia="Times New Roman" w:hAnsi="Times New Roman" w:cs="Times New Roman"/>
          <w:color w:val="000000" w:themeColor="text1"/>
        </w:rPr>
        <w:t xml:space="preserve">was easier or harder than your experience </w:t>
      </w:r>
      <w:r w:rsidRPr="72E61356" w:rsidR="1DC77C2E">
        <w:rPr>
          <w:rFonts w:ascii="Times New Roman" w:eastAsia="Times New Roman" w:hAnsi="Times New Roman" w:cs="Times New Roman"/>
          <w:color w:val="000000" w:themeColor="text1"/>
        </w:rPr>
        <w:t>applying for this</w:t>
      </w:r>
      <w:r w:rsidRPr="72E61356">
        <w:rPr>
          <w:rFonts w:ascii="Times New Roman" w:eastAsia="Times New Roman" w:hAnsi="Times New Roman" w:cs="Times New Roman"/>
          <w:color w:val="000000" w:themeColor="text1"/>
        </w:rPr>
        <w:t xml:space="preserve"> NOFO</w:t>
      </w:r>
      <w:r w:rsidR="003F0E21">
        <w:rPr>
          <w:rFonts w:ascii="Times New Roman" w:eastAsia="Times New Roman" w:hAnsi="Times New Roman" w:cs="Times New Roman"/>
          <w:color w:val="000000" w:themeColor="text1"/>
        </w:rPr>
        <w:t xml:space="preserve"> </w:t>
      </w:r>
      <w:r w:rsidRPr="72E61356" w:rsidR="1DC77C2E">
        <w:rPr>
          <w:rFonts w:ascii="Times New Roman" w:eastAsia="Times New Roman" w:hAnsi="Times New Roman" w:cs="Times New Roman"/>
          <w:color w:val="000000" w:themeColor="text1"/>
        </w:rPr>
        <w:t>the last time it was available</w:t>
      </w:r>
      <w:r w:rsidRPr="72E61356">
        <w:rPr>
          <w:rFonts w:ascii="Times New Roman" w:eastAsia="Times New Roman" w:hAnsi="Times New Roman" w:cs="Times New Roman"/>
          <w:color w:val="000000" w:themeColor="text1"/>
        </w:rPr>
        <w:t>?</w:t>
      </w:r>
      <w:r w:rsidR="006517C8">
        <w:rPr>
          <w:rFonts w:ascii="Times New Roman" w:eastAsia="Times New Roman" w:hAnsi="Times New Roman" w:cs="Times New Roman"/>
          <w:color w:val="000000" w:themeColor="text1"/>
        </w:rPr>
        <w:t xml:space="preserve"> </w:t>
      </w:r>
      <w:r w:rsidRPr="006517C8" w:rsidR="006517C8">
        <w:rPr>
          <w:rFonts w:ascii="Times New Roman" w:eastAsia="Times New Roman" w:hAnsi="Times New Roman" w:cs="Times New Roman"/>
          <w:i/>
          <w:iCs/>
          <w:color w:val="000000" w:themeColor="text1"/>
        </w:rPr>
        <w:t>[Check one]</w:t>
      </w:r>
    </w:p>
    <w:p w:rsidR="451DD6DD" w:rsidRPr="00F6080E" w:rsidP="00CC6903" w14:paraId="4A596825" w14:textId="5876059F">
      <w:pPr>
        <w:pStyle w:val="ListParagraph"/>
        <w:numPr>
          <w:ilvl w:val="0"/>
          <w:numId w:val="18"/>
        </w:numPr>
        <w:spacing w:after="120" w:line="276" w:lineRule="auto"/>
        <w:ind w:right="576"/>
        <w:contextualSpacing w:val="0"/>
        <w:rPr>
          <w:rFonts w:ascii="Times New Roman" w:eastAsia="Times New Roman" w:hAnsi="Times New Roman" w:cs="Times New Roman"/>
          <w:color w:val="000000" w:themeColor="text1"/>
        </w:rPr>
      </w:pPr>
      <w:r w:rsidRPr="00F6080E">
        <w:rPr>
          <w:rFonts w:ascii="Times New Roman" w:eastAsia="Times New Roman" w:hAnsi="Times New Roman" w:cs="Times New Roman"/>
          <w:color w:val="000000" w:themeColor="text1"/>
        </w:rPr>
        <w:t>Harder</w:t>
      </w:r>
    </w:p>
    <w:p w:rsidR="451DD6DD" w:rsidRPr="00F6080E" w:rsidP="00CC6903" w14:paraId="5857E9FA" w14:textId="74564AC7">
      <w:pPr>
        <w:pStyle w:val="ListParagraph"/>
        <w:numPr>
          <w:ilvl w:val="0"/>
          <w:numId w:val="18"/>
        </w:numPr>
        <w:spacing w:after="120" w:line="276" w:lineRule="auto"/>
        <w:ind w:right="576"/>
        <w:contextualSpacing w:val="0"/>
        <w:rPr>
          <w:rFonts w:ascii="Times New Roman" w:eastAsia="Times New Roman" w:hAnsi="Times New Roman" w:cs="Times New Roman"/>
          <w:color w:val="000000" w:themeColor="text1"/>
        </w:rPr>
      </w:pPr>
      <w:r w:rsidRPr="00F6080E">
        <w:rPr>
          <w:rFonts w:ascii="Times New Roman" w:eastAsia="Times New Roman" w:hAnsi="Times New Roman" w:cs="Times New Roman"/>
          <w:color w:val="000000" w:themeColor="text1"/>
        </w:rPr>
        <w:t>About the same</w:t>
      </w:r>
    </w:p>
    <w:p w:rsidR="04B9E2F8" w:rsidRPr="00421877" w:rsidP="00CC6903" w14:paraId="02CD413C" w14:textId="7A10886E">
      <w:pPr>
        <w:pStyle w:val="ListParagraph"/>
        <w:numPr>
          <w:ilvl w:val="0"/>
          <w:numId w:val="18"/>
        </w:numPr>
        <w:spacing w:after="120" w:line="276" w:lineRule="auto"/>
        <w:ind w:right="576"/>
        <w:contextualSpacing w:val="0"/>
        <w:rPr>
          <w:rFonts w:ascii="Times New Roman" w:eastAsia="Times New Roman" w:hAnsi="Times New Roman" w:cs="Times New Roman"/>
          <w:color w:val="000000" w:themeColor="text1"/>
        </w:rPr>
      </w:pPr>
      <w:r w:rsidRPr="00F6080E">
        <w:rPr>
          <w:rFonts w:ascii="Times New Roman" w:eastAsia="Times New Roman" w:hAnsi="Times New Roman" w:cs="Times New Roman"/>
          <w:color w:val="000000" w:themeColor="text1"/>
        </w:rPr>
        <w:t>Easier</w:t>
      </w:r>
    </w:p>
    <w:p w:rsidR="00B63F1F" w:rsidP="00270A58" w14:paraId="38FB54BF" w14:textId="60512F1D">
      <w:pPr>
        <w:pStyle w:val="SurveyL1"/>
        <w:numPr>
          <w:ilvl w:val="0"/>
          <w:numId w:val="0"/>
        </w:numPr>
        <w:spacing w:after="120" w:line="276" w:lineRule="auto"/>
        <w:ind w:left="720"/>
        <w:contextualSpacing w:val="0"/>
      </w:pPr>
      <w:r w:rsidRPr="0060051C">
        <w:t>Overall Applicant Experience</w:t>
      </w:r>
      <w:r w:rsidR="00755C0F">
        <w:t xml:space="preserve"> </w:t>
      </w:r>
    </w:p>
    <w:p w:rsidR="00B754D5" w:rsidRPr="00B754D5" w:rsidP="00CC6903" w14:paraId="169A160E" w14:textId="73897C17">
      <w:pPr>
        <w:pStyle w:val="SurveyL1"/>
        <w:numPr>
          <w:ilvl w:val="0"/>
          <w:numId w:val="0"/>
        </w:numPr>
        <w:spacing w:after="120" w:line="276" w:lineRule="auto"/>
        <w:ind w:left="360"/>
        <w:contextualSpacing w:val="0"/>
        <w:rPr>
          <w:i/>
          <w:iCs/>
          <w:color w:val="A02B93" w:themeColor="accent5"/>
        </w:rPr>
      </w:pPr>
      <w:r w:rsidRPr="004254C6">
        <w:rPr>
          <w:i/>
          <w:iCs/>
          <w:color w:val="A02B93" w:themeColor="accent5"/>
        </w:rPr>
        <w:t>In this last section, you will be asked about your overall satisfaction with your recent NOFO application submission</w:t>
      </w:r>
      <w:r>
        <w:rPr>
          <w:i/>
          <w:iCs/>
          <w:color w:val="A02B93" w:themeColor="accent5"/>
        </w:rPr>
        <w:t>.</w:t>
      </w:r>
    </w:p>
    <w:p w:rsidR="00763A35" w:rsidP="5C93A8F1" w14:paraId="478CF1EF" w14:textId="7F128582">
      <w:pPr>
        <w:pStyle w:val="ListParagraph"/>
        <w:numPr>
          <w:ilvl w:val="0"/>
          <w:numId w:val="15"/>
        </w:numPr>
        <w:spacing w:after="120" w:line="276" w:lineRule="auto"/>
        <w:ind w:right="576"/>
        <w:rPr>
          <w:rFonts w:ascii="Times New Roman" w:eastAsia="Times New Roman" w:hAnsi="Times New Roman" w:cs="Times New Roman"/>
          <w:color w:val="000000" w:themeColor="text1"/>
        </w:rPr>
      </w:pPr>
      <w:r w:rsidRPr="0CB999FA">
        <w:rPr>
          <w:rFonts w:ascii="Times New Roman" w:eastAsia="Times New Roman" w:hAnsi="Times New Roman" w:cs="Times New Roman"/>
          <w:color w:val="000000" w:themeColor="text1"/>
        </w:rPr>
        <w:t xml:space="preserve">Based on my experience completing this application, I trust HUD to streamline and manage </w:t>
      </w:r>
      <w:r w:rsidRPr="0CB999FA" w:rsidR="3BAC799E">
        <w:rPr>
          <w:rFonts w:ascii="Times New Roman" w:eastAsia="Times New Roman" w:hAnsi="Times New Roman" w:cs="Times New Roman"/>
          <w:color w:val="000000" w:themeColor="text1"/>
        </w:rPr>
        <w:t>the pre-award activities for all HUD programs.</w:t>
      </w:r>
      <w:r w:rsidR="006517C8">
        <w:rPr>
          <w:rFonts w:ascii="Times New Roman" w:eastAsia="Times New Roman" w:hAnsi="Times New Roman" w:cs="Times New Roman"/>
          <w:color w:val="000000" w:themeColor="text1"/>
        </w:rPr>
        <w:t xml:space="preserve"> </w:t>
      </w:r>
      <w:r w:rsidRPr="006517C8" w:rsidR="006517C8">
        <w:rPr>
          <w:rFonts w:ascii="Times New Roman" w:eastAsia="Times New Roman" w:hAnsi="Times New Roman" w:cs="Times New Roman"/>
          <w:i/>
          <w:iCs/>
          <w:color w:val="000000" w:themeColor="text1"/>
        </w:rPr>
        <w:t>[Check one]</w:t>
      </w:r>
    </w:p>
    <w:p w:rsidR="6A828E86" w:rsidP="00CC6903" w14:paraId="4E63C899" w14:textId="07439A8E">
      <w:pPr>
        <w:pStyle w:val="ListParagraph"/>
        <w:numPr>
          <w:ilvl w:val="0"/>
          <w:numId w:val="19"/>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Strongly disagree</w:t>
      </w:r>
    </w:p>
    <w:p w:rsidR="6A828E86" w:rsidP="00CC6903" w14:paraId="029866C2" w14:textId="255151D8">
      <w:pPr>
        <w:pStyle w:val="ListParagraph"/>
        <w:numPr>
          <w:ilvl w:val="0"/>
          <w:numId w:val="19"/>
        </w:numPr>
        <w:spacing w:after="0" w:line="276" w:lineRule="auto"/>
        <w:ind w:right="576"/>
        <w:contextualSpacing w:val="0"/>
        <w:rPr>
          <w:rFonts w:ascii="Times New Roman" w:eastAsia="Times New Roman" w:hAnsi="Times New Roman" w:cs="Times New Roman"/>
          <w:color w:val="000000" w:themeColor="text1"/>
        </w:rPr>
      </w:pPr>
      <w:r w:rsidRPr="72E61356">
        <w:rPr>
          <w:rFonts w:ascii="Times New Roman" w:eastAsia="Times New Roman" w:hAnsi="Times New Roman" w:cs="Times New Roman"/>
          <w:color w:val="000000" w:themeColor="text1"/>
        </w:rPr>
        <w:t>Disagree</w:t>
      </w:r>
    </w:p>
    <w:p w:rsidR="6A828E86" w:rsidP="00CC6903" w14:paraId="4A9A17D0" w14:textId="0D2BA3BC">
      <w:pPr>
        <w:pStyle w:val="ListParagraph"/>
        <w:numPr>
          <w:ilvl w:val="0"/>
          <w:numId w:val="19"/>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Neither disagree/agree</w:t>
      </w:r>
    </w:p>
    <w:p w:rsidR="6A828E86" w:rsidP="00CC6903" w14:paraId="75CDF93B" w14:textId="447D6A12">
      <w:pPr>
        <w:pStyle w:val="ListParagraph"/>
        <w:numPr>
          <w:ilvl w:val="0"/>
          <w:numId w:val="19"/>
        </w:numPr>
        <w:spacing w:after="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Agree</w:t>
      </w:r>
    </w:p>
    <w:p w:rsidR="00763A35" w:rsidP="00CC6903" w14:paraId="0E798601" w14:textId="77777777">
      <w:pPr>
        <w:pStyle w:val="ListParagraph"/>
        <w:numPr>
          <w:ilvl w:val="0"/>
          <w:numId w:val="19"/>
        </w:numPr>
        <w:spacing w:after="12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Strongly agree</w:t>
      </w:r>
    </w:p>
    <w:p w:rsidR="00D37C53" w:rsidP="00CC6903" w14:paraId="0511EC2A" w14:textId="642E9F82">
      <w:pPr>
        <w:pStyle w:val="ListParagraph"/>
        <w:numPr>
          <w:ilvl w:val="0"/>
          <w:numId w:val="15"/>
        </w:numPr>
        <w:spacing w:after="120" w:line="276" w:lineRule="auto"/>
        <w:ind w:right="576"/>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Pr="003507BD">
        <w:rPr>
          <w:rFonts w:ascii="Times New Roman" w:eastAsia="Times New Roman" w:hAnsi="Times New Roman" w:cs="Times New Roman"/>
          <w:color w:val="000000" w:themeColor="text1"/>
        </w:rPr>
        <w:t>verall, I was satisfied with my application experience with HUD.</w:t>
      </w:r>
      <w:r w:rsidR="006517C8">
        <w:rPr>
          <w:rFonts w:ascii="Times New Roman" w:eastAsia="Times New Roman" w:hAnsi="Times New Roman" w:cs="Times New Roman"/>
          <w:color w:val="000000" w:themeColor="text1"/>
        </w:rPr>
        <w:t xml:space="preserve"> </w:t>
      </w:r>
      <w:r w:rsidRPr="006517C8" w:rsidR="006517C8">
        <w:rPr>
          <w:rFonts w:ascii="Times New Roman" w:eastAsia="Times New Roman" w:hAnsi="Times New Roman" w:cs="Times New Roman"/>
          <w:i/>
          <w:iCs/>
          <w:color w:val="000000" w:themeColor="text1"/>
        </w:rPr>
        <w:t>[Check one]</w:t>
      </w:r>
    </w:p>
    <w:p w:rsidR="003507BD" w:rsidP="00CC6903" w14:paraId="38B835C0" w14:textId="77777777">
      <w:pPr>
        <w:pStyle w:val="ListParagraph"/>
        <w:numPr>
          <w:ilvl w:val="2"/>
          <w:numId w:val="15"/>
        </w:numPr>
        <w:spacing w:after="0" w:line="276" w:lineRule="auto"/>
        <w:ind w:left="2174" w:right="576" w:hanging="187"/>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Strongly disagree</w:t>
      </w:r>
    </w:p>
    <w:p w:rsidR="003507BD" w:rsidP="00CC6903" w14:paraId="0DF2DD5F" w14:textId="77777777">
      <w:pPr>
        <w:pStyle w:val="ListParagraph"/>
        <w:numPr>
          <w:ilvl w:val="2"/>
          <w:numId w:val="15"/>
        </w:numPr>
        <w:spacing w:after="0" w:line="276" w:lineRule="auto"/>
        <w:ind w:left="2174" w:right="576" w:hanging="187"/>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Disagree</w:t>
      </w:r>
    </w:p>
    <w:p w:rsidR="003507BD" w:rsidP="00CC6903" w14:paraId="39233817" w14:textId="77777777">
      <w:pPr>
        <w:pStyle w:val="ListParagraph"/>
        <w:numPr>
          <w:ilvl w:val="2"/>
          <w:numId w:val="15"/>
        </w:numPr>
        <w:spacing w:after="0" w:line="276" w:lineRule="auto"/>
        <w:ind w:left="2174" w:right="576" w:hanging="187"/>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Neither disagree/agree</w:t>
      </w:r>
    </w:p>
    <w:p w:rsidR="003507BD" w:rsidP="00CC6903" w14:paraId="172B9523" w14:textId="77777777">
      <w:pPr>
        <w:pStyle w:val="ListParagraph"/>
        <w:numPr>
          <w:ilvl w:val="2"/>
          <w:numId w:val="15"/>
        </w:numPr>
        <w:spacing w:after="0" w:line="276" w:lineRule="auto"/>
        <w:ind w:left="2174" w:right="576" w:hanging="187"/>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Agree</w:t>
      </w:r>
    </w:p>
    <w:p w:rsidR="003507BD" w:rsidRPr="003507BD" w:rsidP="00CC6903" w14:paraId="36F0389A" w14:textId="0346F2ED">
      <w:pPr>
        <w:pStyle w:val="ListParagraph"/>
        <w:numPr>
          <w:ilvl w:val="2"/>
          <w:numId w:val="15"/>
        </w:numPr>
        <w:spacing w:after="120" w:line="276" w:lineRule="auto"/>
        <w:ind w:right="576"/>
        <w:contextualSpacing w:val="0"/>
        <w:rPr>
          <w:rFonts w:ascii="Times New Roman" w:eastAsia="Times New Roman" w:hAnsi="Times New Roman" w:cs="Times New Roman"/>
          <w:color w:val="000000" w:themeColor="text1"/>
        </w:rPr>
      </w:pPr>
      <w:r w:rsidRPr="16CB0090">
        <w:rPr>
          <w:rFonts w:ascii="Times New Roman" w:eastAsia="Times New Roman" w:hAnsi="Times New Roman" w:cs="Times New Roman"/>
          <w:color w:val="000000" w:themeColor="text1"/>
        </w:rPr>
        <w:t>Strongly agree</w:t>
      </w:r>
    </w:p>
    <w:p w:rsidR="00BB555A" w:rsidRPr="00A536F1" w:rsidP="00A536F1" w14:paraId="52B5F8CD" w14:textId="72B6B70A">
      <w:pPr>
        <w:pStyle w:val="ListParagraph"/>
        <w:numPr>
          <w:ilvl w:val="0"/>
          <w:numId w:val="15"/>
        </w:numPr>
        <w:spacing w:after="120" w:line="276" w:lineRule="auto"/>
        <w:ind w:right="576"/>
        <w:contextualSpacing w:val="0"/>
        <w:rPr>
          <w:rFonts w:ascii="Times New Roman" w:eastAsia="Times New Roman" w:hAnsi="Times New Roman" w:cs="Times New Roman"/>
          <w:color w:val="000000" w:themeColor="text1"/>
        </w:rPr>
      </w:pPr>
      <w:r w:rsidRPr="00725596">
        <w:rPr>
          <w:rFonts w:ascii="Times New Roman" w:eastAsia="Times New Roman" w:hAnsi="Times New Roman" w:cs="Times New Roman"/>
          <w:color w:val="000000" w:themeColor="text1"/>
        </w:rPr>
        <w:t xml:space="preserve">Please provide any other suggestions for how HUD could have improved your experience applying for this NOFO. </w:t>
      </w:r>
      <w:r w:rsidRPr="00DA4098">
        <w:rPr>
          <w:rFonts w:ascii="Times New Roman" w:eastAsia="Times New Roman" w:hAnsi="Times New Roman" w:cs="Times New Roman"/>
          <w:i/>
          <w:iCs/>
          <w:color w:val="000000" w:themeColor="text1"/>
        </w:rPr>
        <w:t>[text box]</w:t>
      </w:r>
      <w:r w:rsidRPr="00EC5B06" w:rsidR="00EC5B06">
        <w:rPr>
          <w:noProof/>
        </w:rPr>
        <mc:AlternateContent>
          <mc:Choice Requires="wps">
            <w:drawing>
              <wp:anchor distT="45720" distB="45720" distL="114300" distR="114300" simplePos="0" relativeHeight="251658240" behindDoc="0" locked="0" layoutInCell="1" allowOverlap="1">
                <wp:simplePos x="0" y="0"/>
                <wp:positionH relativeFrom="column">
                  <wp:posOffset>246380</wp:posOffset>
                </wp:positionH>
                <wp:positionV relativeFrom="paragraph">
                  <wp:posOffset>409575</wp:posOffset>
                </wp:positionV>
                <wp:extent cx="6090285" cy="1625600"/>
                <wp:effectExtent l="0" t="0" r="24765" b="20320"/>
                <wp:wrapSquare wrapText="bothSides"/>
                <wp:docPr id="11041756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0285" cy="1625600"/>
                        </a:xfrm>
                        <a:prstGeom prst="rect">
                          <a:avLst/>
                        </a:prstGeom>
                        <a:solidFill>
                          <a:srgbClr val="FFFFFF"/>
                        </a:solidFill>
                        <a:ln w="9525">
                          <a:solidFill>
                            <a:srgbClr val="000000"/>
                          </a:solidFill>
                          <a:miter lim="800000"/>
                          <a:headEnd/>
                          <a:tailEnd/>
                        </a:ln>
                      </wps:spPr>
                      <wps:txbx>
                        <w:txbxContent>
                          <w:p w:rsidR="00EC5B06" w14:textId="48D7EF1A">
                            <w:r w:rsidRPr="00DF5DD2">
                              <w:rPr>
                                <w:rFonts w:ascii="Times New Roman" w:hAnsi="Times New Roman" w:cs="Times New Roman"/>
                                <w:b/>
                                <w:bCs/>
                                <w:color w:val="A02B93" w:themeColor="accent5"/>
                              </w:rPr>
                              <w:t>Survey exit text</w:t>
                            </w:r>
                            <w:r>
                              <w:rPr>
                                <w:rFonts w:ascii="Times New Roman" w:hAnsi="Times New Roman" w:cs="Times New Roman"/>
                                <w:b/>
                                <w:bCs/>
                                <w:i/>
                                <w:iCs/>
                                <w:color w:val="A02B93" w:themeColor="accent5"/>
                              </w:rPr>
                              <w:t xml:space="preserve">: </w:t>
                            </w:r>
                            <w:r w:rsidR="00726A91">
                              <w:rPr>
                                <w:rFonts w:ascii="Times New Roman" w:hAnsi="Times New Roman" w:cs="Times New Roman"/>
                                <w:b/>
                                <w:bCs/>
                                <w:i/>
                                <w:iCs/>
                                <w:color w:val="A02B93" w:themeColor="accent5"/>
                              </w:rPr>
                              <w:t xml:space="preserve">Finished! </w:t>
                            </w:r>
                            <w:r w:rsidR="00DF5DD2">
                              <w:rPr>
                                <w:rFonts w:ascii="Times New Roman" w:hAnsi="Times New Roman" w:cs="Times New Roman"/>
                                <w:b/>
                                <w:bCs/>
                                <w:i/>
                                <w:iCs/>
                                <w:color w:val="A02B93" w:themeColor="accent5"/>
                              </w:rPr>
                              <w:t xml:space="preserve">Thank you for completing the </w:t>
                            </w:r>
                            <w:r w:rsidRPr="00736500">
                              <w:rPr>
                                <w:rFonts w:ascii="Times New Roman" w:hAnsi="Times New Roman" w:cs="Times New Roman"/>
                                <w:b/>
                                <w:bCs/>
                                <w:i/>
                                <w:iCs/>
                                <w:color w:val="A02B93" w:themeColor="accent5"/>
                              </w:rPr>
                              <w:t>HUD Applicant Experience Survey.  HUD will use th</w:t>
                            </w:r>
                            <w:r w:rsidR="00DF5DD2">
                              <w:rPr>
                                <w:rFonts w:ascii="Times New Roman" w:hAnsi="Times New Roman" w:cs="Times New Roman"/>
                                <w:b/>
                                <w:bCs/>
                                <w:i/>
                                <w:iCs/>
                                <w:color w:val="A02B93" w:themeColor="accent5"/>
                              </w:rPr>
                              <w:t>e</w:t>
                            </w:r>
                            <w:r w:rsidRPr="00736500">
                              <w:rPr>
                                <w:rFonts w:ascii="Times New Roman" w:hAnsi="Times New Roman" w:cs="Times New Roman"/>
                                <w:b/>
                                <w:bCs/>
                                <w:i/>
                                <w:iCs/>
                                <w:color w:val="A02B93" w:themeColor="accent5"/>
                              </w:rPr>
                              <w:t xml:space="preserve"> information </w:t>
                            </w:r>
                            <w:r w:rsidR="00DF5DD2">
                              <w:rPr>
                                <w:rFonts w:ascii="Times New Roman" w:hAnsi="Times New Roman" w:cs="Times New Roman"/>
                                <w:b/>
                                <w:bCs/>
                                <w:i/>
                                <w:iCs/>
                                <w:color w:val="A02B93" w:themeColor="accent5"/>
                              </w:rPr>
                              <w:t xml:space="preserve">that you shared </w:t>
                            </w:r>
                            <w:r w:rsidRPr="00736500">
                              <w:rPr>
                                <w:rFonts w:ascii="Times New Roman" w:hAnsi="Times New Roman" w:cs="Times New Roman"/>
                                <w:b/>
                                <w:bCs/>
                                <w:i/>
                                <w:iCs/>
                                <w:color w:val="A02B93" w:themeColor="accent5"/>
                              </w:rPr>
                              <w:t xml:space="preserve">to make improvements in future NOFOs. </w:t>
                            </w:r>
                            <w:r w:rsidR="00DF5DD2">
                              <w:rPr>
                                <w:rFonts w:ascii="Times New Roman" w:hAnsi="Times New Roman" w:cs="Times New Roman"/>
                                <w:b/>
                                <w:bCs/>
                                <w:i/>
                                <w:iCs/>
                                <w:color w:val="A02B93" w:themeColor="accent5"/>
                              </w:rPr>
                              <w:t xml:space="preserve">HUD </w:t>
                            </w:r>
                            <w:r w:rsidRPr="00736500">
                              <w:rPr>
                                <w:rFonts w:ascii="Times New Roman" w:hAnsi="Times New Roman" w:cs="Times New Roman"/>
                                <w:b/>
                                <w:bCs/>
                                <w:i/>
                                <w:iCs/>
                                <w:color w:val="A02B93" w:themeColor="accent5"/>
                              </w:rPr>
                              <w:t>appreciates your time and your willingness to provide feedback on how we can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479.55pt;height:110.6pt;margin-top:32.25pt;margin-left:19.4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EC5B06" w14:paraId="4E7DC5B0" w14:textId="48D7EF1A">
                      <w:r w:rsidRPr="00DF5DD2">
                        <w:rPr>
                          <w:rFonts w:ascii="Times New Roman" w:hAnsi="Times New Roman" w:cs="Times New Roman"/>
                          <w:b/>
                          <w:bCs/>
                          <w:color w:val="A02B93" w:themeColor="accent5"/>
                        </w:rPr>
                        <w:t>Survey exit text</w:t>
                      </w:r>
                      <w:r>
                        <w:rPr>
                          <w:rFonts w:ascii="Times New Roman" w:hAnsi="Times New Roman" w:cs="Times New Roman"/>
                          <w:b/>
                          <w:bCs/>
                          <w:i/>
                          <w:iCs/>
                          <w:color w:val="A02B93" w:themeColor="accent5"/>
                        </w:rPr>
                        <w:t xml:space="preserve">: </w:t>
                      </w:r>
                      <w:r w:rsidR="00726A91">
                        <w:rPr>
                          <w:rFonts w:ascii="Times New Roman" w:hAnsi="Times New Roman" w:cs="Times New Roman"/>
                          <w:b/>
                          <w:bCs/>
                          <w:i/>
                          <w:iCs/>
                          <w:color w:val="A02B93" w:themeColor="accent5"/>
                        </w:rPr>
                        <w:t xml:space="preserve">Finished! </w:t>
                      </w:r>
                      <w:r w:rsidR="00DF5DD2">
                        <w:rPr>
                          <w:rFonts w:ascii="Times New Roman" w:hAnsi="Times New Roman" w:cs="Times New Roman"/>
                          <w:b/>
                          <w:bCs/>
                          <w:i/>
                          <w:iCs/>
                          <w:color w:val="A02B93" w:themeColor="accent5"/>
                        </w:rPr>
                        <w:t xml:space="preserve">Thank you for completing the </w:t>
                      </w:r>
                      <w:r w:rsidRPr="00736500">
                        <w:rPr>
                          <w:rFonts w:ascii="Times New Roman" w:hAnsi="Times New Roman" w:cs="Times New Roman"/>
                          <w:b/>
                          <w:bCs/>
                          <w:i/>
                          <w:iCs/>
                          <w:color w:val="A02B93" w:themeColor="accent5"/>
                        </w:rPr>
                        <w:t>HUD Applicant Experience Survey.  HUD will use th</w:t>
                      </w:r>
                      <w:r w:rsidR="00DF5DD2">
                        <w:rPr>
                          <w:rFonts w:ascii="Times New Roman" w:hAnsi="Times New Roman" w:cs="Times New Roman"/>
                          <w:b/>
                          <w:bCs/>
                          <w:i/>
                          <w:iCs/>
                          <w:color w:val="A02B93" w:themeColor="accent5"/>
                        </w:rPr>
                        <w:t>e</w:t>
                      </w:r>
                      <w:r w:rsidRPr="00736500">
                        <w:rPr>
                          <w:rFonts w:ascii="Times New Roman" w:hAnsi="Times New Roman" w:cs="Times New Roman"/>
                          <w:b/>
                          <w:bCs/>
                          <w:i/>
                          <w:iCs/>
                          <w:color w:val="A02B93" w:themeColor="accent5"/>
                        </w:rPr>
                        <w:t xml:space="preserve"> information </w:t>
                      </w:r>
                      <w:r w:rsidR="00DF5DD2">
                        <w:rPr>
                          <w:rFonts w:ascii="Times New Roman" w:hAnsi="Times New Roman" w:cs="Times New Roman"/>
                          <w:b/>
                          <w:bCs/>
                          <w:i/>
                          <w:iCs/>
                          <w:color w:val="A02B93" w:themeColor="accent5"/>
                        </w:rPr>
                        <w:t xml:space="preserve">that you shared </w:t>
                      </w:r>
                      <w:r w:rsidRPr="00736500">
                        <w:rPr>
                          <w:rFonts w:ascii="Times New Roman" w:hAnsi="Times New Roman" w:cs="Times New Roman"/>
                          <w:b/>
                          <w:bCs/>
                          <w:i/>
                          <w:iCs/>
                          <w:color w:val="A02B93" w:themeColor="accent5"/>
                        </w:rPr>
                        <w:t xml:space="preserve">to make improvements in future NOFOs. </w:t>
                      </w:r>
                      <w:r w:rsidR="00DF5DD2">
                        <w:rPr>
                          <w:rFonts w:ascii="Times New Roman" w:hAnsi="Times New Roman" w:cs="Times New Roman"/>
                          <w:b/>
                          <w:bCs/>
                          <w:i/>
                          <w:iCs/>
                          <w:color w:val="A02B93" w:themeColor="accent5"/>
                        </w:rPr>
                        <w:t xml:space="preserve">HUD </w:t>
                      </w:r>
                      <w:r w:rsidRPr="00736500">
                        <w:rPr>
                          <w:rFonts w:ascii="Times New Roman" w:hAnsi="Times New Roman" w:cs="Times New Roman"/>
                          <w:b/>
                          <w:bCs/>
                          <w:i/>
                          <w:iCs/>
                          <w:color w:val="A02B93" w:themeColor="accent5"/>
                        </w:rPr>
                        <w:t>appreciates your time and your willingness to provide feedback on how we can improve!</w:t>
                      </w:r>
                    </w:p>
                  </w:txbxContent>
                </v:textbox>
                <w10:wrap type="square"/>
              </v:shape>
            </w:pict>
          </mc:Fallback>
        </mc:AlternateContent>
      </w:r>
    </w:p>
    <w:p w:rsidR="008752DC" w:rsidP="00CC6903" w14:paraId="4722A33D" w14:textId="77B857B3">
      <w:pPr>
        <w:spacing w:after="120" w:line="276" w:lineRule="auto"/>
        <w:ind w:left="1080"/>
        <w:rPr>
          <w:rFonts w:ascii="Times New Roman" w:hAnsi="Times New Roman" w:cs="Times New Roman"/>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3499603"/>
      <w:docPartObj>
        <w:docPartGallery w:val="Page Numbers (Bottom of Page)"/>
        <w:docPartUnique/>
      </w:docPartObj>
    </w:sdtPr>
    <w:sdtEndPr>
      <w:rPr>
        <w:noProof/>
      </w:rPr>
    </w:sdtEndPr>
    <w:sdtContent>
      <w:p w:rsidR="00161927" w14:paraId="4FD944EA" w14:textId="7096D46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161927" w14:paraId="5B0957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927" w:rsidP="004246E1" w14:paraId="18823954" w14:textId="6BDD791E">
    <w:pPr>
      <w:pStyle w:val="Header"/>
      <w:jc w:val="center"/>
      <w:rPr>
        <w:b/>
        <w:bCs/>
      </w:rPr>
    </w:pPr>
    <w:r w:rsidRPr="004246E1">
      <w:rPr>
        <w:b/>
        <w:bCs/>
      </w:rPr>
      <w:t xml:space="preserve">HUD </w:t>
    </w:r>
    <w:r w:rsidR="004066E0">
      <w:rPr>
        <w:b/>
        <w:bCs/>
      </w:rPr>
      <w:t>Applicant</w:t>
    </w:r>
    <w:r w:rsidRPr="004246E1" w:rsidR="004066E0">
      <w:rPr>
        <w:b/>
        <w:bCs/>
      </w:rPr>
      <w:t xml:space="preserve"> </w:t>
    </w:r>
    <w:r w:rsidRPr="004246E1">
      <w:rPr>
        <w:b/>
        <w:bCs/>
      </w:rPr>
      <w:t>Experience Survey</w:t>
    </w:r>
    <w:r w:rsidR="000A104C">
      <w:rPr>
        <w:b/>
        <w:bCs/>
      </w:rPr>
      <w:t xml:space="preserve"> (Non-CoC Applicants)</w:t>
    </w:r>
  </w:p>
  <w:p w:rsidR="00096FF0" w:rsidRPr="004246E1" w:rsidP="004246E1" w14:paraId="2F43B513" w14:textId="1DF9EA59">
    <w:pPr>
      <w:pStyle w:val="Header"/>
      <w:jc w:val="center"/>
      <w:rPr>
        <w:b/>
        <w:bCs/>
      </w:rPr>
    </w:pPr>
    <w:r w:rsidRPr="00096FF0">
      <w:rPr>
        <w:b/>
        <w:bCs/>
      </w:rPr>
      <w:t xml:space="preserve">OMB No. 2535-0116 (exp. </w:t>
    </w:r>
    <w:r w:rsidR="00F9718D">
      <w:rPr>
        <w:b/>
        <w:bCs/>
      </w:rPr>
      <w:t>3</w:t>
    </w:r>
    <w:r w:rsidRPr="00096FF0">
      <w:rPr>
        <w:b/>
        <w:bCs/>
      </w:rPr>
      <w:t>/3</w:t>
    </w:r>
    <w:r w:rsidR="00F9718D">
      <w:rPr>
        <w:b/>
        <w:bCs/>
      </w:rPr>
      <w:t>1</w:t>
    </w:r>
    <w:r w:rsidRPr="00096FF0">
      <w:rPr>
        <w:b/>
        <w:bCs/>
      </w:rPr>
      <w:t>/202</w:t>
    </w:r>
    <w:r w:rsidR="00F9718D">
      <w:rPr>
        <w:b/>
        <w:bCs/>
      </w:rPr>
      <w:t>6</w:t>
    </w:r>
    <w:r w:rsidRPr="00096FF0">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793A63"/>
    <w:multiLevelType w:val="hybridMultilevel"/>
    <w:tmpl w:val="469AED08"/>
    <w:lvl w:ilvl="0">
      <w:start w:val="39"/>
      <w:numFmt w:val="decimal"/>
      <w:lvlText w:val="%1."/>
      <w:lvlJc w:val="left"/>
      <w:pPr>
        <w:ind w:left="72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2331B5"/>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1825045E"/>
    <w:multiLevelType w:val="hybridMultilevel"/>
    <w:tmpl w:val="80EEC142"/>
    <w:lvl w:ilvl="0">
      <w:start w:val="21"/>
      <w:numFmt w:val="decimal"/>
      <w:lvlText w:val="%1."/>
      <w:lvlJc w:val="left"/>
      <w:pPr>
        <w:ind w:left="1440" w:hanging="360"/>
      </w:pPr>
      <w:rPr>
        <w:rFonts w:ascii="Times New Roman" w:hAnsi="Times New Roman" w:eastAsiaTheme="minorHAnsi"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922E2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92F2C"/>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1DB97B8F"/>
    <w:multiLevelType w:val="hybridMultilevel"/>
    <w:tmpl w:val="C708F5EC"/>
    <w:lvl w:ilvl="0">
      <w:start w:val="17"/>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9A13F8"/>
    <w:multiLevelType w:val="hybridMultilevel"/>
    <w:tmpl w:val="632C16E8"/>
    <w:lvl w:ilvl="0">
      <w:start w:val="36"/>
      <w:numFmt w:val="decimal"/>
      <w:lvlText w:val="%1."/>
      <w:lvlJc w:val="left"/>
      <w:pPr>
        <w:ind w:left="1080" w:hanging="360"/>
      </w:pPr>
      <w:rPr>
        <w:rFonts w:ascii="Times New Roman" w:hAnsi="Times New Roman" w:eastAsiaTheme="minorHAnsi" w:cs="Times New Roman"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FF120BC"/>
    <w:multiLevelType w:val="hybridMultilevel"/>
    <w:tmpl w:val="EFC2897A"/>
    <w:lvl w:ilvl="0">
      <w:start w:val="39"/>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C150F2"/>
    <w:multiLevelType w:val="hybridMultilevel"/>
    <w:tmpl w:val="65CE2000"/>
    <w:lvl w:ilvl="0">
      <w:start w:val="1"/>
      <w:numFmt w:val="lowerLetter"/>
      <w:lvlText w:val="%1."/>
      <w:lvlJc w:val="right"/>
      <w:pPr>
        <w:ind w:left="2160" w:hanging="18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CD323A"/>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nsid w:val="23E41207"/>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25DB6CC3"/>
    <w:multiLevelType w:val="multilevel"/>
    <w:tmpl w:val="7C847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A7A39D0"/>
    <w:multiLevelType w:val="hybridMultilevel"/>
    <w:tmpl w:val="54FA86D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3">
    <w:nsid w:val="2AC866BA"/>
    <w:multiLevelType w:val="hybridMultilevel"/>
    <w:tmpl w:val="65CE2000"/>
    <w:lvl w:ilvl="0">
      <w:start w:val="1"/>
      <w:numFmt w:val="lowerLetter"/>
      <w:lvlText w:val="%1."/>
      <w:lvlJc w:val="right"/>
      <w:pPr>
        <w:ind w:left="2160" w:hanging="18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203F5D"/>
    <w:multiLevelType w:val="hybridMultilevel"/>
    <w:tmpl w:val="C708F5EC"/>
    <w:lvl w:ilvl="0">
      <w:start w:val="17"/>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51151F"/>
    <w:multiLevelType w:val="multilevel"/>
    <w:tmpl w:val="1318C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2F47ADC"/>
    <w:multiLevelType w:val="hybridMultilevel"/>
    <w:tmpl w:val="5D6C6D9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36214F5D"/>
    <w:multiLevelType w:val="hybridMultilevel"/>
    <w:tmpl w:val="A836B56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8">
    <w:nsid w:val="3B1D1A6B"/>
    <w:multiLevelType w:val="hybridMultilevel"/>
    <w:tmpl w:val="7C36824A"/>
    <w:lvl w:ilvl="0">
      <w:start w:val="35"/>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712230"/>
    <w:multiLevelType w:val="hybridMultilevel"/>
    <w:tmpl w:val="550ADF1C"/>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D551596"/>
    <w:multiLevelType w:val="hybridMultilevel"/>
    <w:tmpl w:val="AE0C825A"/>
    <w:lvl w:ilvl="0">
      <w:start w:val="24"/>
      <w:numFmt w:val="decimal"/>
      <w:lvlText w:val="%1."/>
      <w:lvlJc w:val="left"/>
      <w:pPr>
        <w:ind w:left="1080" w:hanging="360"/>
      </w:pPr>
      <w:rPr>
        <w:rFonts w:ascii="Times New Roman" w:hAnsi="Times New Roman" w:eastAsiaTheme="minorHAnsi" w:cs="Times New Roman"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D8C7752"/>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3DA93540"/>
    <w:multiLevelType w:val="hybridMultilevel"/>
    <w:tmpl w:val="B31E09A6"/>
    <w:lvl w:ilvl="0">
      <w:start w:val="1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65E3E13"/>
    <w:multiLevelType w:val="hybridMultilevel"/>
    <w:tmpl w:val="4EC66BF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4C220229"/>
    <w:multiLevelType w:val="hybridMultilevel"/>
    <w:tmpl w:val="11DA215C"/>
    <w:lvl w:ilvl="0">
      <w:start w:val="1"/>
      <w:numFmt w:val="upperRoman"/>
      <w:pStyle w:val="SurveyL1"/>
      <w:lvlText w:val="%1."/>
      <w:lvlJc w:val="left"/>
      <w:pPr>
        <w:ind w:left="1980" w:hanging="360"/>
      </w:pPr>
      <w:rPr>
        <w:rFonts w:ascii="Times New Roman" w:hAnsi="Times New Roman" w:eastAsiaTheme="minorHAnsi" w:cs="Times New Roman" w:hint="default"/>
        <w:b/>
        <w:bCs/>
      </w:rPr>
    </w:lvl>
    <w:lvl w:ilvl="1">
      <w:start w:val="1"/>
      <w:numFmt w:val="decimal"/>
      <w:lvlText w:val="%2."/>
      <w:lvlJc w:val="left"/>
      <w:pPr>
        <w:ind w:left="1440" w:hanging="360"/>
      </w:pPr>
      <w:rPr>
        <w:rFonts w:ascii="Times New Roman" w:hAnsi="Times New Roman" w:eastAsiaTheme="minorHAnsi" w:cs="Times New Roman" w:hint="default"/>
        <w:sz w:val="22"/>
        <w:szCs w:val="22"/>
      </w:rPr>
    </w:lvl>
    <w:lvl w:ilvl="2">
      <w:start w:val="1"/>
      <w:numFmt w:val="lowerLetter"/>
      <w:lvlText w:val="%3."/>
      <w:lvlJc w:val="right"/>
      <w:pPr>
        <w:ind w:left="2160" w:hanging="180"/>
      </w:pPr>
      <w:rPr>
        <w:rFonts w:ascii="Times New Roman" w:hAnsi="Times New Roman" w:eastAsiaTheme="minorHAnsi"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CA3519"/>
    <w:multiLevelType w:val="hybridMultilevel"/>
    <w:tmpl w:val="85DE24AC"/>
    <w:lvl w:ilvl="0">
      <w:start w:val="16"/>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B4732C"/>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535071F4"/>
    <w:multiLevelType w:val="hybridMultilevel"/>
    <w:tmpl w:val="F2EE33A0"/>
    <w:lvl w:ilvl="0">
      <w:start w:val="43"/>
      <w:numFmt w:val="decimal"/>
      <w:lvlText w:val="%1."/>
      <w:lvlJc w:val="left"/>
      <w:pPr>
        <w:ind w:left="1080" w:hanging="360"/>
      </w:pPr>
      <w:rPr>
        <w:rFonts w:ascii="Times New Roman" w:hAnsi="Times New Roman" w:eastAsiaTheme="minorHAnsi" w:cs="Times New Roman" w:hint="default"/>
        <w:sz w:val="22"/>
        <w:szCs w:val="22"/>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8BD24BA"/>
    <w:multiLevelType w:val="hybridMultilevel"/>
    <w:tmpl w:val="790AD442"/>
    <w:lvl w:ilvl="0">
      <w:start w:val="23"/>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0D3905"/>
    <w:multiLevelType w:val="hybridMultilevel"/>
    <w:tmpl w:val="5D6C6D9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0">
    <w:nsid w:val="5CE92849"/>
    <w:multiLevelType w:val="hybridMultilevel"/>
    <w:tmpl w:val="8716E6D6"/>
    <w:lvl w:ilvl="0">
      <w:start w:val="40"/>
      <w:numFmt w:val="decimal"/>
      <w:lvlText w:val="%1."/>
      <w:lvlJc w:val="left"/>
      <w:pPr>
        <w:ind w:left="1080" w:hanging="360"/>
      </w:pPr>
      <w:rPr>
        <w:rFonts w:ascii="Times New Roman" w:hAnsi="Times New Roman" w:eastAsiaTheme="minorHAnsi" w:cs="Times New Roman"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0322FE3"/>
    <w:multiLevelType w:val="hybridMultilevel"/>
    <w:tmpl w:val="A2FC386E"/>
    <w:lvl w:ilvl="0">
      <w:start w:val="38"/>
      <w:numFmt w:val="decimal"/>
      <w:lvlText w:val="%1."/>
      <w:lvlJc w:val="left"/>
      <w:pPr>
        <w:ind w:left="1080" w:hanging="360"/>
      </w:pPr>
      <w:rPr>
        <w:rFonts w:ascii="Times New Roman" w:hAnsi="Times New Roman" w:eastAsiaTheme="minorHAnsi" w:cs="Times New Roman" w:hint="default"/>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2">
    <w:nsid w:val="6F1B24C9"/>
    <w:multiLevelType w:val="hybridMultilevel"/>
    <w:tmpl w:val="CAA003BC"/>
    <w:lvl w:ilvl="0">
      <w:start w:val="18"/>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8A6128"/>
    <w:multiLevelType w:val="hybridMultilevel"/>
    <w:tmpl w:val="9D845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705A63"/>
    <w:multiLevelType w:val="hybridMultilevel"/>
    <w:tmpl w:val="98D25F9C"/>
    <w:lvl w:ilvl="0">
      <w:start w:val="6"/>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36F3CCB"/>
    <w:multiLevelType w:val="hybridMultilevel"/>
    <w:tmpl w:val="EE2E1E48"/>
    <w:lvl w:ilvl="0">
      <w:start w:val="14"/>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E868B9"/>
    <w:multiLevelType w:val="hybridMultilevel"/>
    <w:tmpl w:val="8CA2BEF6"/>
    <w:lvl w:ilvl="0">
      <w:start w:val="37"/>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8D54E5A"/>
    <w:multiLevelType w:val="hybridMultilevel"/>
    <w:tmpl w:val="C508695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8">
    <w:nsid w:val="7DF61F3D"/>
    <w:multiLevelType w:val="hybridMultilevel"/>
    <w:tmpl w:val="3C54A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431583"/>
    <w:multiLevelType w:val="hybridMultilevel"/>
    <w:tmpl w:val="0C1AA874"/>
    <w:lvl w:ilvl="0">
      <w:start w:val="42"/>
      <w:numFmt w:val="decimal"/>
      <w:lvlText w:val="%1."/>
      <w:lvlJc w:val="left"/>
      <w:pPr>
        <w:ind w:left="1440" w:hanging="360"/>
      </w:pPr>
      <w:rPr>
        <w:rFonts w:ascii="Times New Roman" w:hAnsi="Times New Roman" w:eastAsiaTheme="minorHAnsi" w:cs="Times New Roman" w:hint="default"/>
        <w:sz w:val="22"/>
        <w:szCs w:val="22"/>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0053897">
    <w:abstractNumId w:val="24"/>
  </w:num>
  <w:num w:numId="2" w16cid:durableId="1116480900">
    <w:abstractNumId w:val="17"/>
  </w:num>
  <w:num w:numId="3" w16cid:durableId="214851628">
    <w:abstractNumId w:val="19"/>
  </w:num>
  <w:num w:numId="4" w16cid:durableId="431247600">
    <w:abstractNumId w:val="3"/>
  </w:num>
  <w:num w:numId="5" w16cid:durableId="123235182">
    <w:abstractNumId w:val="15"/>
  </w:num>
  <w:num w:numId="6" w16cid:durableId="1701933453">
    <w:abstractNumId w:val="11"/>
  </w:num>
  <w:num w:numId="7" w16cid:durableId="701053385">
    <w:abstractNumId w:val="34"/>
  </w:num>
  <w:num w:numId="8" w16cid:durableId="1716005723">
    <w:abstractNumId w:val="23"/>
  </w:num>
  <w:num w:numId="9" w16cid:durableId="2091729333">
    <w:abstractNumId w:val="33"/>
  </w:num>
  <w:num w:numId="10" w16cid:durableId="140121043">
    <w:abstractNumId w:val="22"/>
  </w:num>
  <w:num w:numId="11" w16cid:durableId="1638104748">
    <w:abstractNumId w:val="35"/>
  </w:num>
  <w:num w:numId="12" w16cid:durableId="1844398153">
    <w:abstractNumId w:val="25"/>
  </w:num>
  <w:num w:numId="13" w16cid:durableId="1257981663">
    <w:abstractNumId w:val="5"/>
  </w:num>
  <w:num w:numId="14" w16cid:durableId="1878813338">
    <w:abstractNumId w:val="32"/>
  </w:num>
  <w:num w:numId="15" w16cid:durableId="585650798">
    <w:abstractNumId w:val="2"/>
  </w:num>
  <w:num w:numId="16" w16cid:durableId="1266646009">
    <w:abstractNumId w:val="28"/>
  </w:num>
  <w:num w:numId="17" w16cid:durableId="1444960659">
    <w:abstractNumId w:val="4"/>
  </w:num>
  <w:num w:numId="18" w16cid:durableId="515735447">
    <w:abstractNumId w:val="9"/>
  </w:num>
  <w:num w:numId="19" w16cid:durableId="1199509246">
    <w:abstractNumId w:val="21"/>
  </w:num>
  <w:num w:numId="20" w16cid:durableId="1971086013">
    <w:abstractNumId w:val="16"/>
  </w:num>
  <w:num w:numId="21" w16cid:durableId="2117870191">
    <w:abstractNumId w:val="13"/>
  </w:num>
  <w:num w:numId="22" w16cid:durableId="693650132">
    <w:abstractNumId w:val="8"/>
  </w:num>
  <w:num w:numId="23" w16cid:durableId="1019429398">
    <w:abstractNumId w:val="1"/>
  </w:num>
  <w:num w:numId="24" w16cid:durableId="753816410">
    <w:abstractNumId w:val="29"/>
  </w:num>
  <w:num w:numId="25" w16cid:durableId="497573658">
    <w:abstractNumId w:val="20"/>
  </w:num>
  <w:num w:numId="26" w16cid:durableId="998002023">
    <w:abstractNumId w:val="18"/>
  </w:num>
  <w:num w:numId="27" w16cid:durableId="1990287812">
    <w:abstractNumId w:val="36"/>
  </w:num>
  <w:num w:numId="28" w16cid:durableId="501167277">
    <w:abstractNumId w:val="14"/>
  </w:num>
  <w:num w:numId="29" w16cid:durableId="640042317">
    <w:abstractNumId w:val="31"/>
  </w:num>
  <w:num w:numId="30" w16cid:durableId="89202036">
    <w:abstractNumId w:val="7"/>
  </w:num>
  <w:num w:numId="31" w16cid:durableId="67774649">
    <w:abstractNumId w:val="39"/>
  </w:num>
  <w:num w:numId="32" w16cid:durableId="1269502757">
    <w:abstractNumId w:val="10"/>
  </w:num>
  <w:num w:numId="33" w16cid:durableId="633294111">
    <w:abstractNumId w:val="37"/>
  </w:num>
  <w:num w:numId="34" w16cid:durableId="522475585">
    <w:abstractNumId w:val="26"/>
  </w:num>
  <w:num w:numId="35" w16cid:durableId="1383872512">
    <w:abstractNumId w:val="6"/>
  </w:num>
  <w:num w:numId="36" w16cid:durableId="53547712">
    <w:abstractNumId w:val="0"/>
  </w:num>
  <w:num w:numId="37" w16cid:durableId="1662153043">
    <w:abstractNumId w:val="30"/>
  </w:num>
  <w:num w:numId="38" w16cid:durableId="122387636">
    <w:abstractNumId w:val="27"/>
  </w:num>
  <w:num w:numId="39" w16cid:durableId="479419459">
    <w:abstractNumId w:val="12"/>
  </w:num>
  <w:num w:numId="40" w16cid:durableId="172760478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ownes, Joseph R">
    <w15:presenceInfo w15:providerId="AD" w15:userId="S::Joseph.R.Downes@hud.gov::73f21003-948c-4b99-9e14-41572145e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3B"/>
    <w:rsid w:val="00003B18"/>
    <w:rsid w:val="00010147"/>
    <w:rsid w:val="00011B2B"/>
    <w:rsid w:val="00011E36"/>
    <w:rsid w:val="00013436"/>
    <w:rsid w:val="00016178"/>
    <w:rsid w:val="00016AF8"/>
    <w:rsid w:val="00017443"/>
    <w:rsid w:val="000207CC"/>
    <w:rsid w:val="0002471A"/>
    <w:rsid w:val="0002576B"/>
    <w:rsid w:val="00027913"/>
    <w:rsid w:val="00030C07"/>
    <w:rsid w:val="00031375"/>
    <w:rsid w:val="000339D9"/>
    <w:rsid w:val="000405E8"/>
    <w:rsid w:val="000409A5"/>
    <w:rsid w:val="00041AF0"/>
    <w:rsid w:val="00042BE5"/>
    <w:rsid w:val="00045634"/>
    <w:rsid w:val="0005396C"/>
    <w:rsid w:val="00053E38"/>
    <w:rsid w:val="00054587"/>
    <w:rsid w:val="00061CA3"/>
    <w:rsid w:val="00070F1B"/>
    <w:rsid w:val="00070FEC"/>
    <w:rsid w:val="00071D26"/>
    <w:rsid w:val="00074298"/>
    <w:rsid w:val="000743AB"/>
    <w:rsid w:val="000773D1"/>
    <w:rsid w:val="00077E61"/>
    <w:rsid w:val="00080093"/>
    <w:rsid w:val="00080E0E"/>
    <w:rsid w:val="00083170"/>
    <w:rsid w:val="0008552E"/>
    <w:rsid w:val="00085BCB"/>
    <w:rsid w:val="00092039"/>
    <w:rsid w:val="0009432D"/>
    <w:rsid w:val="00096FF0"/>
    <w:rsid w:val="000A030C"/>
    <w:rsid w:val="000A104C"/>
    <w:rsid w:val="000A167E"/>
    <w:rsid w:val="000A206D"/>
    <w:rsid w:val="000A2C09"/>
    <w:rsid w:val="000A4E04"/>
    <w:rsid w:val="000A50A7"/>
    <w:rsid w:val="000B0044"/>
    <w:rsid w:val="000B2C3D"/>
    <w:rsid w:val="000B4583"/>
    <w:rsid w:val="000B5B06"/>
    <w:rsid w:val="000B647C"/>
    <w:rsid w:val="000B73F1"/>
    <w:rsid w:val="000C0379"/>
    <w:rsid w:val="000C0D55"/>
    <w:rsid w:val="000C40EB"/>
    <w:rsid w:val="000C6CD4"/>
    <w:rsid w:val="000C6F93"/>
    <w:rsid w:val="000C7FA7"/>
    <w:rsid w:val="000D01FE"/>
    <w:rsid w:val="000D1FAB"/>
    <w:rsid w:val="000D3005"/>
    <w:rsid w:val="000D60CD"/>
    <w:rsid w:val="000D7006"/>
    <w:rsid w:val="000E170C"/>
    <w:rsid w:val="000E28B4"/>
    <w:rsid w:val="000E3A63"/>
    <w:rsid w:val="000E47A7"/>
    <w:rsid w:val="000E5449"/>
    <w:rsid w:val="000E6345"/>
    <w:rsid w:val="000E6625"/>
    <w:rsid w:val="000F1A36"/>
    <w:rsid w:val="000F1CEB"/>
    <w:rsid w:val="000F38B1"/>
    <w:rsid w:val="000F3973"/>
    <w:rsid w:val="000F3AE8"/>
    <w:rsid w:val="000F6FA4"/>
    <w:rsid w:val="000F72F9"/>
    <w:rsid w:val="000F79F9"/>
    <w:rsid w:val="001002DE"/>
    <w:rsid w:val="00101B24"/>
    <w:rsid w:val="00104BBE"/>
    <w:rsid w:val="00104BD4"/>
    <w:rsid w:val="00111C6F"/>
    <w:rsid w:val="00121CFC"/>
    <w:rsid w:val="00123E5D"/>
    <w:rsid w:val="0012441F"/>
    <w:rsid w:val="00127F1B"/>
    <w:rsid w:val="00135F33"/>
    <w:rsid w:val="00137F4C"/>
    <w:rsid w:val="001400F1"/>
    <w:rsid w:val="001414A9"/>
    <w:rsid w:val="00141B9D"/>
    <w:rsid w:val="001440A9"/>
    <w:rsid w:val="001473B2"/>
    <w:rsid w:val="00151382"/>
    <w:rsid w:val="00154E6B"/>
    <w:rsid w:val="00155EF4"/>
    <w:rsid w:val="00156EAC"/>
    <w:rsid w:val="00161762"/>
    <w:rsid w:val="00161927"/>
    <w:rsid w:val="0016442D"/>
    <w:rsid w:val="0016481A"/>
    <w:rsid w:val="001669E8"/>
    <w:rsid w:val="00166B2F"/>
    <w:rsid w:val="00167BA4"/>
    <w:rsid w:val="001702E9"/>
    <w:rsid w:val="001715B5"/>
    <w:rsid w:val="00171B1E"/>
    <w:rsid w:val="001728D3"/>
    <w:rsid w:val="001804B6"/>
    <w:rsid w:val="00183219"/>
    <w:rsid w:val="00187344"/>
    <w:rsid w:val="0019181E"/>
    <w:rsid w:val="00191E65"/>
    <w:rsid w:val="00192B7F"/>
    <w:rsid w:val="00195FD3"/>
    <w:rsid w:val="001A1981"/>
    <w:rsid w:val="001A3EC9"/>
    <w:rsid w:val="001A3F91"/>
    <w:rsid w:val="001A4832"/>
    <w:rsid w:val="001A6E4A"/>
    <w:rsid w:val="001A6EF4"/>
    <w:rsid w:val="001A75E9"/>
    <w:rsid w:val="001B067C"/>
    <w:rsid w:val="001B29E1"/>
    <w:rsid w:val="001B356D"/>
    <w:rsid w:val="001B3A2C"/>
    <w:rsid w:val="001B3B0E"/>
    <w:rsid w:val="001B5273"/>
    <w:rsid w:val="001B5B22"/>
    <w:rsid w:val="001C1865"/>
    <w:rsid w:val="001C299A"/>
    <w:rsid w:val="001C3E8D"/>
    <w:rsid w:val="001C5A9D"/>
    <w:rsid w:val="001D02F6"/>
    <w:rsid w:val="001D12D7"/>
    <w:rsid w:val="001D2C03"/>
    <w:rsid w:val="001D6715"/>
    <w:rsid w:val="001D7928"/>
    <w:rsid w:val="001E2357"/>
    <w:rsid w:val="001E2EA9"/>
    <w:rsid w:val="001E55A0"/>
    <w:rsid w:val="001F0979"/>
    <w:rsid w:val="001F36D0"/>
    <w:rsid w:val="001F4124"/>
    <w:rsid w:val="00204B77"/>
    <w:rsid w:val="00205A1C"/>
    <w:rsid w:val="00205AC5"/>
    <w:rsid w:val="00214964"/>
    <w:rsid w:val="00215D09"/>
    <w:rsid w:val="00216659"/>
    <w:rsid w:val="00234532"/>
    <w:rsid w:val="00236457"/>
    <w:rsid w:val="00237995"/>
    <w:rsid w:val="00243495"/>
    <w:rsid w:val="00243F3A"/>
    <w:rsid w:val="00244DC6"/>
    <w:rsid w:val="00253907"/>
    <w:rsid w:val="002632D7"/>
    <w:rsid w:val="00270A58"/>
    <w:rsid w:val="002764C1"/>
    <w:rsid w:val="002800F4"/>
    <w:rsid w:val="002821C8"/>
    <w:rsid w:val="002850A5"/>
    <w:rsid w:val="002928AE"/>
    <w:rsid w:val="00294D66"/>
    <w:rsid w:val="00295183"/>
    <w:rsid w:val="002A043C"/>
    <w:rsid w:val="002A0BCC"/>
    <w:rsid w:val="002A271F"/>
    <w:rsid w:val="002A3970"/>
    <w:rsid w:val="002B0439"/>
    <w:rsid w:val="002B0F4A"/>
    <w:rsid w:val="002B18FB"/>
    <w:rsid w:val="002B3D2B"/>
    <w:rsid w:val="002B57DF"/>
    <w:rsid w:val="002C0789"/>
    <w:rsid w:val="002C3BB1"/>
    <w:rsid w:val="002C764E"/>
    <w:rsid w:val="002C79E5"/>
    <w:rsid w:val="002D0693"/>
    <w:rsid w:val="002D0B8D"/>
    <w:rsid w:val="002D26F0"/>
    <w:rsid w:val="002D2E7B"/>
    <w:rsid w:val="002D39D8"/>
    <w:rsid w:val="002D4205"/>
    <w:rsid w:val="002D4510"/>
    <w:rsid w:val="002E3698"/>
    <w:rsid w:val="002E41A4"/>
    <w:rsid w:val="002E62D4"/>
    <w:rsid w:val="002E6971"/>
    <w:rsid w:val="002E710B"/>
    <w:rsid w:val="002F0B93"/>
    <w:rsid w:val="002F5C30"/>
    <w:rsid w:val="0030134F"/>
    <w:rsid w:val="00302413"/>
    <w:rsid w:val="003044A5"/>
    <w:rsid w:val="00311B88"/>
    <w:rsid w:val="00311D7E"/>
    <w:rsid w:val="00312C28"/>
    <w:rsid w:val="00320289"/>
    <w:rsid w:val="0032311B"/>
    <w:rsid w:val="00323AB3"/>
    <w:rsid w:val="00326F6C"/>
    <w:rsid w:val="0033305E"/>
    <w:rsid w:val="0033312E"/>
    <w:rsid w:val="00333919"/>
    <w:rsid w:val="0033503F"/>
    <w:rsid w:val="00335245"/>
    <w:rsid w:val="003352C8"/>
    <w:rsid w:val="00336573"/>
    <w:rsid w:val="0034068D"/>
    <w:rsid w:val="003469CB"/>
    <w:rsid w:val="00346B26"/>
    <w:rsid w:val="003507BD"/>
    <w:rsid w:val="003528CB"/>
    <w:rsid w:val="00361ED5"/>
    <w:rsid w:val="00362A43"/>
    <w:rsid w:val="00365033"/>
    <w:rsid w:val="00371967"/>
    <w:rsid w:val="00373618"/>
    <w:rsid w:val="00377010"/>
    <w:rsid w:val="00377558"/>
    <w:rsid w:val="00383C1B"/>
    <w:rsid w:val="003844C7"/>
    <w:rsid w:val="00384E27"/>
    <w:rsid w:val="00384EEA"/>
    <w:rsid w:val="00393411"/>
    <w:rsid w:val="00393D1C"/>
    <w:rsid w:val="0039421E"/>
    <w:rsid w:val="003A27D9"/>
    <w:rsid w:val="003A3F82"/>
    <w:rsid w:val="003A5512"/>
    <w:rsid w:val="003A5C0E"/>
    <w:rsid w:val="003A7094"/>
    <w:rsid w:val="003B006D"/>
    <w:rsid w:val="003B2390"/>
    <w:rsid w:val="003B47E9"/>
    <w:rsid w:val="003C28FA"/>
    <w:rsid w:val="003C5485"/>
    <w:rsid w:val="003C5802"/>
    <w:rsid w:val="003C5867"/>
    <w:rsid w:val="003C76CB"/>
    <w:rsid w:val="003D0FE2"/>
    <w:rsid w:val="003D1059"/>
    <w:rsid w:val="003D10DE"/>
    <w:rsid w:val="003D4891"/>
    <w:rsid w:val="003D5E8E"/>
    <w:rsid w:val="003D7710"/>
    <w:rsid w:val="003D7B01"/>
    <w:rsid w:val="003E28F3"/>
    <w:rsid w:val="003E32D1"/>
    <w:rsid w:val="003E5350"/>
    <w:rsid w:val="003E555B"/>
    <w:rsid w:val="003F0E21"/>
    <w:rsid w:val="003F15F0"/>
    <w:rsid w:val="003F36AA"/>
    <w:rsid w:val="003F37A2"/>
    <w:rsid w:val="004010CF"/>
    <w:rsid w:val="00401838"/>
    <w:rsid w:val="00401915"/>
    <w:rsid w:val="00404F19"/>
    <w:rsid w:val="0040596C"/>
    <w:rsid w:val="0040621D"/>
    <w:rsid w:val="004066E0"/>
    <w:rsid w:val="004113DD"/>
    <w:rsid w:val="004133E7"/>
    <w:rsid w:val="00413707"/>
    <w:rsid w:val="00417196"/>
    <w:rsid w:val="00420229"/>
    <w:rsid w:val="00421877"/>
    <w:rsid w:val="00422829"/>
    <w:rsid w:val="004246E1"/>
    <w:rsid w:val="00424782"/>
    <w:rsid w:val="004254C6"/>
    <w:rsid w:val="004301C0"/>
    <w:rsid w:val="004308CD"/>
    <w:rsid w:val="00431D21"/>
    <w:rsid w:val="004322CC"/>
    <w:rsid w:val="00432681"/>
    <w:rsid w:val="004332CA"/>
    <w:rsid w:val="004342C8"/>
    <w:rsid w:val="004405A7"/>
    <w:rsid w:val="00441B62"/>
    <w:rsid w:val="0044434E"/>
    <w:rsid w:val="00444EC3"/>
    <w:rsid w:val="00450352"/>
    <w:rsid w:val="00451FCD"/>
    <w:rsid w:val="0045356F"/>
    <w:rsid w:val="0045370A"/>
    <w:rsid w:val="004549AD"/>
    <w:rsid w:val="004573ED"/>
    <w:rsid w:val="00461265"/>
    <w:rsid w:val="00461344"/>
    <w:rsid w:val="004613FB"/>
    <w:rsid w:val="0046288C"/>
    <w:rsid w:val="00463AAD"/>
    <w:rsid w:val="00464C8F"/>
    <w:rsid w:val="004671BE"/>
    <w:rsid w:val="004672F4"/>
    <w:rsid w:val="004707D6"/>
    <w:rsid w:val="00471B88"/>
    <w:rsid w:val="00477F7C"/>
    <w:rsid w:val="00480B45"/>
    <w:rsid w:val="00482EA8"/>
    <w:rsid w:val="00484C06"/>
    <w:rsid w:val="0049373E"/>
    <w:rsid w:val="00494D06"/>
    <w:rsid w:val="004A1D14"/>
    <w:rsid w:val="004A5C26"/>
    <w:rsid w:val="004A7008"/>
    <w:rsid w:val="004B5A51"/>
    <w:rsid w:val="004B6A6C"/>
    <w:rsid w:val="004C278C"/>
    <w:rsid w:val="004C2E83"/>
    <w:rsid w:val="004C3E80"/>
    <w:rsid w:val="004C4105"/>
    <w:rsid w:val="004D72DC"/>
    <w:rsid w:val="004E0CEF"/>
    <w:rsid w:val="004E229F"/>
    <w:rsid w:val="004E2A99"/>
    <w:rsid w:val="004E38A9"/>
    <w:rsid w:val="004E4163"/>
    <w:rsid w:val="004E77D2"/>
    <w:rsid w:val="004F23D0"/>
    <w:rsid w:val="004F3051"/>
    <w:rsid w:val="004F39E2"/>
    <w:rsid w:val="004F515B"/>
    <w:rsid w:val="004F5921"/>
    <w:rsid w:val="004F689A"/>
    <w:rsid w:val="004F72FD"/>
    <w:rsid w:val="005006EF"/>
    <w:rsid w:val="00502BAE"/>
    <w:rsid w:val="00504897"/>
    <w:rsid w:val="00507612"/>
    <w:rsid w:val="00507D69"/>
    <w:rsid w:val="00513AAD"/>
    <w:rsid w:val="005232C7"/>
    <w:rsid w:val="0053170B"/>
    <w:rsid w:val="00532B76"/>
    <w:rsid w:val="00534125"/>
    <w:rsid w:val="00536752"/>
    <w:rsid w:val="00536CEB"/>
    <w:rsid w:val="0053774A"/>
    <w:rsid w:val="00540B8B"/>
    <w:rsid w:val="0054333B"/>
    <w:rsid w:val="005434DB"/>
    <w:rsid w:val="00544244"/>
    <w:rsid w:val="00547A99"/>
    <w:rsid w:val="0055171B"/>
    <w:rsid w:val="00553854"/>
    <w:rsid w:val="00560355"/>
    <w:rsid w:val="005611E0"/>
    <w:rsid w:val="00561E3D"/>
    <w:rsid w:val="0056313B"/>
    <w:rsid w:val="0056391F"/>
    <w:rsid w:val="005649FC"/>
    <w:rsid w:val="0056617C"/>
    <w:rsid w:val="00570621"/>
    <w:rsid w:val="00575516"/>
    <w:rsid w:val="00575B8E"/>
    <w:rsid w:val="00575CC2"/>
    <w:rsid w:val="00577A4E"/>
    <w:rsid w:val="00581B0C"/>
    <w:rsid w:val="00587D19"/>
    <w:rsid w:val="00591724"/>
    <w:rsid w:val="00591DC6"/>
    <w:rsid w:val="005929E9"/>
    <w:rsid w:val="00592D02"/>
    <w:rsid w:val="0059754B"/>
    <w:rsid w:val="00597763"/>
    <w:rsid w:val="005A025F"/>
    <w:rsid w:val="005A0EA8"/>
    <w:rsid w:val="005A1373"/>
    <w:rsid w:val="005A1E31"/>
    <w:rsid w:val="005A574F"/>
    <w:rsid w:val="005B0207"/>
    <w:rsid w:val="005B04A4"/>
    <w:rsid w:val="005B4613"/>
    <w:rsid w:val="005B642E"/>
    <w:rsid w:val="005C00DF"/>
    <w:rsid w:val="005C0CFB"/>
    <w:rsid w:val="005C1DAA"/>
    <w:rsid w:val="005C5955"/>
    <w:rsid w:val="005C5DDF"/>
    <w:rsid w:val="005C656E"/>
    <w:rsid w:val="005C6829"/>
    <w:rsid w:val="005D2C21"/>
    <w:rsid w:val="005D2CB2"/>
    <w:rsid w:val="005D4135"/>
    <w:rsid w:val="005D4D5C"/>
    <w:rsid w:val="005E2E9F"/>
    <w:rsid w:val="005E3660"/>
    <w:rsid w:val="005E40E6"/>
    <w:rsid w:val="005E7FFC"/>
    <w:rsid w:val="005F18B0"/>
    <w:rsid w:val="005F23FA"/>
    <w:rsid w:val="005F520F"/>
    <w:rsid w:val="005F5854"/>
    <w:rsid w:val="005F5C1A"/>
    <w:rsid w:val="005F6E07"/>
    <w:rsid w:val="005F73B9"/>
    <w:rsid w:val="005F7E62"/>
    <w:rsid w:val="0060051C"/>
    <w:rsid w:val="00601D9C"/>
    <w:rsid w:val="00601DF0"/>
    <w:rsid w:val="006022FC"/>
    <w:rsid w:val="006029F3"/>
    <w:rsid w:val="006046F2"/>
    <w:rsid w:val="00606D4D"/>
    <w:rsid w:val="0060719C"/>
    <w:rsid w:val="00610321"/>
    <w:rsid w:val="00611AA6"/>
    <w:rsid w:val="00614092"/>
    <w:rsid w:val="006145C5"/>
    <w:rsid w:val="00621CF2"/>
    <w:rsid w:val="00621D84"/>
    <w:rsid w:val="00622A66"/>
    <w:rsid w:val="006237A4"/>
    <w:rsid w:val="006259B4"/>
    <w:rsid w:val="00625CD8"/>
    <w:rsid w:val="006271E5"/>
    <w:rsid w:val="00630CF1"/>
    <w:rsid w:val="00632ABA"/>
    <w:rsid w:val="00634066"/>
    <w:rsid w:val="00635F0D"/>
    <w:rsid w:val="00637DDA"/>
    <w:rsid w:val="00637FD6"/>
    <w:rsid w:val="00641DB2"/>
    <w:rsid w:val="00642748"/>
    <w:rsid w:val="006439DA"/>
    <w:rsid w:val="006452B3"/>
    <w:rsid w:val="006459FB"/>
    <w:rsid w:val="00645FFB"/>
    <w:rsid w:val="006478EA"/>
    <w:rsid w:val="006517A1"/>
    <w:rsid w:val="006517C8"/>
    <w:rsid w:val="00651B1F"/>
    <w:rsid w:val="00651E6B"/>
    <w:rsid w:val="00654293"/>
    <w:rsid w:val="00657019"/>
    <w:rsid w:val="00660945"/>
    <w:rsid w:val="00661CD9"/>
    <w:rsid w:val="0066328E"/>
    <w:rsid w:val="006656B0"/>
    <w:rsid w:val="00666836"/>
    <w:rsid w:val="00666F3E"/>
    <w:rsid w:val="00670DEB"/>
    <w:rsid w:val="006724A0"/>
    <w:rsid w:val="0067363C"/>
    <w:rsid w:val="00673F0C"/>
    <w:rsid w:val="00675A95"/>
    <w:rsid w:val="00675D84"/>
    <w:rsid w:val="0067788F"/>
    <w:rsid w:val="00685233"/>
    <w:rsid w:val="006863C2"/>
    <w:rsid w:val="006A2A21"/>
    <w:rsid w:val="006A3B38"/>
    <w:rsid w:val="006A4073"/>
    <w:rsid w:val="006A5478"/>
    <w:rsid w:val="006A54A6"/>
    <w:rsid w:val="006A7334"/>
    <w:rsid w:val="006A7D51"/>
    <w:rsid w:val="006B0DB6"/>
    <w:rsid w:val="006B1840"/>
    <w:rsid w:val="006B1DD8"/>
    <w:rsid w:val="006B5C9F"/>
    <w:rsid w:val="006C07CD"/>
    <w:rsid w:val="006C39CC"/>
    <w:rsid w:val="006C44A3"/>
    <w:rsid w:val="006C6365"/>
    <w:rsid w:val="006D0111"/>
    <w:rsid w:val="006D0E02"/>
    <w:rsid w:val="006D0E7B"/>
    <w:rsid w:val="006D2443"/>
    <w:rsid w:val="006D2989"/>
    <w:rsid w:val="006D3221"/>
    <w:rsid w:val="006D4895"/>
    <w:rsid w:val="006E2E08"/>
    <w:rsid w:val="006F41DA"/>
    <w:rsid w:val="006F70AF"/>
    <w:rsid w:val="007005A8"/>
    <w:rsid w:val="00706579"/>
    <w:rsid w:val="007104F4"/>
    <w:rsid w:val="00710B62"/>
    <w:rsid w:val="00712B81"/>
    <w:rsid w:val="00716B73"/>
    <w:rsid w:val="0072086F"/>
    <w:rsid w:val="00722EF0"/>
    <w:rsid w:val="0072324E"/>
    <w:rsid w:val="00725596"/>
    <w:rsid w:val="00725717"/>
    <w:rsid w:val="0072690B"/>
    <w:rsid w:val="00726A91"/>
    <w:rsid w:val="007272F1"/>
    <w:rsid w:val="00727E85"/>
    <w:rsid w:val="00730898"/>
    <w:rsid w:val="00730C0A"/>
    <w:rsid w:val="00731321"/>
    <w:rsid w:val="00731CA2"/>
    <w:rsid w:val="0073319C"/>
    <w:rsid w:val="007355B6"/>
    <w:rsid w:val="00736500"/>
    <w:rsid w:val="007444A9"/>
    <w:rsid w:val="00744C17"/>
    <w:rsid w:val="00746F9A"/>
    <w:rsid w:val="00747587"/>
    <w:rsid w:val="00755C0F"/>
    <w:rsid w:val="00756CDD"/>
    <w:rsid w:val="00757EE7"/>
    <w:rsid w:val="00760DD1"/>
    <w:rsid w:val="00763A35"/>
    <w:rsid w:val="007676BB"/>
    <w:rsid w:val="007679C5"/>
    <w:rsid w:val="0077354B"/>
    <w:rsid w:val="0077515B"/>
    <w:rsid w:val="00776DF1"/>
    <w:rsid w:val="00783211"/>
    <w:rsid w:val="00784647"/>
    <w:rsid w:val="00784779"/>
    <w:rsid w:val="00785C92"/>
    <w:rsid w:val="00787D17"/>
    <w:rsid w:val="00791876"/>
    <w:rsid w:val="0079336D"/>
    <w:rsid w:val="007956CA"/>
    <w:rsid w:val="007957AF"/>
    <w:rsid w:val="007A0964"/>
    <w:rsid w:val="007A42D5"/>
    <w:rsid w:val="007A6974"/>
    <w:rsid w:val="007B07FD"/>
    <w:rsid w:val="007B1316"/>
    <w:rsid w:val="007B182B"/>
    <w:rsid w:val="007B4053"/>
    <w:rsid w:val="007B58C7"/>
    <w:rsid w:val="007B5ED4"/>
    <w:rsid w:val="007B6EEB"/>
    <w:rsid w:val="007C31A9"/>
    <w:rsid w:val="007C367F"/>
    <w:rsid w:val="007D0419"/>
    <w:rsid w:val="007D072F"/>
    <w:rsid w:val="007D208F"/>
    <w:rsid w:val="007D34AA"/>
    <w:rsid w:val="007D7158"/>
    <w:rsid w:val="007E0EB2"/>
    <w:rsid w:val="007E1801"/>
    <w:rsid w:val="007E5FF3"/>
    <w:rsid w:val="007E7E28"/>
    <w:rsid w:val="007F0F05"/>
    <w:rsid w:val="007F1670"/>
    <w:rsid w:val="007F178A"/>
    <w:rsid w:val="007F17EA"/>
    <w:rsid w:val="007F3531"/>
    <w:rsid w:val="007F3D86"/>
    <w:rsid w:val="007F4744"/>
    <w:rsid w:val="007F5840"/>
    <w:rsid w:val="007F6C58"/>
    <w:rsid w:val="007F719F"/>
    <w:rsid w:val="00804B87"/>
    <w:rsid w:val="008057DF"/>
    <w:rsid w:val="00806E25"/>
    <w:rsid w:val="008114F8"/>
    <w:rsid w:val="008151BD"/>
    <w:rsid w:val="008169AE"/>
    <w:rsid w:val="00816B83"/>
    <w:rsid w:val="00820A30"/>
    <w:rsid w:val="00825177"/>
    <w:rsid w:val="00831A8E"/>
    <w:rsid w:val="00834395"/>
    <w:rsid w:val="00835383"/>
    <w:rsid w:val="00842111"/>
    <w:rsid w:val="00842CAC"/>
    <w:rsid w:val="00845149"/>
    <w:rsid w:val="0085137F"/>
    <w:rsid w:val="0085722D"/>
    <w:rsid w:val="008578A2"/>
    <w:rsid w:val="00857E6A"/>
    <w:rsid w:val="00863680"/>
    <w:rsid w:val="00863DA5"/>
    <w:rsid w:val="00865760"/>
    <w:rsid w:val="00865E25"/>
    <w:rsid w:val="008752DC"/>
    <w:rsid w:val="00877DF6"/>
    <w:rsid w:val="0088374E"/>
    <w:rsid w:val="0089076F"/>
    <w:rsid w:val="00893B0F"/>
    <w:rsid w:val="008944C4"/>
    <w:rsid w:val="008A1234"/>
    <w:rsid w:val="008A3C8E"/>
    <w:rsid w:val="008A4C40"/>
    <w:rsid w:val="008A5244"/>
    <w:rsid w:val="008A749C"/>
    <w:rsid w:val="008B32F1"/>
    <w:rsid w:val="008B4571"/>
    <w:rsid w:val="008B53CB"/>
    <w:rsid w:val="008B61E8"/>
    <w:rsid w:val="008B64FB"/>
    <w:rsid w:val="008B70A6"/>
    <w:rsid w:val="008C10EA"/>
    <w:rsid w:val="008C22C1"/>
    <w:rsid w:val="008C29F7"/>
    <w:rsid w:val="008C2E84"/>
    <w:rsid w:val="008C3435"/>
    <w:rsid w:val="008C663B"/>
    <w:rsid w:val="008C796C"/>
    <w:rsid w:val="008D2486"/>
    <w:rsid w:val="008D2BEC"/>
    <w:rsid w:val="008E0EE5"/>
    <w:rsid w:val="008E1B8D"/>
    <w:rsid w:val="008E2BCD"/>
    <w:rsid w:val="008E4A2A"/>
    <w:rsid w:val="008F1729"/>
    <w:rsid w:val="008F4D10"/>
    <w:rsid w:val="008F532A"/>
    <w:rsid w:val="00900C25"/>
    <w:rsid w:val="00900F77"/>
    <w:rsid w:val="0090258B"/>
    <w:rsid w:val="00905512"/>
    <w:rsid w:val="00905E50"/>
    <w:rsid w:val="00910616"/>
    <w:rsid w:val="0091688E"/>
    <w:rsid w:val="00917B86"/>
    <w:rsid w:val="00920421"/>
    <w:rsid w:val="00920654"/>
    <w:rsid w:val="00921CEF"/>
    <w:rsid w:val="0092251E"/>
    <w:rsid w:val="00923BC0"/>
    <w:rsid w:val="00925A8B"/>
    <w:rsid w:val="00927399"/>
    <w:rsid w:val="00931904"/>
    <w:rsid w:val="009320CF"/>
    <w:rsid w:val="009352B4"/>
    <w:rsid w:val="0093589B"/>
    <w:rsid w:val="009376DD"/>
    <w:rsid w:val="009421F3"/>
    <w:rsid w:val="00946890"/>
    <w:rsid w:val="009477AE"/>
    <w:rsid w:val="00951B8A"/>
    <w:rsid w:val="0095239D"/>
    <w:rsid w:val="0095337A"/>
    <w:rsid w:val="009559F6"/>
    <w:rsid w:val="00956F57"/>
    <w:rsid w:val="00957230"/>
    <w:rsid w:val="009572FB"/>
    <w:rsid w:val="009573DA"/>
    <w:rsid w:val="00960093"/>
    <w:rsid w:val="00960184"/>
    <w:rsid w:val="00960789"/>
    <w:rsid w:val="00962FEE"/>
    <w:rsid w:val="00967AD3"/>
    <w:rsid w:val="00970DE6"/>
    <w:rsid w:val="0097159C"/>
    <w:rsid w:val="00973537"/>
    <w:rsid w:val="00980B1C"/>
    <w:rsid w:val="00980F14"/>
    <w:rsid w:val="009826A3"/>
    <w:rsid w:val="00982E8B"/>
    <w:rsid w:val="00983730"/>
    <w:rsid w:val="0098391C"/>
    <w:rsid w:val="00983ADE"/>
    <w:rsid w:val="00984A75"/>
    <w:rsid w:val="00992095"/>
    <w:rsid w:val="00993665"/>
    <w:rsid w:val="0099463A"/>
    <w:rsid w:val="009960FF"/>
    <w:rsid w:val="0099630E"/>
    <w:rsid w:val="009A2675"/>
    <w:rsid w:val="009A4945"/>
    <w:rsid w:val="009A4975"/>
    <w:rsid w:val="009A7CD0"/>
    <w:rsid w:val="009B1980"/>
    <w:rsid w:val="009B21E6"/>
    <w:rsid w:val="009B2CB9"/>
    <w:rsid w:val="009B4CF6"/>
    <w:rsid w:val="009B5B19"/>
    <w:rsid w:val="009B6B10"/>
    <w:rsid w:val="009C32DF"/>
    <w:rsid w:val="009C4450"/>
    <w:rsid w:val="009C60B9"/>
    <w:rsid w:val="009D31BB"/>
    <w:rsid w:val="009D5181"/>
    <w:rsid w:val="009D641E"/>
    <w:rsid w:val="009E05F2"/>
    <w:rsid w:val="009E0F0F"/>
    <w:rsid w:val="009E2E99"/>
    <w:rsid w:val="009E4C80"/>
    <w:rsid w:val="009F0F18"/>
    <w:rsid w:val="009F11B4"/>
    <w:rsid w:val="009F2B78"/>
    <w:rsid w:val="009F48DD"/>
    <w:rsid w:val="00A002FE"/>
    <w:rsid w:val="00A009FD"/>
    <w:rsid w:val="00A01F06"/>
    <w:rsid w:val="00A0558D"/>
    <w:rsid w:val="00A061B5"/>
    <w:rsid w:val="00A07681"/>
    <w:rsid w:val="00A12086"/>
    <w:rsid w:val="00A136ED"/>
    <w:rsid w:val="00A145DF"/>
    <w:rsid w:val="00A156B4"/>
    <w:rsid w:val="00A16400"/>
    <w:rsid w:val="00A16894"/>
    <w:rsid w:val="00A25DE0"/>
    <w:rsid w:val="00A3006A"/>
    <w:rsid w:val="00A3037C"/>
    <w:rsid w:val="00A31194"/>
    <w:rsid w:val="00A31F69"/>
    <w:rsid w:val="00A3239F"/>
    <w:rsid w:val="00A32583"/>
    <w:rsid w:val="00A33478"/>
    <w:rsid w:val="00A413C5"/>
    <w:rsid w:val="00A4394E"/>
    <w:rsid w:val="00A50D8D"/>
    <w:rsid w:val="00A51B43"/>
    <w:rsid w:val="00A53493"/>
    <w:rsid w:val="00A536F1"/>
    <w:rsid w:val="00A552FD"/>
    <w:rsid w:val="00A56763"/>
    <w:rsid w:val="00A56A69"/>
    <w:rsid w:val="00A57A5C"/>
    <w:rsid w:val="00A61C45"/>
    <w:rsid w:val="00A63E6A"/>
    <w:rsid w:val="00A66C5C"/>
    <w:rsid w:val="00A67267"/>
    <w:rsid w:val="00A7035E"/>
    <w:rsid w:val="00A71132"/>
    <w:rsid w:val="00A73347"/>
    <w:rsid w:val="00A75036"/>
    <w:rsid w:val="00A77ABA"/>
    <w:rsid w:val="00A80858"/>
    <w:rsid w:val="00A81AA0"/>
    <w:rsid w:val="00A81F99"/>
    <w:rsid w:val="00A823FD"/>
    <w:rsid w:val="00A849B6"/>
    <w:rsid w:val="00A86303"/>
    <w:rsid w:val="00A86539"/>
    <w:rsid w:val="00A9499B"/>
    <w:rsid w:val="00A94EAD"/>
    <w:rsid w:val="00A9600A"/>
    <w:rsid w:val="00A9673A"/>
    <w:rsid w:val="00AA4A37"/>
    <w:rsid w:val="00AA4AC8"/>
    <w:rsid w:val="00AA4CEB"/>
    <w:rsid w:val="00AA68FA"/>
    <w:rsid w:val="00AB097E"/>
    <w:rsid w:val="00AB5F32"/>
    <w:rsid w:val="00AB6278"/>
    <w:rsid w:val="00AB68A2"/>
    <w:rsid w:val="00AB69BE"/>
    <w:rsid w:val="00AB7280"/>
    <w:rsid w:val="00AB7D82"/>
    <w:rsid w:val="00AC30DE"/>
    <w:rsid w:val="00AC6544"/>
    <w:rsid w:val="00AD245C"/>
    <w:rsid w:val="00AD366A"/>
    <w:rsid w:val="00AD39BD"/>
    <w:rsid w:val="00AD7A31"/>
    <w:rsid w:val="00AE00C7"/>
    <w:rsid w:val="00AE3363"/>
    <w:rsid w:val="00AE4798"/>
    <w:rsid w:val="00AE7606"/>
    <w:rsid w:val="00AE7E18"/>
    <w:rsid w:val="00AE7F23"/>
    <w:rsid w:val="00AF1624"/>
    <w:rsid w:val="00AF63C5"/>
    <w:rsid w:val="00AF7492"/>
    <w:rsid w:val="00B0403A"/>
    <w:rsid w:val="00B04B4B"/>
    <w:rsid w:val="00B07244"/>
    <w:rsid w:val="00B0727C"/>
    <w:rsid w:val="00B075D9"/>
    <w:rsid w:val="00B10A07"/>
    <w:rsid w:val="00B130A2"/>
    <w:rsid w:val="00B1441E"/>
    <w:rsid w:val="00B150CE"/>
    <w:rsid w:val="00B16EF2"/>
    <w:rsid w:val="00B1768D"/>
    <w:rsid w:val="00B23B55"/>
    <w:rsid w:val="00B27EFB"/>
    <w:rsid w:val="00B3035D"/>
    <w:rsid w:val="00B32B5E"/>
    <w:rsid w:val="00B3393C"/>
    <w:rsid w:val="00B36231"/>
    <w:rsid w:val="00B365C4"/>
    <w:rsid w:val="00B3691D"/>
    <w:rsid w:val="00B4092B"/>
    <w:rsid w:val="00B427CA"/>
    <w:rsid w:val="00B4553C"/>
    <w:rsid w:val="00B478FE"/>
    <w:rsid w:val="00B47C77"/>
    <w:rsid w:val="00B513A5"/>
    <w:rsid w:val="00B53008"/>
    <w:rsid w:val="00B6231A"/>
    <w:rsid w:val="00B6353E"/>
    <w:rsid w:val="00B63C3A"/>
    <w:rsid w:val="00B63F1F"/>
    <w:rsid w:val="00B65448"/>
    <w:rsid w:val="00B675AB"/>
    <w:rsid w:val="00B7005A"/>
    <w:rsid w:val="00B722AC"/>
    <w:rsid w:val="00B728B6"/>
    <w:rsid w:val="00B7319B"/>
    <w:rsid w:val="00B754D5"/>
    <w:rsid w:val="00B847DA"/>
    <w:rsid w:val="00B906F5"/>
    <w:rsid w:val="00B97207"/>
    <w:rsid w:val="00BA0D18"/>
    <w:rsid w:val="00BA2239"/>
    <w:rsid w:val="00BA24DF"/>
    <w:rsid w:val="00BA48BF"/>
    <w:rsid w:val="00BA4D79"/>
    <w:rsid w:val="00BA55E5"/>
    <w:rsid w:val="00BA55FC"/>
    <w:rsid w:val="00BA6DBF"/>
    <w:rsid w:val="00BB29BB"/>
    <w:rsid w:val="00BB555A"/>
    <w:rsid w:val="00BC0A06"/>
    <w:rsid w:val="00BC0DF3"/>
    <w:rsid w:val="00BC2863"/>
    <w:rsid w:val="00BC51D4"/>
    <w:rsid w:val="00BC53F4"/>
    <w:rsid w:val="00BC5545"/>
    <w:rsid w:val="00BC7F3D"/>
    <w:rsid w:val="00BD0F3D"/>
    <w:rsid w:val="00BD1E0F"/>
    <w:rsid w:val="00BD355D"/>
    <w:rsid w:val="00BD3594"/>
    <w:rsid w:val="00BE1C49"/>
    <w:rsid w:val="00BE1FEE"/>
    <w:rsid w:val="00BE34B5"/>
    <w:rsid w:val="00BE3506"/>
    <w:rsid w:val="00BE41A9"/>
    <w:rsid w:val="00BE6F24"/>
    <w:rsid w:val="00BF067D"/>
    <w:rsid w:val="00BF1AC0"/>
    <w:rsid w:val="00BF2563"/>
    <w:rsid w:val="00BF51B4"/>
    <w:rsid w:val="00BF609B"/>
    <w:rsid w:val="00C0060E"/>
    <w:rsid w:val="00C006E4"/>
    <w:rsid w:val="00C03DC1"/>
    <w:rsid w:val="00C06C00"/>
    <w:rsid w:val="00C1118F"/>
    <w:rsid w:val="00C1142D"/>
    <w:rsid w:val="00C11BE9"/>
    <w:rsid w:val="00C15136"/>
    <w:rsid w:val="00C1704A"/>
    <w:rsid w:val="00C2129D"/>
    <w:rsid w:val="00C23623"/>
    <w:rsid w:val="00C24F98"/>
    <w:rsid w:val="00C26842"/>
    <w:rsid w:val="00C319D9"/>
    <w:rsid w:val="00C3413B"/>
    <w:rsid w:val="00C35110"/>
    <w:rsid w:val="00C35772"/>
    <w:rsid w:val="00C35B5E"/>
    <w:rsid w:val="00C4001D"/>
    <w:rsid w:val="00C4087C"/>
    <w:rsid w:val="00C414F4"/>
    <w:rsid w:val="00C418FC"/>
    <w:rsid w:val="00C452FC"/>
    <w:rsid w:val="00C468E8"/>
    <w:rsid w:val="00C50F95"/>
    <w:rsid w:val="00C52414"/>
    <w:rsid w:val="00C526C7"/>
    <w:rsid w:val="00C541DB"/>
    <w:rsid w:val="00C57BB9"/>
    <w:rsid w:val="00C57DB2"/>
    <w:rsid w:val="00C60FCD"/>
    <w:rsid w:val="00C615DA"/>
    <w:rsid w:val="00C632A1"/>
    <w:rsid w:val="00C63DE7"/>
    <w:rsid w:val="00C63EBE"/>
    <w:rsid w:val="00C6488C"/>
    <w:rsid w:val="00C66C02"/>
    <w:rsid w:val="00C74378"/>
    <w:rsid w:val="00C76D16"/>
    <w:rsid w:val="00C81CAC"/>
    <w:rsid w:val="00C8465B"/>
    <w:rsid w:val="00C86F81"/>
    <w:rsid w:val="00C90F5F"/>
    <w:rsid w:val="00C920C1"/>
    <w:rsid w:val="00C924F4"/>
    <w:rsid w:val="00C92D0C"/>
    <w:rsid w:val="00C93560"/>
    <w:rsid w:val="00C94722"/>
    <w:rsid w:val="00CA0569"/>
    <w:rsid w:val="00CA3A75"/>
    <w:rsid w:val="00CA4DB4"/>
    <w:rsid w:val="00CA5915"/>
    <w:rsid w:val="00CA606F"/>
    <w:rsid w:val="00CA6D5E"/>
    <w:rsid w:val="00CB0B7E"/>
    <w:rsid w:val="00CB0C30"/>
    <w:rsid w:val="00CB1759"/>
    <w:rsid w:val="00CB224B"/>
    <w:rsid w:val="00CB389B"/>
    <w:rsid w:val="00CB6AD1"/>
    <w:rsid w:val="00CC34DB"/>
    <w:rsid w:val="00CC3610"/>
    <w:rsid w:val="00CC3BAA"/>
    <w:rsid w:val="00CC6903"/>
    <w:rsid w:val="00CC6955"/>
    <w:rsid w:val="00CD1419"/>
    <w:rsid w:val="00CD17E3"/>
    <w:rsid w:val="00CD2673"/>
    <w:rsid w:val="00CD3010"/>
    <w:rsid w:val="00CD368E"/>
    <w:rsid w:val="00CD4CB3"/>
    <w:rsid w:val="00CD6A77"/>
    <w:rsid w:val="00CD7084"/>
    <w:rsid w:val="00CE3BD6"/>
    <w:rsid w:val="00CE4944"/>
    <w:rsid w:val="00CE4B1F"/>
    <w:rsid w:val="00CE7974"/>
    <w:rsid w:val="00CF0B59"/>
    <w:rsid w:val="00CF196D"/>
    <w:rsid w:val="00CF2C3E"/>
    <w:rsid w:val="00CF3111"/>
    <w:rsid w:val="00CF52E6"/>
    <w:rsid w:val="00CF5ABB"/>
    <w:rsid w:val="00D00701"/>
    <w:rsid w:val="00D02170"/>
    <w:rsid w:val="00D04B0C"/>
    <w:rsid w:val="00D05F2B"/>
    <w:rsid w:val="00D109C1"/>
    <w:rsid w:val="00D14C7F"/>
    <w:rsid w:val="00D14D0F"/>
    <w:rsid w:val="00D1784D"/>
    <w:rsid w:val="00D17EBF"/>
    <w:rsid w:val="00D215E1"/>
    <w:rsid w:val="00D22646"/>
    <w:rsid w:val="00D2364B"/>
    <w:rsid w:val="00D27633"/>
    <w:rsid w:val="00D27A07"/>
    <w:rsid w:val="00D3294A"/>
    <w:rsid w:val="00D35293"/>
    <w:rsid w:val="00D37C53"/>
    <w:rsid w:val="00D414CF"/>
    <w:rsid w:val="00D41617"/>
    <w:rsid w:val="00D416B9"/>
    <w:rsid w:val="00D4400E"/>
    <w:rsid w:val="00D44377"/>
    <w:rsid w:val="00D46880"/>
    <w:rsid w:val="00D5030B"/>
    <w:rsid w:val="00D51860"/>
    <w:rsid w:val="00D60F9C"/>
    <w:rsid w:val="00D61CD0"/>
    <w:rsid w:val="00D6388E"/>
    <w:rsid w:val="00D647F7"/>
    <w:rsid w:val="00D64CCC"/>
    <w:rsid w:val="00D65EED"/>
    <w:rsid w:val="00D660C9"/>
    <w:rsid w:val="00D72924"/>
    <w:rsid w:val="00D74E36"/>
    <w:rsid w:val="00D76B31"/>
    <w:rsid w:val="00D82639"/>
    <w:rsid w:val="00D82645"/>
    <w:rsid w:val="00D832C0"/>
    <w:rsid w:val="00D835E9"/>
    <w:rsid w:val="00D85494"/>
    <w:rsid w:val="00D86CFA"/>
    <w:rsid w:val="00D87D58"/>
    <w:rsid w:val="00D90566"/>
    <w:rsid w:val="00D90802"/>
    <w:rsid w:val="00D91BB0"/>
    <w:rsid w:val="00D950EA"/>
    <w:rsid w:val="00D95E57"/>
    <w:rsid w:val="00D96223"/>
    <w:rsid w:val="00D97477"/>
    <w:rsid w:val="00DA22C5"/>
    <w:rsid w:val="00DA38E9"/>
    <w:rsid w:val="00DA4098"/>
    <w:rsid w:val="00DA4E5A"/>
    <w:rsid w:val="00DA5FBA"/>
    <w:rsid w:val="00DA626D"/>
    <w:rsid w:val="00DB2E57"/>
    <w:rsid w:val="00DB4F51"/>
    <w:rsid w:val="00DB7C21"/>
    <w:rsid w:val="00DB7C67"/>
    <w:rsid w:val="00DC0CE5"/>
    <w:rsid w:val="00DC17AE"/>
    <w:rsid w:val="00DC4A31"/>
    <w:rsid w:val="00DC4EE0"/>
    <w:rsid w:val="00DC4F22"/>
    <w:rsid w:val="00DC50C4"/>
    <w:rsid w:val="00DC5CCC"/>
    <w:rsid w:val="00DD1DB5"/>
    <w:rsid w:val="00DD2CA3"/>
    <w:rsid w:val="00DD4863"/>
    <w:rsid w:val="00DD551D"/>
    <w:rsid w:val="00DE13CE"/>
    <w:rsid w:val="00DE46FC"/>
    <w:rsid w:val="00DE5136"/>
    <w:rsid w:val="00DE64E2"/>
    <w:rsid w:val="00DF0758"/>
    <w:rsid w:val="00DF0983"/>
    <w:rsid w:val="00DF142D"/>
    <w:rsid w:val="00DF33B0"/>
    <w:rsid w:val="00DF5DD2"/>
    <w:rsid w:val="00DF6551"/>
    <w:rsid w:val="00E00440"/>
    <w:rsid w:val="00E04373"/>
    <w:rsid w:val="00E04E2D"/>
    <w:rsid w:val="00E07C72"/>
    <w:rsid w:val="00E10D06"/>
    <w:rsid w:val="00E10E1E"/>
    <w:rsid w:val="00E1133B"/>
    <w:rsid w:val="00E1324B"/>
    <w:rsid w:val="00E1360E"/>
    <w:rsid w:val="00E1466B"/>
    <w:rsid w:val="00E15B01"/>
    <w:rsid w:val="00E2016B"/>
    <w:rsid w:val="00E21AFB"/>
    <w:rsid w:val="00E24550"/>
    <w:rsid w:val="00E24607"/>
    <w:rsid w:val="00E3236B"/>
    <w:rsid w:val="00E34419"/>
    <w:rsid w:val="00E375A8"/>
    <w:rsid w:val="00E455C8"/>
    <w:rsid w:val="00E459DA"/>
    <w:rsid w:val="00E45DD1"/>
    <w:rsid w:val="00E46CE0"/>
    <w:rsid w:val="00E562FB"/>
    <w:rsid w:val="00E60C41"/>
    <w:rsid w:val="00E64534"/>
    <w:rsid w:val="00E65157"/>
    <w:rsid w:val="00E65631"/>
    <w:rsid w:val="00E7398C"/>
    <w:rsid w:val="00E750DD"/>
    <w:rsid w:val="00E76157"/>
    <w:rsid w:val="00E83EEB"/>
    <w:rsid w:val="00E87D9E"/>
    <w:rsid w:val="00E9513D"/>
    <w:rsid w:val="00E9514B"/>
    <w:rsid w:val="00E95808"/>
    <w:rsid w:val="00E95B78"/>
    <w:rsid w:val="00E96193"/>
    <w:rsid w:val="00EA0427"/>
    <w:rsid w:val="00EA0532"/>
    <w:rsid w:val="00EA19A5"/>
    <w:rsid w:val="00EA220F"/>
    <w:rsid w:val="00EA326A"/>
    <w:rsid w:val="00EA4B67"/>
    <w:rsid w:val="00EA53D3"/>
    <w:rsid w:val="00EA5826"/>
    <w:rsid w:val="00EA7DB7"/>
    <w:rsid w:val="00EC1C7A"/>
    <w:rsid w:val="00EC2773"/>
    <w:rsid w:val="00EC5B06"/>
    <w:rsid w:val="00EC6C1F"/>
    <w:rsid w:val="00ED1B6D"/>
    <w:rsid w:val="00ED23AB"/>
    <w:rsid w:val="00ED3E0C"/>
    <w:rsid w:val="00EE13B7"/>
    <w:rsid w:val="00EE44F4"/>
    <w:rsid w:val="00EE5D0C"/>
    <w:rsid w:val="00EE6367"/>
    <w:rsid w:val="00EE6B14"/>
    <w:rsid w:val="00EE7046"/>
    <w:rsid w:val="00EE7B6B"/>
    <w:rsid w:val="00EF07DC"/>
    <w:rsid w:val="00EF13C9"/>
    <w:rsid w:val="00EF1AF0"/>
    <w:rsid w:val="00EF34A4"/>
    <w:rsid w:val="00EF5B10"/>
    <w:rsid w:val="00F0011D"/>
    <w:rsid w:val="00F04B8C"/>
    <w:rsid w:val="00F06FAD"/>
    <w:rsid w:val="00F07040"/>
    <w:rsid w:val="00F119DD"/>
    <w:rsid w:val="00F1374E"/>
    <w:rsid w:val="00F13B6A"/>
    <w:rsid w:val="00F15786"/>
    <w:rsid w:val="00F15A75"/>
    <w:rsid w:val="00F15DFD"/>
    <w:rsid w:val="00F161F3"/>
    <w:rsid w:val="00F16CA4"/>
    <w:rsid w:val="00F223A8"/>
    <w:rsid w:val="00F22A84"/>
    <w:rsid w:val="00F22DD7"/>
    <w:rsid w:val="00F235D9"/>
    <w:rsid w:val="00F24189"/>
    <w:rsid w:val="00F2533E"/>
    <w:rsid w:val="00F304A1"/>
    <w:rsid w:val="00F327EB"/>
    <w:rsid w:val="00F33E41"/>
    <w:rsid w:val="00F34045"/>
    <w:rsid w:val="00F375BF"/>
    <w:rsid w:val="00F37807"/>
    <w:rsid w:val="00F379C9"/>
    <w:rsid w:val="00F41E90"/>
    <w:rsid w:val="00F4458D"/>
    <w:rsid w:val="00F50253"/>
    <w:rsid w:val="00F50F5F"/>
    <w:rsid w:val="00F51FB8"/>
    <w:rsid w:val="00F5303F"/>
    <w:rsid w:val="00F541FD"/>
    <w:rsid w:val="00F54833"/>
    <w:rsid w:val="00F6080E"/>
    <w:rsid w:val="00F6255E"/>
    <w:rsid w:val="00F6268C"/>
    <w:rsid w:val="00F6352C"/>
    <w:rsid w:val="00F64427"/>
    <w:rsid w:val="00F6442B"/>
    <w:rsid w:val="00F65B78"/>
    <w:rsid w:val="00F65CDC"/>
    <w:rsid w:val="00F65EC7"/>
    <w:rsid w:val="00F67C13"/>
    <w:rsid w:val="00F70217"/>
    <w:rsid w:val="00F7028A"/>
    <w:rsid w:val="00F70309"/>
    <w:rsid w:val="00F72C8D"/>
    <w:rsid w:val="00F72E63"/>
    <w:rsid w:val="00F73D94"/>
    <w:rsid w:val="00F74CBE"/>
    <w:rsid w:val="00F76F37"/>
    <w:rsid w:val="00F80DFC"/>
    <w:rsid w:val="00F81268"/>
    <w:rsid w:val="00F82FDB"/>
    <w:rsid w:val="00F8640D"/>
    <w:rsid w:val="00F949B2"/>
    <w:rsid w:val="00F94DD9"/>
    <w:rsid w:val="00F94F1B"/>
    <w:rsid w:val="00F9528E"/>
    <w:rsid w:val="00F9577C"/>
    <w:rsid w:val="00F9718D"/>
    <w:rsid w:val="00F9784C"/>
    <w:rsid w:val="00FA1F1D"/>
    <w:rsid w:val="00FB1913"/>
    <w:rsid w:val="00FB2987"/>
    <w:rsid w:val="00FB3690"/>
    <w:rsid w:val="00FB37A3"/>
    <w:rsid w:val="00FB622A"/>
    <w:rsid w:val="00FC1022"/>
    <w:rsid w:val="00FC2717"/>
    <w:rsid w:val="00FC2D56"/>
    <w:rsid w:val="00FC68D9"/>
    <w:rsid w:val="00FD163C"/>
    <w:rsid w:val="00FD30BF"/>
    <w:rsid w:val="00FD4155"/>
    <w:rsid w:val="00FD7755"/>
    <w:rsid w:val="00FE3181"/>
    <w:rsid w:val="00FE70E7"/>
    <w:rsid w:val="00FF2579"/>
    <w:rsid w:val="011D3E9A"/>
    <w:rsid w:val="021BE3A6"/>
    <w:rsid w:val="0308E8BC"/>
    <w:rsid w:val="035634A0"/>
    <w:rsid w:val="03BD1A9F"/>
    <w:rsid w:val="03DDAEA4"/>
    <w:rsid w:val="04224459"/>
    <w:rsid w:val="04A73192"/>
    <w:rsid w:val="04B9E2F8"/>
    <w:rsid w:val="04D6AB32"/>
    <w:rsid w:val="051D8EBA"/>
    <w:rsid w:val="05641D1A"/>
    <w:rsid w:val="059503BC"/>
    <w:rsid w:val="06458E01"/>
    <w:rsid w:val="069686AF"/>
    <w:rsid w:val="06E51163"/>
    <w:rsid w:val="0774CC18"/>
    <w:rsid w:val="07E60E4D"/>
    <w:rsid w:val="082475E2"/>
    <w:rsid w:val="0841A02A"/>
    <w:rsid w:val="089489A4"/>
    <w:rsid w:val="08A23178"/>
    <w:rsid w:val="090CA1F8"/>
    <w:rsid w:val="09351060"/>
    <w:rsid w:val="098DD92F"/>
    <w:rsid w:val="09A8AF81"/>
    <w:rsid w:val="09CDA27C"/>
    <w:rsid w:val="0A1D7BE4"/>
    <w:rsid w:val="0A56924B"/>
    <w:rsid w:val="0A5B911A"/>
    <w:rsid w:val="0A699BC7"/>
    <w:rsid w:val="0AD23CFE"/>
    <w:rsid w:val="0AF62BC3"/>
    <w:rsid w:val="0BA7E39D"/>
    <w:rsid w:val="0C56FD43"/>
    <w:rsid w:val="0CB999FA"/>
    <w:rsid w:val="0D04B671"/>
    <w:rsid w:val="0D3A7F41"/>
    <w:rsid w:val="0FA29E9E"/>
    <w:rsid w:val="10344B02"/>
    <w:rsid w:val="108C0EDA"/>
    <w:rsid w:val="10E5A813"/>
    <w:rsid w:val="10F8C096"/>
    <w:rsid w:val="11ABB104"/>
    <w:rsid w:val="123E8034"/>
    <w:rsid w:val="124DB556"/>
    <w:rsid w:val="129AD7E9"/>
    <w:rsid w:val="130D2826"/>
    <w:rsid w:val="13649A55"/>
    <w:rsid w:val="13EC4135"/>
    <w:rsid w:val="13F8E0AC"/>
    <w:rsid w:val="145B75DD"/>
    <w:rsid w:val="145D4491"/>
    <w:rsid w:val="14EE473D"/>
    <w:rsid w:val="1592183A"/>
    <w:rsid w:val="1603E055"/>
    <w:rsid w:val="1609598B"/>
    <w:rsid w:val="16574A2E"/>
    <w:rsid w:val="167F51A7"/>
    <w:rsid w:val="1699D9E4"/>
    <w:rsid w:val="169ACCDB"/>
    <w:rsid w:val="16A33351"/>
    <w:rsid w:val="16CB0090"/>
    <w:rsid w:val="16F584B8"/>
    <w:rsid w:val="176453EC"/>
    <w:rsid w:val="17FA0EA8"/>
    <w:rsid w:val="182E7378"/>
    <w:rsid w:val="1844104D"/>
    <w:rsid w:val="199C2B13"/>
    <w:rsid w:val="1A743883"/>
    <w:rsid w:val="1AEC117F"/>
    <w:rsid w:val="1B01CC61"/>
    <w:rsid w:val="1B8B3DF3"/>
    <w:rsid w:val="1BEDCB1F"/>
    <w:rsid w:val="1C3DBA40"/>
    <w:rsid w:val="1C55569F"/>
    <w:rsid w:val="1C5BFCBF"/>
    <w:rsid w:val="1C6F11F0"/>
    <w:rsid w:val="1D8D5D40"/>
    <w:rsid w:val="1DC77C2E"/>
    <w:rsid w:val="1E42B137"/>
    <w:rsid w:val="1E741E2E"/>
    <w:rsid w:val="1E8419E2"/>
    <w:rsid w:val="1EF81F77"/>
    <w:rsid w:val="1F22448B"/>
    <w:rsid w:val="1F7948B7"/>
    <w:rsid w:val="1FCF4AFE"/>
    <w:rsid w:val="202824D3"/>
    <w:rsid w:val="20488B96"/>
    <w:rsid w:val="20D04DE4"/>
    <w:rsid w:val="20F440CD"/>
    <w:rsid w:val="211B831C"/>
    <w:rsid w:val="2120DFA5"/>
    <w:rsid w:val="2174177C"/>
    <w:rsid w:val="21BD694B"/>
    <w:rsid w:val="2210D8D3"/>
    <w:rsid w:val="223DA585"/>
    <w:rsid w:val="22644F3F"/>
    <w:rsid w:val="227991EE"/>
    <w:rsid w:val="229CAA44"/>
    <w:rsid w:val="22D5908B"/>
    <w:rsid w:val="22F4156B"/>
    <w:rsid w:val="2324AB49"/>
    <w:rsid w:val="2360C5A2"/>
    <w:rsid w:val="24040EA9"/>
    <w:rsid w:val="24650903"/>
    <w:rsid w:val="24900ACB"/>
    <w:rsid w:val="2505B9FF"/>
    <w:rsid w:val="25419850"/>
    <w:rsid w:val="25635C8F"/>
    <w:rsid w:val="257BA6CC"/>
    <w:rsid w:val="258AD418"/>
    <w:rsid w:val="258C54F4"/>
    <w:rsid w:val="25D0D280"/>
    <w:rsid w:val="25F461C9"/>
    <w:rsid w:val="25F7278C"/>
    <w:rsid w:val="264DC271"/>
    <w:rsid w:val="269A465B"/>
    <w:rsid w:val="269A7B0D"/>
    <w:rsid w:val="271BDDAD"/>
    <w:rsid w:val="273426C2"/>
    <w:rsid w:val="27A8C9F2"/>
    <w:rsid w:val="27B50054"/>
    <w:rsid w:val="287FDA61"/>
    <w:rsid w:val="2927EA64"/>
    <w:rsid w:val="292E05D1"/>
    <w:rsid w:val="2953E0AE"/>
    <w:rsid w:val="29B8D216"/>
    <w:rsid w:val="29CDB076"/>
    <w:rsid w:val="2A2B6994"/>
    <w:rsid w:val="2A931415"/>
    <w:rsid w:val="2AC5CA72"/>
    <w:rsid w:val="2B280B71"/>
    <w:rsid w:val="2B519C83"/>
    <w:rsid w:val="2B6D435C"/>
    <w:rsid w:val="2B8D62A6"/>
    <w:rsid w:val="2CA06448"/>
    <w:rsid w:val="2CA1D7C3"/>
    <w:rsid w:val="2CADFCC2"/>
    <w:rsid w:val="2CCD67A1"/>
    <w:rsid w:val="2CD7E212"/>
    <w:rsid w:val="2E2A5F71"/>
    <w:rsid w:val="2E71376D"/>
    <w:rsid w:val="2EAFBD5F"/>
    <w:rsid w:val="2F5557F8"/>
    <w:rsid w:val="2FD85488"/>
    <w:rsid w:val="2FF48834"/>
    <w:rsid w:val="3038C368"/>
    <w:rsid w:val="3054BF4D"/>
    <w:rsid w:val="3062A805"/>
    <w:rsid w:val="3162F498"/>
    <w:rsid w:val="31C2D0BE"/>
    <w:rsid w:val="31EB3C9D"/>
    <w:rsid w:val="328439D8"/>
    <w:rsid w:val="3357A04A"/>
    <w:rsid w:val="336DEE2D"/>
    <w:rsid w:val="33E74FDE"/>
    <w:rsid w:val="33EA8007"/>
    <w:rsid w:val="342645F5"/>
    <w:rsid w:val="351C9495"/>
    <w:rsid w:val="35229508"/>
    <w:rsid w:val="35C079F9"/>
    <w:rsid w:val="35D915BF"/>
    <w:rsid w:val="35F0AF3A"/>
    <w:rsid w:val="35F47B2E"/>
    <w:rsid w:val="371271F9"/>
    <w:rsid w:val="374AE61F"/>
    <w:rsid w:val="37A4637B"/>
    <w:rsid w:val="37E03F60"/>
    <w:rsid w:val="382BDBEA"/>
    <w:rsid w:val="396B2257"/>
    <w:rsid w:val="398063C5"/>
    <w:rsid w:val="39C9FA00"/>
    <w:rsid w:val="3A13D553"/>
    <w:rsid w:val="3A5E81C4"/>
    <w:rsid w:val="3A77CA65"/>
    <w:rsid w:val="3A9D795F"/>
    <w:rsid w:val="3B028A9F"/>
    <w:rsid w:val="3B14007B"/>
    <w:rsid w:val="3B618D19"/>
    <w:rsid w:val="3B88F615"/>
    <w:rsid w:val="3BA9E101"/>
    <w:rsid w:val="3BAC799E"/>
    <w:rsid w:val="3BE8E4FC"/>
    <w:rsid w:val="3C9096E4"/>
    <w:rsid w:val="3C9A8193"/>
    <w:rsid w:val="3D15DBA8"/>
    <w:rsid w:val="3D5D14F2"/>
    <w:rsid w:val="3D68FB6A"/>
    <w:rsid w:val="3D76D052"/>
    <w:rsid w:val="3E22C0DE"/>
    <w:rsid w:val="3E50117B"/>
    <w:rsid w:val="3E540358"/>
    <w:rsid w:val="3E9D8406"/>
    <w:rsid w:val="3E9DB1A3"/>
    <w:rsid w:val="3ECB6AFC"/>
    <w:rsid w:val="3ECFFEB1"/>
    <w:rsid w:val="3F586C17"/>
    <w:rsid w:val="3FD89E33"/>
    <w:rsid w:val="402875B8"/>
    <w:rsid w:val="405E3942"/>
    <w:rsid w:val="40D0629B"/>
    <w:rsid w:val="40EC43E3"/>
    <w:rsid w:val="40FF903A"/>
    <w:rsid w:val="41F0C2F8"/>
    <w:rsid w:val="424C1C81"/>
    <w:rsid w:val="42A870EB"/>
    <w:rsid w:val="42C49DBD"/>
    <w:rsid w:val="42CF6AC7"/>
    <w:rsid w:val="42E4A831"/>
    <w:rsid w:val="42F09193"/>
    <w:rsid w:val="430809CE"/>
    <w:rsid w:val="43F232F0"/>
    <w:rsid w:val="451DD6DD"/>
    <w:rsid w:val="458C2F7B"/>
    <w:rsid w:val="45A43C8E"/>
    <w:rsid w:val="45BC28D9"/>
    <w:rsid w:val="45E34B32"/>
    <w:rsid w:val="45F7DC5A"/>
    <w:rsid w:val="460C4D6A"/>
    <w:rsid w:val="4641DAF3"/>
    <w:rsid w:val="46F7C3FD"/>
    <w:rsid w:val="478A1A87"/>
    <w:rsid w:val="47FBB716"/>
    <w:rsid w:val="480304E3"/>
    <w:rsid w:val="4851BD18"/>
    <w:rsid w:val="49693976"/>
    <w:rsid w:val="499414A1"/>
    <w:rsid w:val="49A9408D"/>
    <w:rsid w:val="49BE65CE"/>
    <w:rsid w:val="4A109DA6"/>
    <w:rsid w:val="4AFC96EA"/>
    <w:rsid w:val="4B672354"/>
    <w:rsid w:val="4BF9715C"/>
    <w:rsid w:val="4CBCCAD8"/>
    <w:rsid w:val="4D2B1687"/>
    <w:rsid w:val="4E141445"/>
    <w:rsid w:val="4E1AEF6D"/>
    <w:rsid w:val="4E4F4D2D"/>
    <w:rsid w:val="4E63A172"/>
    <w:rsid w:val="4E698F88"/>
    <w:rsid w:val="4EB37C88"/>
    <w:rsid w:val="4F060222"/>
    <w:rsid w:val="4F2225AB"/>
    <w:rsid w:val="4F7A4C6D"/>
    <w:rsid w:val="4FE35501"/>
    <w:rsid w:val="502FB48E"/>
    <w:rsid w:val="5046FDD7"/>
    <w:rsid w:val="505E07E2"/>
    <w:rsid w:val="515B67CC"/>
    <w:rsid w:val="5194F3A3"/>
    <w:rsid w:val="51B0FA9B"/>
    <w:rsid w:val="51BBD99B"/>
    <w:rsid w:val="51E81D3B"/>
    <w:rsid w:val="52613D4E"/>
    <w:rsid w:val="535A04BD"/>
    <w:rsid w:val="53DF114A"/>
    <w:rsid w:val="548A8CCF"/>
    <w:rsid w:val="54B7D508"/>
    <w:rsid w:val="54B8AB7F"/>
    <w:rsid w:val="54D729D8"/>
    <w:rsid w:val="5502F0A3"/>
    <w:rsid w:val="554B0378"/>
    <w:rsid w:val="556017F7"/>
    <w:rsid w:val="5593C591"/>
    <w:rsid w:val="55E3A646"/>
    <w:rsid w:val="5681AA16"/>
    <w:rsid w:val="56A9E997"/>
    <w:rsid w:val="56C5A71D"/>
    <w:rsid w:val="577E96B7"/>
    <w:rsid w:val="579AC94C"/>
    <w:rsid w:val="57DF717F"/>
    <w:rsid w:val="5881D93A"/>
    <w:rsid w:val="58C5AD97"/>
    <w:rsid w:val="590BBE90"/>
    <w:rsid w:val="59D5CF6D"/>
    <w:rsid w:val="5ACFA145"/>
    <w:rsid w:val="5B3B5727"/>
    <w:rsid w:val="5B89022F"/>
    <w:rsid w:val="5C38DB62"/>
    <w:rsid w:val="5C45C01F"/>
    <w:rsid w:val="5C93A8F1"/>
    <w:rsid w:val="5D0A721B"/>
    <w:rsid w:val="5E325365"/>
    <w:rsid w:val="5E46B46B"/>
    <w:rsid w:val="5F625327"/>
    <w:rsid w:val="5F8A3346"/>
    <w:rsid w:val="5FECD87D"/>
    <w:rsid w:val="605C7C00"/>
    <w:rsid w:val="61BA592E"/>
    <w:rsid w:val="61E27130"/>
    <w:rsid w:val="6202D7DA"/>
    <w:rsid w:val="625DF365"/>
    <w:rsid w:val="6274E5DB"/>
    <w:rsid w:val="62932751"/>
    <w:rsid w:val="63507D29"/>
    <w:rsid w:val="635A9AA2"/>
    <w:rsid w:val="6396EF0A"/>
    <w:rsid w:val="642DD1CC"/>
    <w:rsid w:val="646B30E7"/>
    <w:rsid w:val="64AEAB74"/>
    <w:rsid w:val="650A886C"/>
    <w:rsid w:val="65FCC278"/>
    <w:rsid w:val="663C733E"/>
    <w:rsid w:val="664BE87A"/>
    <w:rsid w:val="66E8351C"/>
    <w:rsid w:val="6854F9FB"/>
    <w:rsid w:val="686326AE"/>
    <w:rsid w:val="68AB8F5C"/>
    <w:rsid w:val="68D3C4B7"/>
    <w:rsid w:val="68F44D9E"/>
    <w:rsid w:val="68F49135"/>
    <w:rsid w:val="6954C3F0"/>
    <w:rsid w:val="69609D5B"/>
    <w:rsid w:val="697205FC"/>
    <w:rsid w:val="697D8403"/>
    <w:rsid w:val="69E85CD0"/>
    <w:rsid w:val="6A178397"/>
    <w:rsid w:val="6A7F9154"/>
    <w:rsid w:val="6A828E86"/>
    <w:rsid w:val="6A84017F"/>
    <w:rsid w:val="6A878135"/>
    <w:rsid w:val="6AD0AFAB"/>
    <w:rsid w:val="6B3C8AD2"/>
    <w:rsid w:val="6B3F78AE"/>
    <w:rsid w:val="6B736755"/>
    <w:rsid w:val="6C20960F"/>
    <w:rsid w:val="6C7DDB12"/>
    <w:rsid w:val="6C89C97E"/>
    <w:rsid w:val="6CC44172"/>
    <w:rsid w:val="6CE37E19"/>
    <w:rsid w:val="6D0C1B68"/>
    <w:rsid w:val="6D8B9962"/>
    <w:rsid w:val="6DE5B292"/>
    <w:rsid w:val="6E50140D"/>
    <w:rsid w:val="6FBCD9D2"/>
    <w:rsid w:val="6FC8CC0C"/>
    <w:rsid w:val="7002B29A"/>
    <w:rsid w:val="705463DC"/>
    <w:rsid w:val="70D2B283"/>
    <w:rsid w:val="7151C091"/>
    <w:rsid w:val="71A5BADF"/>
    <w:rsid w:val="721BE048"/>
    <w:rsid w:val="72459E82"/>
    <w:rsid w:val="72BF977E"/>
    <w:rsid w:val="72E61356"/>
    <w:rsid w:val="7303EF1F"/>
    <w:rsid w:val="73D12E4F"/>
    <w:rsid w:val="741DC6EB"/>
    <w:rsid w:val="7433AC7D"/>
    <w:rsid w:val="74BB499C"/>
    <w:rsid w:val="75688517"/>
    <w:rsid w:val="75CD075E"/>
    <w:rsid w:val="75E28FC1"/>
    <w:rsid w:val="75F53B06"/>
    <w:rsid w:val="76459E1A"/>
    <w:rsid w:val="7683AF7F"/>
    <w:rsid w:val="7717EAD8"/>
    <w:rsid w:val="77E7B727"/>
    <w:rsid w:val="7802252E"/>
    <w:rsid w:val="78A3F93E"/>
    <w:rsid w:val="79020E29"/>
    <w:rsid w:val="7907DB8D"/>
    <w:rsid w:val="795DED9F"/>
    <w:rsid w:val="79735FF5"/>
    <w:rsid w:val="7A14DA4F"/>
    <w:rsid w:val="7AC62321"/>
    <w:rsid w:val="7AFCA3DF"/>
    <w:rsid w:val="7CB40CB8"/>
    <w:rsid w:val="7D09FAF6"/>
    <w:rsid w:val="7D0BFC8F"/>
    <w:rsid w:val="7D859CB3"/>
    <w:rsid w:val="7E330137"/>
    <w:rsid w:val="7F021147"/>
    <w:rsid w:val="7F64879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B7F7A4"/>
  <w15:chartTrackingRefBased/>
  <w15:docId w15:val="{646D5499-665E-472D-BC71-E68E98C4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1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1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1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13B"/>
    <w:rPr>
      <w:rFonts w:eastAsiaTheme="majorEastAsia" w:cstheme="majorBidi"/>
      <w:color w:val="272727" w:themeColor="text1" w:themeTint="D8"/>
    </w:rPr>
  </w:style>
  <w:style w:type="paragraph" w:styleId="Title">
    <w:name w:val="Title"/>
    <w:basedOn w:val="Normal"/>
    <w:next w:val="Normal"/>
    <w:link w:val="TitleChar"/>
    <w:uiPriority w:val="10"/>
    <w:qFormat/>
    <w:rsid w:val="00C34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13B"/>
    <w:pPr>
      <w:spacing w:before="160"/>
      <w:jc w:val="center"/>
    </w:pPr>
    <w:rPr>
      <w:i/>
      <w:iCs/>
      <w:color w:val="404040" w:themeColor="text1" w:themeTint="BF"/>
    </w:rPr>
  </w:style>
  <w:style w:type="character" w:customStyle="1" w:styleId="QuoteChar">
    <w:name w:val="Quote Char"/>
    <w:basedOn w:val="DefaultParagraphFont"/>
    <w:link w:val="Quote"/>
    <w:uiPriority w:val="29"/>
    <w:rsid w:val="00C3413B"/>
    <w:rPr>
      <w:i/>
      <w:iCs/>
      <w:color w:val="404040" w:themeColor="text1" w:themeTint="BF"/>
    </w:rPr>
  </w:style>
  <w:style w:type="paragraph" w:styleId="ListParagraph">
    <w:name w:val="List Paragraph"/>
    <w:basedOn w:val="Normal"/>
    <w:uiPriority w:val="34"/>
    <w:qFormat/>
    <w:rsid w:val="00C3413B"/>
    <w:pPr>
      <w:ind w:left="720"/>
      <w:contextualSpacing/>
    </w:pPr>
  </w:style>
  <w:style w:type="character" w:styleId="IntenseEmphasis">
    <w:name w:val="Intense Emphasis"/>
    <w:basedOn w:val="DefaultParagraphFont"/>
    <w:uiPriority w:val="21"/>
    <w:qFormat/>
    <w:rsid w:val="00C3413B"/>
    <w:rPr>
      <w:i/>
      <w:iCs/>
      <w:color w:val="0F4761" w:themeColor="accent1" w:themeShade="BF"/>
    </w:rPr>
  </w:style>
  <w:style w:type="paragraph" w:styleId="IntenseQuote">
    <w:name w:val="Intense Quote"/>
    <w:basedOn w:val="Normal"/>
    <w:next w:val="Normal"/>
    <w:link w:val="IntenseQuoteChar"/>
    <w:uiPriority w:val="30"/>
    <w:qFormat/>
    <w:rsid w:val="00C34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13B"/>
    <w:rPr>
      <w:i/>
      <w:iCs/>
      <w:color w:val="0F4761" w:themeColor="accent1" w:themeShade="BF"/>
    </w:rPr>
  </w:style>
  <w:style w:type="character" w:styleId="IntenseReference">
    <w:name w:val="Intense Reference"/>
    <w:basedOn w:val="DefaultParagraphFont"/>
    <w:uiPriority w:val="32"/>
    <w:qFormat/>
    <w:rsid w:val="00C3413B"/>
    <w:rPr>
      <w:b/>
      <w:bCs/>
      <w:smallCaps/>
      <w:color w:val="0F4761" w:themeColor="accent1" w:themeShade="BF"/>
      <w:spacing w:val="5"/>
    </w:rPr>
  </w:style>
  <w:style w:type="table" w:styleId="TableGrid">
    <w:name w:val="Table Grid"/>
    <w:basedOn w:val="TableNormal"/>
    <w:uiPriority w:val="39"/>
    <w:rsid w:val="00CF2C3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DE6"/>
    <w:rPr>
      <w:sz w:val="16"/>
      <w:szCs w:val="16"/>
    </w:rPr>
  </w:style>
  <w:style w:type="paragraph" w:styleId="CommentText">
    <w:name w:val="annotation text"/>
    <w:basedOn w:val="Normal"/>
    <w:link w:val="CommentTextChar"/>
    <w:uiPriority w:val="99"/>
    <w:unhideWhenUsed/>
    <w:rsid w:val="00970DE6"/>
    <w:pPr>
      <w:spacing w:line="240" w:lineRule="auto"/>
    </w:pPr>
    <w:rPr>
      <w:sz w:val="20"/>
      <w:szCs w:val="20"/>
    </w:rPr>
  </w:style>
  <w:style w:type="character" w:customStyle="1" w:styleId="CommentTextChar">
    <w:name w:val="Comment Text Char"/>
    <w:basedOn w:val="DefaultParagraphFont"/>
    <w:link w:val="CommentText"/>
    <w:uiPriority w:val="99"/>
    <w:rsid w:val="00970DE6"/>
    <w:rPr>
      <w:sz w:val="20"/>
      <w:szCs w:val="20"/>
    </w:rPr>
  </w:style>
  <w:style w:type="paragraph" w:styleId="CommentSubject">
    <w:name w:val="annotation subject"/>
    <w:basedOn w:val="CommentText"/>
    <w:next w:val="CommentText"/>
    <w:link w:val="CommentSubjectChar"/>
    <w:uiPriority w:val="99"/>
    <w:semiHidden/>
    <w:unhideWhenUsed/>
    <w:rsid w:val="00970DE6"/>
    <w:rPr>
      <w:b/>
      <w:bCs/>
    </w:rPr>
  </w:style>
  <w:style w:type="character" w:customStyle="1" w:styleId="CommentSubjectChar">
    <w:name w:val="Comment Subject Char"/>
    <w:basedOn w:val="CommentTextChar"/>
    <w:link w:val="CommentSubject"/>
    <w:uiPriority w:val="99"/>
    <w:semiHidden/>
    <w:rsid w:val="00970DE6"/>
    <w:rPr>
      <w:b/>
      <w:bCs/>
      <w:sz w:val="20"/>
      <w:szCs w:val="20"/>
    </w:rPr>
  </w:style>
  <w:style w:type="paragraph" w:styleId="Header">
    <w:name w:val="header"/>
    <w:basedOn w:val="Normal"/>
    <w:link w:val="HeaderChar"/>
    <w:uiPriority w:val="99"/>
    <w:unhideWhenUsed/>
    <w:rsid w:val="0016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927"/>
  </w:style>
  <w:style w:type="paragraph" w:styleId="Footer">
    <w:name w:val="footer"/>
    <w:basedOn w:val="Normal"/>
    <w:link w:val="FooterChar"/>
    <w:uiPriority w:val="99"/>
    <w:unhideWhenUsed/>
    <w:rsid w:val="0016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927"/>
  </w:style>
  <w:style w:type="character" w:styleId="Hyperlink">
    <w:name w:val="Hyperlink"/>
    <w:basedOn w:val="DefaultParagraphFont"/>
    <w:uiPriority w:val="99"/>
    <w:unhideWhenUsed/>
    <w:rsid w:val="008169AE"/>
    <w:rPr>
      <w:color w:val="467886" w:themeColor="hyperlink"/>
      <w:u w:val="single"/>
    </w:rPr>
  </w:style>
  <w:style w:type="character" w:styleId="UnresolvedMention">
    <w:name w:val="Unresolved Mention"/>
    <w:basedOn w:val="DefaultParagraphFont"/>
    <w:uiPriority w:val="99"/>
    <w:semiHidden/>
    <w:unhideWhenUsed/>
    <w:rsid w:val="008169AE"/>
    <w:rPr>
      <w:color w:val="605E5C"/>
      <w:shd w:val="clear" w:color="auto" w:fill="E1DFDD"/>
    </w:rPr>
  </w:style>
  <w:style w:type="paragraph" w:styleId="Revision">
    <w:name w:val="Revision"/>
    <w:hidden/>
    <w:uiPriority w:val="99"/>
    <w:semiHidden/>
    <w:rsid w:val="00F73D94"/>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SurveyL1">
    <w:name w:val="Survey L1"/>
    <w:basedOn w:val="ListParagraph"/>
    <w:qFormat/>
    <w:rsid w:val="00421877"/>
    <w:pPr>
      <w:numPr>
        <w:numId w:val="1"/>
      </w:numPr>
      <w:ind w:left="720"/>
    </w:pPr>
    <w:rPr>
      <w:rFonts w:ascii="Times New Roman" w:hAnsi="Times New Roman" w:cs="Times New Roman"/>
      <w:b/>
      <w:bCs/>
    </w:rPr>
  </w:style>
  <w:style w:type="table" w:styleId="PlainTable1">
    <w:name w:val="Plain Table 1"/>
    <w:basedOn w:val="TableNormal"/>
    <w:uiPriority w:val="41"/>
    <w:rsid w:val="009320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perworkReductionActOffice@hud.gov" TargetMode="External" /><Relationship Id="rId9" Type="http://schemas.openxmlformats.org/officeDocument/2006/relationships/hyperlink" Target="mailto:HUDApplicantSurvey@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77dfe5-1d07-44bb-af38-d7acdd67c143" xsi:nil="true"/>
    <lcf76f155ced4ddcb4097134ff3c332f xmlns="0d099194-d637-4401-82fc-4c843384d4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AD12A66DC7A4785FD4CCEC9D13D66" ma:contentTypeVersion="11" ma:contentTypeDescription="Create a new document." ma:contentTypeScope="" ma:versionID="0b81c0d5265f0cdf70d564f5318c773c">
  <xsd:schema xmlns:xsd="http://www.w3.org/2001/XMLSchema" xmlns:xs="http://www.w3.org/2001/XMLSchema" xmlns:p="http://schemas.microsoft.com/office/2006/metadata/properties" xmlns:ns2="0d099194-d637-4401-82fc-4c843384d4cd" xmlns:ns3="4577dfe5-1d07-44bb-af38-d7acdd67c143" targetNamespace="http://schemas.microsoft.com/office/2006/metadata/properties" ma:root="true" ma:fieldsID="da80e27b4ecdfb66639d0bddc97b64a1" ns2:_="" ns3:_="">
    <xsd:import namespace="0d099194-d637-4401-82fc-4c843384d4cd"/>
    <xsd:import namespace="4577dfe5-1d07-44bb-af38-d7acdd67c1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99194-d637-4401-82fc-4c843384d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7dfe5-1d07-44bb-af38-d7acdd67c1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2d196d-8986-496b-b172-5c50df33295a}" ma:internalName="TaxCatchAll" ma:showField="CatchAllData" ma:web="4577dfe5-1d07-44bb-af38-d7acdd67c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57BCF-DC7F-49F6-99D5-C289ADFF6CBE}">
  <ds:schemaRefs>
    <ds:schemaRef ds:uri="http://schemas.microsoft.com/office/2006/metadata/properties"/>
    <ds:schemaRef ds:uri="http://schemas.microsoft.com/office/infopath/2007/PartnerControls"/>
    <ds:schemaRef ds:uri="4577dfe5-1d07-44bb-af38-d7acdd67c143"/>
    <ds:schemaRef ds:uri="0d099194-d637-4401-82fc-4c843384d4cd"/>
  </ds:schemaRefs>
</ds:datastoreItem>
</file>

<file path=customXml/itemProps2.xml><?xml version="1.0" encoding="utf-8"?>
<ds:datastoreItem xmlns:ds="http://schemas.openxmlformats.org/officeDocument/2006/customXml" ds:itemID="{C5385674-8EEE-4EF7-804F-E644857EB389}">
  <ds:schemaRefs>
    <ds:schemaRef ds:uri="http://schemas.microsoft.com/sharepoint/v3/contenttype/forms"/>
  </ds:schemaRefs>
</ds:datastoreItem>
</file>

<file path=customXml/itemProps3.xml><?xml version="1.0" encoding="utf-8"?>
<ds:datastoreItem xmlns:ds="http://schemas.openxmlformats.org/officeDocument/2006/customXml" ds:itemID="{0F0C59E2-6BAF-4F98-BE92-63D4D7A2762B}">
  <ds:schemaRefs>
    <ds:schemaRef ds:uri="http://schemas.openxmlformats.org/officeDocument/2006/bibliography"/>
  </ds:schemaRefs>
</ds:datastoreItem>
</file>

<file path=customXml/itemProps4.xml><?xml version="1.0" encoding="utf-8"?>
<ds:datastoreItem xmlns:ds="http://schemas.openxmlformats.org/officeDocument/2006/customXml" ds:itemID="{7F74E616-656B-4F75-B53E-8473200E3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99194-d637-4401-82fc-4c843384d4cd"/>
    <ds:schemaRef ds:uri="4577dfe5-1d07-44bb-af38-d7acdd67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35</TotalTime>
  <Pages>6</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 Amanda Rebecca</dc:creator>
  <cp:lastModifiedBy>Cho, Eunice</cp:lastModifiedBy>
  <cp:revision>6</cp:revision>
  <dcterms:created xsi:type="dcterms:W3CDTF">2024-12-09T20:24:00Z</dcterms:created>
  <dcterms:modified xsi:type="dcterms:W3CDTF">2024-1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AD12A66DC7A4785FD4CCEC9D13D66</vt:lpwstr>
  </property>
  <property fmtid="{D5CDD505-2E9C-101B-9397-08002B2CF9AE}" pid="3" name="MediaServiceImageTags">
    <vt:lpwstr/>
  </property>
  <property fmtid="{D5CDD505-2E9C-101B-9397-08002B2CF9AE}" pid="4" name="_dlc_DocIdItemGuid">
    <vt:lpwstr>060fd7e2-1950-4157-9c08-0a5989169df4</vt:lpwstr>
  </property>
</Properties>
</file>